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0" w:rsidRDefault="007E31B0" w:rsidP="00BD24EE">
      <w:pPr>
        <w:tabs>
          <w:tab w:val="left" w:pos="142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D24EE" w:rsidRPr="009A4F49" w:rsidRDefault="00A33C01" w:rsidP="00BD24EE">
      <w:pPr>
        <w:tabs>
          <w:tab w:val="left" w:pos="142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225pt;margin-top:-28.75pt;width:3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" stroked="f"/>
        </w:pict>
      </w:r>
      <w:r w:rsidR="00BD24EE" w:rsidRPr="009A4F49">
        <w:rPr>
          <w:rFonts w:ascii="Times New Roman" w:hAnsi="Times New Roman" w:cs="Times New Roman"/>
          <w:sz w:val="28"/>
          <w:szCs w:val="28"/>
        </w:rPr>
        <w:t>М</w:t>
      </w:r>
      <w:bookmarkStart w:id="0" w:name="_Ref195873156"/>
      <w:bookmarkEnd w:id="0"/>
      <w:r w:rsidR="00BD24EE" w:rsidRPr="009A4F49">
        <w:rPr>
          <w:rFonts w:ascii="Times New Roman" w:hAnsi="Times New Roman" w:cs="Times New Roman"/>
          <w:sz w:val="28"/>
          <w:szCs w:val="28"/>
        </w:rPr>
        <w:t>ИНИСТЕРСТВО ОБРАЗОВАНИЯ САРАТОВСКОЙ ОБЛАСТИ</w:t>
      </w:r>
    </w:p>
    <w:p w:rsidR="00BD24EE" w:rsidRPr="000F633D" w:rsidRDefault="00FD40E4" w:rsidP="00FD40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Вольский педагогический колледж им. Ф.И. Панферова»</w:t>
      </w:r>
    </w:p>
    <w:p w:rsidR="00BD24EE" w:rsidRPr="000F633D" w:rsidRDefault="00BD24EE" w:rsidP="00BD2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EE" w:rsidRPr="000F633D" w:rsidRDefault="00BD24EE" w:rsidP="00AA2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4EE" w:rsidRPr="00AA2456" w:rsidRDefault="00BD24EE" w:rsidP="00AA24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E" w:rsidRDefault="00BD24EE" w:rsidP="00BD2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EE" w:rsidRPr="000F633D" w:rsidRDefault="00BD24EE" w:rsidP="00AA2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4EE" w:rsidRPr="0047255C" w:rsidRDefault="00AF139C" w:rsidP="00BD24EE">
      <w:pPr>
        <w:shd w:val="clear" w:color="auto" w:fill="FFFFFF"/>
        <w:spacing w:line="360" w:lineRule="auto"/>
        <w:ind w:right="5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55C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AF139C" w:rsidRPr="0047255C" w:rsidRDefault="00AF139C" w:rsidP="00AF139C">
      <w:pPr>
        <w:shd w:val="clear" w:color="auto" w:fill="FFFFFF"/>
        <w:spacing w:line="360" w:lineRule="auto"/>
        <w:ind w:right="5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55C">
        <w:rPr>
          <w:rFonts w:ascii="Times New Roman" w:hAnsi="Times New Roman" w:cs="Times New Roman"/>
          <w:b/>
          <w:sz w:val="32"/>
          <w:szCs w:val="32"/>
        </w:rPr>
        <w:t>ПРИМЕНЕНИЕ МЕТОДА ПРОЕКТОВ В УЧЕБНОЙ ДЕЯТЕЛЬНОСТИ</w:t>
      </w:r>
    </w:p>
    <w:p w:rsidR="00AF139C" w:rsidRPr="0047255C" w:rsidRDefault="00AF139C" w:rsidP="00AF139C">
      <w:pPr>
        <w:shd w:val="clear" w:color="auto" w:fill="FFFFFF"/>
        <w:spacing w:line="360" w:lineRule="auto"/>
        <w:ind w:right="516"/>
        <w:jc w:val="center"/>
        <w:rPr>
          <w:rFonts w:ascii="Times New Roman" w:hAnsi="Times New Roman" w:cs="Times New Roman"/>
          <w:sz w:val="32"/>
          <w:szCs w:val="32"/>
        </w:rPr>
      </w:pPr>
      <w:r w:rsidRPr="0047255C">
        <w:rPr>
          <w:rFonts w:ascii="Times New Roman" w:hAnsi="Times New Roman" w:cs="Times New Roman"/>
          <w:b/>
          <w:sz w:val="32"/>
          <w:szCs w:val="32"/>
        </w:rPr>
        <w:t xml:space="preserve"> (на примере преподавания учебной дисциплины «Информатика и ИКТ» и профессионального модуля «Обработка отраслевой информации»)</w:t>
      </w:r>
    </w:p>
    <w:p w:rsidR="00703325" w:rsidRDefault="00703325" w:rsidP="00703325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325" w:rsidRDefault="00703325" w:rsidP="00703325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325" w:rsidRDefault="00703325" w:rsidP="00703325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325" w:rsidRDefault="00703325" w:rsidP="00703325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CB" w:rsidRDefault="00FF1ACB" w:rsidP="00556BB1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C33" w:rsidRDefault="00703325" w:rsidP="00656C33">
      <w:pPr>
        <w:spacing w:line="288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1" w:name="_Toc138055662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97081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6C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6596C" w:rsidRPr="00964822">
        <w:rPr>
          <w:rFonts w:ascii="Times New Roman" w:hAnsi="Times New Roman" w:cs="Times New Roman"/>
          <w:b/>
          <w:sz w:val="28"/>
          <w:szCs w:val="28"/>
        </w:rPr>
        <w:t>Мерзликин</w:t>
      </w:r>
      <w:r w:rsidR="005455FD">
        <w:rPr>
          <w:rFonts w:ascii="Times New Roman" w:hAnsi="Times New Roman" w:cs="Times New Roman"/>
          <w:b/>
          <w:sz w:val="28"/>
          <w:szCs w:val="28"/>
        </w:rPr>
        <w:t>а</w:t>
      </w:r>
      <w:r w:rsidR="00BD24EE" w:rsidRPr="009648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4EE" w:rsidRPr="00964822" w:rsidRDefault="00BD24EE" w:rsidP="00556BB1">
      <w:pPr>
        <w:spacing w:line="288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4822">
        <w:rPr>
          <w:rFonts w:ascii="Times New Roman" w:hAnsi="Times New Roman" w:cs="Times New Roman"/>
          <w:b/>
          <w:sz w:val="28"/>
          <w:szCs w:val="28"/>
        </w:rPr>
        <w:t>Н</w:t>
      </w:r>
      <w:r w:rsidR="00002DBE" w:rsidRPr="00964822">
        <w:rPr>
          <w:rFonts w:ascii="Times New Roman" w:hAnsi="Times New Roman" w:cs="Times New Roman"/>
          <w:b/>
          <w:sz w:val="28"/>
          <w:szCs w:val="28"/>
        </w:rPr>
        <w:t>аталь</w:t>
      </w:r>
      <w:r w:rsidR="005455FD">
        <w:rPr>
          <w:rFonts w:ascii="Times New Roman" w:hAnsi="Times New Roman" w:cs="Times New Roman"/>
          <w:b/>
          <w:sz w:val="28"/>
          <w:szCs w:val="28"/>
        </w:rPr>
        <w:t>я</w:t>
      </w:r>
      <w:r w:rsidR="00753672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5455FD">
        <w:rPr>
          <w:rFonts w:ascii="Times New Roman" w:hAnsi="Times New Roman" w:cs="Times New Roman"/>
          <w:b/>
          <w:sz w:val="28"/>
          <w:szCs w:val="28"/>
        </w:rPr>
        <w:t>а</w:t>
      </w:r>
    </w:p>
    <w:p w:rsidR="00BD24EE" w:rsidRDefault="00BD24EE" w:rsidP="00556BB1">
      <w:pPr>
        <w:spacing w:line="288" w:lineRule="auto"/>
      </w:pPr>
    </w:p>
    <w:p w:rsidR="00BD24EE" w:rsidRDefault="00BD24EE" w:rsidP="00BD24EE"/>
    <w:p w:rsidR="00BD24EE" w:rsidRDefault="00BD24EE" w:rsidP="00BD24EE"/>
    <w:p w:rsidR="00BD24EE" w:rsidRDefault="00BD24EE" w:rsidP="00BD24EE"/>
    <w:p w:rsidR="00BD24EE" w:rsidRDefault="00BD24EE" w:rsidP="00BD24EE"/>
    <w:p w:rsidR="00BD24EE" w:rsidRDefault="00BD24EE" w:rsidP="00BD24EE"/>
    <w:p w:rsidR="00BD24EE" w:rsidRDefault="00BD24EE" w:rsidP="00BD24EE"/>
    <w:p w:rsidR="00964822" w:rsidRDefault="00964822" w:rsidP="00BD24EE"/>
    <w:p w:rsidR="00964822" w:rsidRDefault="00964822" w:rsidP="00BD24EE"/>
    <w:p w:rsidR="00C02183" w:rsidRPr="007066CE" w:rsidRDefault="00C02183" w:rsidP="00BD24EE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C02183" w:rsidRDefault="00C02183" w:rsidP="00461B00">
      <w:pPr>
        <w:shd w:val="clear" w:color="auto" w:fill="FFFFFF"/>
        <w:spacing w:before="317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D40E4" w:rsidRDefault="00FD40E4" w:rsidP="00461B00">
      <w:pPr>
        <w:shd w:val="clear" w:color="auto" w:fill="FFFFFF"/>
        <w:spacing w:before="317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D40E4" w:rsidRPr="005455FD" w:rsidRDefault="005455FD" w:rsidP="00461B00">
      <w:pPr>
        <w:shd w:val="clear" w:color="auto" w:fill="FFFFFF"/>
        <w:spacing w:before="317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FD">
        <w:rPr>
          <w:rFonts w:ascii="Times New Roman" w:hAnsi="Times New Roman" w:cs="Times New Roman"/>
          <w:b/>
          <w:sz w:val="28"/>
          <w:szCs w:val="28"/>
        </w:rPr>
        <w:t>2016</w:t>
      </w:r>
    </w:p>
    <w:p w:rsidR="00461B00" w:rsidRDefault="00A33C01" w:rsidP="00461B00">
      <w:pPr>
        <w:shd w:val="clear" w:color="auto" w:fill="FFFFFF"/>
        <w:spacing w:before="317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C0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8" style="position:absolute;left:0;text-align:left;margin-left:222pt;margin-top:-26.6pt;width:36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" stroked="f"/>
        </w:pict>
      </w:r>
      <w:r w:rsidR="00C0218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61B00">
        <w:rPr>
          <w:rFonts w:ascii="Times New Roman" w:hAnsi="Times New Roman" w:cs="Times New Roman"/>
          <w:b/>
          <w:color w:val="000000"/>
          <w:sz w:val="28"/>
          <w:szCs w:val="28"/>
        </w:rPr>
        <w:t>ННОТАЦИЯ</w:t>
      </w:r>
    </w:p>
    <w:p w:rsidR="00461B00" w:rsidRPr="00706420" w:rsidRDefault="00A33C01" w:rsidP="00706420">
      <w:pPr>
        <w:pStyle w:val="a7"/>
        <w:spacing w:line="312" w:lineRule="auto"/>
        <w:ind w:firstLine="709"/>
      </w:pPr>
      <w:r w:rsidRPr="00A33C01">
        <w:rPr>
          <w:b/>
          <w:noProof/>
          <w:color w:val="000000"/>
        </w:rPr>
        <w:pict>
          <v:rect id="Прямоугольник 3" o:spid="_x0000_s1027" style="position:absolute;left:0;text-align:left;margin-left:222pt;margin-top:-68.75pt;width:3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" stroked="f"/>
        </w:pict>
      </w:r>
    </w:p>
    <w:p w:rsidR="00EE17BF" w:rsidRPr="00706420" w:rsidRDefault="00EE17BF" w:rsidP="00EE17BF">
      <w:pPr>
        <w:pStyle w:val="a7"/>
        <w:spacing w:line="312" w:lineRule="auto"/>
        <w:ind w:firstLine="709"/>
        <w:jc w:val="both"/>
      </w:pPr>
      <w:r>
        <w:t>В методической разработке представлены особенности использования метода проектов на уроках информатики</w:t>
      </w:r>
      <w:r w:rsidR="007F0D5B">
        <w:t xml:space="preserve"> и ИКТ</w:t>
      </w:r>
      <w:r w:rsidRPr="00706420">
        <w:t xml:space="preserve">. </w:t>
      </w:r>
      <w:r>
        <w:t>Рассмотрены</w:t>
      </w:r>
      <w:r w:rsidR="005455FD">
        <w:t xml:space="preserve"> </w:t>
      </w:r>
      <w:r>
        <w:t>теоретические основы использования метода проектов в учебной деятельности, описан опыт</w:t>
      </w:r>
      <w:r w:rsidR="005455FD">
        <w:t xml:space="preserve"> </w:t>
      </w:r>
      <w:r>
        <w:t xml:space="preserve">практической реализации метода проектов </w:t>
      </w:r>
      <w:r w:rsidRPr="00D86EEA">
        <w:t>на примере преподавания учебной дисциплины «Информатика и ИКТ» и профессионального модуля «О</w:t>
      </w:r>
      <w:r>
        <w:t>бработка отраслевой информации»</w:t>
      </w:r>
      <w:r w:rsidRPr="00706420">
        <w:t>.</w:t>
      </w:r>
    </w:p>
    <w:p w:rsidR="00EE17BF" w:rsidRPr="00706420" w:rsidRDefault="00EE17BF" w:rsidP="00EE17BF">
      <w:pPr>
        <w:shd w:val="clear" w:color="auto" w:fill="FFFFFF"/>
        <w:spacing w:line="312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420">
        <w:rPr>
          <w:rFonts w:ascii="Times New Roman" w:hAnsi="Times New Roman" w:cs="Times New Roman"/>
          <w:sz w:val="28"/>
          <w:szCs w:val="28"/>
        </w:rPr>
        <w:t>Материалы работы рекомендуются для использования преподавателям дисциплин информационного цикла педагогических училищ и колледжей, учителям информатики и ИКТ, а также студентам, обучающимся в педагогических учебных заведениях.</w:t>
      </w:r>
    </w:p>
    <w:p w:rsidR="0036622F" w:rsidRPr="00706420" w:rsidRDefault="0036622F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Default="007512A5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AD8" w:rsidRPr="00706420" w:rsidRDefault="00991AD8" w:rsidP="0070642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2A5" w:rsidRPr="00706420" w:rsidRDefault="00DA1C61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70642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275075140"/>
        <w:docPartObj>
          <w:docPartGallery w:val="Table of Contents"/>
          <w:docPartUnique/>
        </w:docPartObj>
      </w:sdtPr>
      <w:sdtContent>
        <w:p w:rsidR="00314F82" w:rsidRPr="006F39E1" w:rsidRDefault="00314F82">
          <w:pPr>
            <w:pStyle w:val="af3"/>
            <w:rPr>
              <w:rFonts w:ascii="Times New Roman" w:hAnsi="Times New Roman" w:cs="Times New Roman"/>
            </w:rPr>
          </w:pPr>
        </w:p>
        <w:p w:rsidR="00C369D7" w:rsidRPr="006F39E1" w:rsidRDefault="00A33C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33C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14F82" w:rsidRPr="006F39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3C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5790255" w:history="1">
            <w:r w:rsid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</w:t>
            </w:r>
            <w:r w:rsidR="006F39E1" w:rsidRP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едение</w:t>
            </w:r>
            <w:r w:rsidR="006F39E1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9D7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790255 \h </w:instrTex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9D7" w:rsidRPr="006F39E1" w:rsidRDefault="00A33C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5790256" w:history="1">
            <w:r w:rsid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 Т</w:t>
            </w:r>
            <w:r w:rsidR="006F39E1" w:rsidRP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еоретические основы использования метода проектов в учебной деятельности</w:t>
            </w:r>
            <w:r w:rsidR="006F39E1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9D7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790256 \h </w:instrTex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9D7" w:rsidRPr="006F39E1" w:rsidRDefault="00A33C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5790257" w:history="1">
            <w:r w:rsid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 О</w:t>
            </w:r>
            <w:r w:rsidR="006F39E1" w:rsidRP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ганизация проектной деятельности по образовательным линиям учебной дисциплины «информатика и икт»</w:t>
            </w:r>
            <w:r w:rsidR="006F39E1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9D7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790257 \h </w:instrTex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9D7" w:rsidRPr="006F39E1" w:rsidRDefault="00A33C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5790258" w:history="1">
            <w:r w:rsid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 Д</w:t>
            </w:r>
            <w:r w:rsidR="006F39E1" w:rsidRP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иагностика результатов применения метода проектов</w:t>
            </w:r>
            <w:r w:rsidR="006F39E1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9D7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790258 \h </w:instrTex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9D7" w:rsidRPr="006F39E1" w:rsidRDefault="00A33C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5790259" w:history="1">
            <w:r w:rsid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</w:t>
            </w:r>
            <w:r w:rsidR="006F39E1" w:rsidRP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ключение</w:t>
            </w:r>
            <w:r w:rsidR="006F39E1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9D7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790259 \h </w:instrTex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9D7" w:rsidRPr="006F39E1" w:rsidRDefault="00A33C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5790260" w:history="1">
            <w:r w:rsid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</w:t>
            </w:r>
            <w:r w:rsidR="006F39E1" w:rsidRP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исок литературы</w:t>
            </w:r>
            <w:r w:rsidR="006F39E1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9D7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790260 \h </w:instrTex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9D7" w:rsidRPr="006F39E1" w:rsidRDefault="00A33C0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5790261" w:history="1">
            <w:r w:rsid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</w:t>
            </w:r>
            <w:r w:rsidR="006F39E1" w:rsidRPr="006F39E1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иложения</w:t>
            </w:r>
            <w:r w:rsidR="006F39E1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9D7"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790261 \h </w:instrTex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F3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F82" w:rsidRDefault="00A33C01">
          <w:r w:rsidRPr="006F39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1C61" w:rsidRPr="00706420" w:rsidRDefault="00DA1C61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Pr="00706420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1014B" w:rsidRPr="00706420" w:rsidRDefault="00F1014B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Pr="00706420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Pr="00706420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Pr="00706420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Pr="00706420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67B35" w:rsidRPr="00706420" w:rsidRDefault="00F67B35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Pr="00706420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15CC6" w:rsidRPr="00706420" w:rsidRDefault="00815CC6" w:rsidP="00706420">
      <w:pPr>
        <w:pStyle w:val="1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  <w:bookmarkStart w:id="2" w:name="_Toc365790255"/>
      <w:r w:rsidRPr="00706420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815CC6" w:rsidRPr="00706420" w:rsidRDefault="00815CC6" w:rsidP="0070642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C6" w:rsidRPr="00706420" w:rsidRDefault="00815CC6" w:rsidP="00051C4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0">
        <w:rPr>
          <w:rFonts w:ascii="Times New Roman" w:hAnsi="Times New Roman" w:cs="Times New Roman"/>
          <w:sz w:val="28"/>
          <w:szCs w:val="28"/>
        </w:rPr>
        <w:t>Обеспечение высокого качества обще</w:t>
      </w:r>
      <w:r w:rsidRPr="00706420">
        <w:rPr>
          <w:rFonts w:ascii="Times New Roman" w:hAnsi="Times New Roman" w:cs="Times New Roman"/>
          <w:sz w:val="28"/>
          <w:szCs w:val="28"/>
        </w:rPr>
        <w:softHyphen/>
        <w:t xml:space="preserve">го и профессионального образования является сегодня актуальнейшей задачей отечественной педагогики. Современный социум диктует необходимость в постоянном повышении образовательного уровня современного человека. Согласно новой образовательной парадигме независимо от специализации и характера работы любой учащийся должен обладать фундаментальными знаниями, опытом творческой и исследовательской деятельности по решению новых проблем, опытом социальной деятельности. </w:t>
      </w:r>
    </w:p>
    <w:p w:rsidR="00815CC6" w:rsidRPr="00706420" w:rsidRDefault="00815CC6" w:rsidP="00051C4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0">
        <w:rPr>
          <w:rFonts w:ascii="Times New Roman" w:hAnsi="Times New Roman" w:cs="Times New Roman"/>
          <w:sz w:val="28"/>
          <w:szCs w:val="28"/>
        </w:rPr>
        <w:t>Конкурентоспособность на рынке труда зависит от активности человека, гибкости его мышления, способности к совершенствованию своих знаний и опыта. Умение успешно адаптироваться к постоянно меняющемуся миру является основой социальной успешности - вот чему должен учить СУЗ. В этой связи вполне понятен интерес, который проявляет современный педагог к деятельностным технологиям обучения.</w:t>
      </w:r>
    </w:p>
    <w:p w:rsidR="00815CC6" w:rsidRPr="00706420" w:rsidRDefault="00815CC6" w:rsidP="00051C4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0">
        <w:rPr>
          <w:rFonts w:ascii="Times New Roman" w:hAnsi="Times New Roman" w:cs="Times New Roman"/>
          <w:sz w:val="28"/>
          <w:szCs w:val="28"/>
        </w:rPr>
        <w:t>Содержание образования в учебном заведении должно ориентировать</w:t>
      </w:r>
      <w:r w:rsidRPr="00706420">
        <w:rPr>
          <w:rFonts w:ascii="Times New Roman" w:hAnsi="Times New Roman" w:cs="Times New Roman"/>
          <w:sz w:val="28"/>
          <w:szCs w:val="28"/>
        </w:rPr>
        <w:softHyphen/>
        <w:t>ся на создание условий для совершенствования, самореализации личности, осозна</w:t>
      </w:r>
      <w:r w:rsidRPr="00706420">
        <w:rPr>
          <w:rFonts w:ascii="Times New Roman" w:hAnsi="Times New Roman" w:cs="Times New Roman"/>
          <w:sz w:val="28"/>
          <w:szCs w:val="28"/>
        </w:rPr>
        <w:softHyphen/>
        <w:t xml:space="preserve">ния себя как объекта образовательного процесса. Поэтому так важно с первых дней пребывания в </w:t>
      </w:r>
      <w:r w:rsidR="00B83EA4" w:rsidRPr="00706420">
        <w:rPr>
          <w:rFonts w:ascii="Times New Roman" w:hAnsi="Times New Roman" w:cs="Times New Roman"/>
          <w:sz w:val="28"/>
          <w:szCs w:val="28"/>
        </w:rPr>
        <w:t>ССУЗ</w:t>
      </w:r>
      <w:r w:rsidRPr="00706420">
        <w:rPr>
          <w:rFonts w:ascii="Times New Roman" w:hAnsi="Times New Roman" w:cs="Times New Roman"/>
          <w:sz w:val="28"/>
          <w:szCs w:val="28"/>
        </w:rPr>
        <w:t>е учить студентов - будущих специалистов - учиться: самостоятельно анализировать, систематизировать, обобщать и усваивать научную информацию, делать из нее необходимые выводы, которые могут пригодиться обучающемуся везде: и в дальнейшей уче</w:t>
      </w:r>
      <w:r w:rsidRPr="00706420">
        <w:rPr>
          <w:rFonts w:ascii="Times New Roman" w:hAnsi="Times New Roman" w:cs="Times New Roman"/>
          <w:sz w:val="28"/>
          <w:szCs w:val="28"/>
        </w:rPr>
        <w:softHyphen/>
        <w:t>бе, и в повседневной жизни. Вышеперечисленные составляющие образования формируются именно в процессе проектной деятельности.</w:t>
      </w:r>
    </w:p>
    <w:p w:rsidR="00815CC6" w:rsidRPr="00706420" w:rsidRDefault="00815CC6" w:rsidP="00051C4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0">
        <w:rPr>
          <w:rFonts w:ascii="Times New Roman" w:hAnsi="Times New Roman" w:cs="Times New Roman"/>
          <w:sz w:val="28"/>
          <w:szCs w:val="28"/>
        </w:rPr>
        <w:t>Проектная деятельность выступает как важный компонент системы продуктивного образования и представляет собой нестандартный, нетрадиционный способ организации образовательных процессов через активные способы действий (планирование, прогнозирование, анализ, синтез), направленных на реализацию личностно-ориентированного подхода.</w:t>
      </w:r>
    </w:p>
    <w:p w:rsidR="00815CC6" w:rsidRDefault="00815CC6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1C4D" w:rsidRDefault="00051C4D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945" w:rsidRDefault="009B2945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945" w:rsidRPr="00706420" w:rsidRDefault="009B2945" w:rsidP="00706420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195D" w:rsidRPr="00C369D7" w:rsidRDefault="0055195D" w:rsidP="00072F9E">
      <w:pPr>
        <w:pStyle w:val="1"/>
        <w:spacing w:before="0" w:line="288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65790256"/>
      <w:r w:rsidRPr="00C369D7">
        <w:rPr>
          <w:rFonts w:ascii="Times New Roman" w:hAnsi="Times New Roman" w:cs="Times New Roman"/>
          <w:color w:val="auto"/>
        </w:rPr>
        <w:lastRenderedPageBreak/>
        <w:t>1</w:t>
      </w:r>
      <w:r w:rsidRPr="00C369D7">
        <w:rPr>
          <w:rFonts w:ascii="Times New Roman" w:hAnsi="Times New Roman" w:cs="Times New Roman"/>
          <w:b w:val="0"/>
          <w:color w:val="auto"/>
        </w:rPr>
        <w:t xml:space="preserve">. </w:t>
      </w:r>
      <w:r w:rsidRPr="00C369D7">
        <w:rPr>
          <w:rStyle w:val="10"/>
          <w:rFonts w:ascii="Times New Roman" w:hAnsi="Times New Roman" w:cs="Times New Roman"/>
          <w:b/>
          <w:color w:val="auto"/>
        </w:rPr>
        <w:t>ТЕОРЕТИЧЕСКИЕ ОСНОВЫ ИСПОЛЬЗОВАНИЯ МЕТОДА ПРОЕКТОВ В УЧЕБНОЙ ДЕЯТЕЛЬНОСТИ</w:t>
      </w:r>
      <w:bookmarkEnd w:id="3"/>
    </w:p>
    <w:p w:rsidR="0055195D" w:rsidRPr="005A7FB0" w:rsidRDefault="0055195D" w:rsidP="00072F9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5D" w:rsidRDefault="0055195D" w:rsidP="00072F9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В последнее время метод проектов становиться в нашей стране не просто популярным, но и «модным».Этот метод не является принципиально новым в мировой педагогике. Он возник еще в начале нынешнего столетия в СШ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>метод проектов явля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интегрированным компонентом вполне разработанной и структурированной системы образован</w:t>
      </w:r>
      <w:r>
        <w:rPr>
          <w:rFonts w:ascii="Times New Roman" w:hAnsi="Times New Roman" w:cs="Times New Roman"/>
          <w:sz w:val="28"/>
          <w:szCs w:val="28"/>
        </w:rPr>
        <w:t xml:space="preserve">ия. Но суть его остаётся прежним – </w:t>
      </w:r>
      <w:r w:rsidRPr="000F633D">
        <w:rPr>
          <w:rFonts w:ascii="Times New Roman" w:hAnsi="Times New Roman" w:cs="Times New Roman"/>
          <w:sz w:val="28"/>
          <w:szCs w:val="28"/>
        </w:rPr>
        <w:t>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, развитие кри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учителя, работающие в старшем звене школы, преподаватели </w:t>
      </w:r>
      <w:r w:rsidR="002C6516">
        <w:rPr>
          <w:rFonts w:ascii="Times New Roman" w:hAnsi="Times New Roman" w:cs="Times New Roman"/>
          <w:sz w:val="28"/>
          <w:szCs w:val="28"/>
        </w:rPr>
        <w:t>ССУЗ</w:t>
      </w:r>
      <w:r>
        <w:rPr>
          <w:rFonts w:ascii="Times New Roman" w:hAnsi="Times New Roman" w:cs="Times New Roman"/>
          <w:sz w:val="28"/>
          <w:szCs w:val="28"/>
        </w:rPr>
        <w:t xml:space="preserve">ов, обращаются к методу проектов. И </w:t>
      </w:r>
      <w:r w:rsidRPr="00C37A38">
        <w:rPr>
          <w:rFonts w:ascii="Times New Roman" w:hAnsi="Times New Roman" w:cs="Times New Roman"/>
          <w:sz w:val="28"/>
          <w:szCs w:val="28"/>
        </w:rPr>
        <w:t xml:space="preserve">этот выбор неслучаен, он определяется возрастными особенностями и потребностями подростков. </w:t>
      </w:r>
      <w:r w:rsidRPr="001E41C9">
        <w:rPr>
          <w:rFonts w:ascii="Times New Roman" w:hAnsi="Times New Roman" w:cs="Times New Roman"/>
          <w:b/>
          <w:sz w:val="28"/>
          <w:szCs w:val="28"/>
        </w:rPr>
        <w:t>Метод проектов природосообразен при обучени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потому, что по</w:t>
      </w:r>
      <w:r w:rsidRPr="00C37A38">
        <w:rPr>
          <w:rFonts w:ascii="Times New Roman" w:hAnsi="Times New Roman" w:cs="Times New Roman"/>
          <w:sz w:val="28"/>
          <w:szCs w:val="28"/>
        </w:rPr>
        <w:t>зволяет сгладить и некоторые проблемные проявления «трудного» возраста, такие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500">
        <w:rPr>
          <w:rFonts w:ascii="Times New Roman" w:hAnsi="Times New Roman" w:cs="Times New Roman"/>
          <w:sz w:val="28"/>
          <w:szCs w:val="28"/>
        </w:rPr>
        <w:t>чувство взрослости, проявляющееся в потребности равноправия, уважен</w:t>
      </w:r>
      <w:r>
        <w:rPr>
          <w:rFonts w:ascii="Times New Roman" w:hAnsi="Times New Roman" w:cs="Times New Roman"/>
          <w:sz w:val="28"/>
          <w:szCs w:val="28"/>
        </w:rPr>
        <w:t xml:space="preserve">ия и самостоятельности, доверия. </w:t>
      </w:r>
      <w:r w:rsidRPr="00B72FFC">
        <w:rPr>
          <w:rFonts w:ascii="Times New Roman" w:hAnsi="Times New Roman" w:cs="Times New Roman"/>
          <w:sz w:val="28"/>
          <w:szCs w:val="28"/>
        </w:rPr>
        <w:t xml:space="preserve">Работа над проектом позволяет выстроить особые отношения с </w:t>
      </w:r>
      <w:r>
        <w:rPr>
          <w:rFonts w:ascii="Times New Roman" w:hAnsi="Times New Roman" w:cs="Times New Roman"/>
          <w:sz w:val="28"/>
          <w:szCs w:val="28"/>
        </w:rPr>
        <w:t>преподавателем</w:t>
      </w:r>
      <w:r w:rsidRPr="00B72FFC">
        <w:rPr>
          <w:rFonts w:ascii="Times New Roman" w:hAnsi="Times New Roman" w:cs="Times New Roman"/>
          <w:sz w:val="28"/>
          <w:szCs w:val="28"/>
        </w:rPr>
        <w:t xml:space="preserve"> – отношения сотрудничества и равнопра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1C9">
        <w:rPr>
          <w:rFonts w:ascii="Times New Roman" w:hAnsi="Times New Roman" w:cs="Times New Roman"/>
          <w:sz w:val="28"/>
          <w:szCs w:val="28"/>
        </w:rPr>
        <w:t>склонность к фантазированию, ко</w:t>
      </w:r>
      <w:r>
        <w:rPr>
          <w:rFonts w:ascii="Times New Roman" w:hAnsi="Times New Roman" w:cs="Times New Roman"/>
          <w:sz w:val="28"/>
          <w:szCs w:val="28"/>
        </w:rPr>
        <w:t>гда возможность осуществить соб</w:t>
      </w:r>
      <w:r w:rsidRPr="001E41C9">
        <w:rPr>
          <w:rFonts w:ascii="Times New Roman" w:hAnsi="Times New Roman" w:cs="Times New Roman"/>
          <w:sz w:val="28"/>
          <w:szCs w:val="28"/>
        </w:rPr>
        <w:t>ственный замысел становится мощным стимулом к действию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E466B">
        <w:rPr>
          <w:rFonts w:ascii="Times New Roman" w:hAnsi="Times New Roman" w:cs="Times New Roman"/>
          <w:sz w:val="28"/>
          <w:szCs w:val="28"/>
        </w:rPr>
        <w:t>роектдает возможность проявить свое творческое видение процесса и результатаработы, создать проектный продукт, в ко</w:t>
      </w:r>
      <w:r>
        <w:rPr>
          <w:rFonts w:ascii="Times New Roman" w:hAnsi="Times New Roman" w:cs="Times New Roman"/>
          <w:sz w:val="28"/>
          <w:szCs w:val="28"/>
        </w:rPr>
        <w:t>тором воплотится собственный за</w:t>
      </w:r>
      <w:r w:rsidRPr="004E466B">
        <w:rPr>
          <w:rFonts w:ascii="Times New Roman" w:hAnsi="Times New Roman" w:cs="Times New Roman"/>
          <w:sz w:val="28"/>
          <w:szCs w:val="28"/>
        </w:rPr>
        <w:t>мы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17">
        <w:rPr>
          <w:rFonts w:ascii="Times New Roman" w:hAnsi="Times New Roman" w:cs="Times New Roman"/>
          <w:sz w:val="28"/>
          <w:szCs w:val="28"/>
        </w:rPr>
        <w:t>стремление определить границы своих физических и интеллект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2C17">
        <w:rPr>
          <w:rFonts w:ascii="Times New Roman" w:hAnsi="Times New Roman" w:cs="Times New Roman"/>
          <w:sz w:val="28"/>
          <w:szCs w:val="28"/>
        </w:rPr>
        <w:t>льных возможностей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0C45">
        <w:rPr>
          <w:rFonts w:ascii="Times New Roman" w:hAnsi="Times New Roman" w:cs="Times New Roman"/>
          <w:sz w:val="28"/>
          <w:szCs w:val="28"/>
        </w:rPr>
        <w:t xml:space="preserve">оскольку исходная проблема проекта,  как  правило,  имеет  личностно  окрашенный  характер,  то  его автор получает шанс лучше понять себя, </w:t>
      </w:r>
      <w:r>
        <w:rPr>
          <w:rFonts w:ascii="Times New Roman" w:hAnsi="Times New Roman" w:cs="Times New Roman"/>
          <w:sz w:val="28"/>
          <w:szCs w:val="28"/>
        </w:rPr>
        <w:t>яснее представить себе свои воз</w:t>
      </w:r>
      <w:r w:rsidRPr="00A80C45">
        <w:rPr>
          <w:rFonts w:ascii="Times New Roman" w:hAnsi="Times New Roman" w:cs="Times New Roman"/>
          <w:sz w:val="28"/>
          <w:szCs w:val="28"/>
        </w:rPr>
        <w:t>можности, оценить приобретаемый учебный и житейский опыт – ясно увидеть процесс своего взро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7C">
        <w:rPr>
          <w:rFonts w:ascii="Times New Roman" w:hAnsi="Times New Roman" w:cs="Times New Roman"/>
          <w:sz w:val="28"/>
          <w:szCs w:val="28"/>
        </w:rPr>
        <w:t>Есть одна извечная проблема, которая может быть решена в ходе проектной деятельности. Речь идет о проблеме учебного мотива.</w:t>
      </w:r>
      <w:r w:rsidRPr="00585D94">
        <w:rPr>
          <w:rFonts w:ascii="Times New Roman" w:hAnsi="Times New Roman" w:cs="Times New Roman"/>
          <w:sz w:val="28"/>
          <w:szCs w:val="28"/>
        </w:rPr>
        <w:t>Чаще всего в подростковом возрасте</w:t>
      </w:r>
      <w:r>
        <w:rPr>
          <w:rFonts w:ascii="Times New Roman" w:hAnsi="Times New Roman" w:cs="Times New Roman"/>
          <w:sz w:val="28"/>
          <w:szCs w:val="28"/>
        </w:rPr>
        <w:t xml:space="preserve"> доминируют потребности в комму</w:t>
      </w:r>
      <w:r w:rsidRPr="00585D94">
        <w:rPr>
          <w:rFonts w:ascii="Times New Roman" w:hAnsi="Times New Roman" w:cs="Times New Roman"/>
          <w:sz w:val="28"/>
          <w:szCs w:val="28"/>
        </w:rPr>
        <w:t xml:space="preserve">никации со сверстниками, в самопознании, в формировании образа своего будущего,  в  том числе профессионального. Если педагог предоставляет ученику возможность проявлять максимальную самостоятельность, не отпуская тем не менее «на самотек», работа над проектом позволит подростку выстроить новые отношения и занять свое место в </w:t>
      </w:r>
      <w:r>
        <w:rPr>
          <w:rFonts w:ascii="Times New Roman" w:hAnsi="Times New Roman" w:cs="Times New Roman"/>
          <w:sz w:val="28"/>
          <w:szCs w:val="28"/>
        </w:rPr>
        <w:t>групповой</w:t>
      </w:r>
      <w:r w:rsidRPr="00585D94">
        <w:rPr>
          <w:rFonts w:ascii="Times New Roman" w:hAnsi="Times New Roman" w:cs="Times New Roman"/>
          <w:sz w:val="28"/>
          <w:szCs w:val="28"/>
        </w:rPr>
        <w:t xml:space="preserve"> иерархии; узнать границы своих </w:t>
      </w:r>
      <w:r w:rsidRPr="00585D94">
        <w:rPr>
          <w:rFonts w:ascii="Times New Roman" w:hAnsi="Times New Roman" w:cs="Times New Roman"/>
          <w:sz w:val="28"/>
          <w:szCs w:val="28"/>
        </w:rPr>
        <w:lastRenderedPageBreak/>
        <w:t>возможностей, увидеть рос</w:t>
      </w:r>
      <w:r>
        <w:rPr>
          <w:rFonts w:ascii="Times New Roman" w:hAnsi="Times New Roman" w:cs="Times New Roman"/>
          <w:sz w:val="28"/>
          <w:szCs w:val="28"/>
        </w:rPr>
        <w:t>т своей компетентности в различ</w:t>
      </w:r>
      <w:r w:rsidRPr="00585D94">
        <w:rPr>
          <w:rFonts w:ascii="Times New Roman" w:hAnsi="Times New Roman" w:cs="Times New Roman"/>
          <w:sz w:val="28"/>
          <w:szCs w:val="28"/>
        </w:rPr>
        <w:t>ных областях знаний, приобрести новый опыт; сформировать более четкие представления о будущей профессии, о своей взросл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П</w:t>
      </w:r>
      <w:r w:rsidRPr="00FA31EC">
        <w:rPr>
          <w:rFonts w:ascii="Times New Roman" w:hAnsi="Times New Roman" w:cs="Times New Roman"/>
          <w:sz w:val="28"/>
          <w:szCs w:val="28"/>
        </w:rPr>
        <w:t xml:space="preserve">олат так определяет </w:t>
      </w:r>
      <w:r w:rsidRPr="00212843">
        <w:rPr>
          <w:rFonts w:ascii="Times New Roman" w:hAnsi="Times New Roman" w:cs="Times New Roman"/>
          <w:b/>
          <w:sz w:val="28"/>
          <w:szCs w:val="28"/>
        </w:rPr>
        <w:t>метод проектов</w:t>
      </w:r>
      <w:r w:rsidRPr="00FA31EC">
        <w:rPr>
          <w:rFonts w:ascii="Times New Roman" w:hAnsi="Times New Roman" w:cs="Times New Roman"/>
          <w:sz w:val="28"/>
          <w:szCs w:val="28"/>
        </w:rPr>
        <w:t xml:space="preserve">. Это способ достижения дидактической цели через детальную </w:t>
      </w:r>
      <w:r>
        <w:rPr>
          <w:rFonts w:ascii="Times New Roman" w:hAnsi="Times New Roman" w:cs="Times New Roman"/>
          <w:sz w:val="28"/>
          <w:szCs w:val="28"/>
        </w:rPr>
        <w:t>разработку проблемы, которая за</w:t>
      </w:r>
      <w:r w:rsidRPr="00FA31EC">
        <w:rPr>
          <w:rFonts w:ascii="Times New Roman" w:hAnsi="Times New Roman" w:cs="Times New Roman"/>
          <w:sz w:val="28"/>
          <w:szCs w:val="28"/>
        </w:rPr>
        <w:t>вершается реальным, осязаемым практич</w:t>
      </w:r>
      <w:r>
        <w:rPr>
          <w:rFonts w:ascii="Times New Roman" w:hAnsi="Times New Roman" w:cs="Times New Roman"/>
          <w:sz w:val="28"/>
          <w:szCs w:val="28"/>
        </w:rPr>
        <w:t xml:space="preserve">еским результатом, оформленным </w:t>
      </w:r>
      <w:r w:rsidRPr="00FA31EC">
        <w:rPr>
          <w:rFonts w:ascii="Times New Roman" w:hAnsi="Times New Roman" w:cs="Times New Roman"/>
          <w:sz w:val="28"/>
          <w:szCs w:val="28"/>
        </w:rPr>
        <w:t>определенным образом. Это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действий учащихся с целью ре</w:t>
      </w:r>
      <w:r w:rsidRPr="00FA31EC">
        <w:rPr>
          <w:rFonts w:ascii="Times New Roman" w:hAnsi="Times New Roman" w:cs="Times New Roman"/>
          <w:sz w:val="28"/>
          <w:szCs w:val="28"/>
        </w:rPr>
        <w:t>шения значимой для них проблемы, оформленной в виде некоего конечного продукта. Основное предназначение метода проектов состоит в предоставлении  учащимся  возможности  самостоятельного  приобретения  знаний  в процессе решения практических задач, требующих интеграции знаний из различных предметных областей.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3A">
        <w:rPr>
          <w:rFonts w:ascii="Times New Roman" w:hAnsi="Times New Roman" w:cs="Times New Roman"/>
          <w:sz w:val="28"/>
          <w:szCs w:val="28"/>
        </w:rPr>
        <w:t>В связи с большой популярностью эт</w:t>
      </w:r>
      <w:r>
        <w:rPr>
          <w:rFonts w:ascii="Times New Roman" w:hAnsi="Times New Roman" w:cs="Times New Roman"/>
          <w:sz w:val="28"/>
          <w:szCs w:val="28"/>
        </w:rPr>
        <w:t>ого метода в специальной литера</w:t>
      </w:r>
      <w:r w:rsidRPr="009E723A">
        <w:rPr>
          <w:rFonts w:ascii="Times New Roman" w:hAnsi="Times New Roman" w:cs="Times New Roman"/>
          <w:sz w:val="28"/>
          <w:szCs w:val="28"/>
        </w:rPr>
        <w:t xml:space="preserve">туре можно встретить множество его определений. Однако все они сводятся к утверждению, что </w:t>
      </w:r>
      <w:r w:rsidRPr="00212843">
        <w:rPr>
          <w:rFonts w:ascii="Times New Roman" w:hAnsi="Times New Roman" w:cs="Times New Roman"/>
          <w:b/>
          <w:sz w:val="28"/>
          <w:szCs w:val="28"/>
        </w:rPr>
        <w:t>учебный проект</w:t>
      </w:r>
      <w:r w:rsidRPr="009E723A">
        <w:rPr>
          <w:rFonts w:ascii="Times New Roman" w:hAnsi="Times New Roman" w:cs="Times New Roman"/>
          <w:sz w:val="28"/>
          <w:szCs w:val="28"/>
        </w:rPr>
        <w:t xml:space="preserve"> – совместная учебно-познавательная, творческая или игровая </w:t>
      </w:r>
      <w:r w:rsidRPr="00212843">
        <w:rPr>
          <w:rFonts w:ascii="Times New Roman" w:hAnsi="Times New Roman" w:cs="Times New Roman"/>
          <w:sz w:val="28"/>
          <w:szCs w:val="28"/>
        </w:rPr>
        <w:t>деятельностьучащихся-партнеров, имеющая общую цель и согласованные способы, направленная на достижениеобщегорезультата  по  решению  какой-либо проблемы,  значимой  для  участников проекта [Бухаркина М.Ю</w:t>
      </w:r>
      <w:r w:rsidRPr="009E723A">
        <w:rPr>
          <w:rFonts w:ascii="Times New Roman" w:hAnsi="Times New Roman" w:cs="Times New Roman"/>
          <w:sz w:val="28"/>
          <w:szCs w:val="28"/>
        </w:rPr>
        <w:t>.].</w:t>
      </w:r>
    </w:p>
    <w:p w:rsidR="0055195D" w:rsidRPr="00010807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07">
        <w:rPr>
          <w:rFonts w:ascii="Times New Roman" w:hAnsi="Times New Roman" w:cs="Times New Roman"/>
          <w:sz w:val="28"/>
          <w:szCs w:val="28"/>
        </w:rPr>
        <w:t xml:space="preserve">Для того чтобы пользоваться методом проектов как средством обучения и воспитания, необходимо хорошо представлять себе, что лежит в основе </w:t>
      </w:r>
      <w:r w:rsidRPr="00010807">
        <w:rPr>
          <w:rFonts w:ascii="Times New Roman" w:hAnsi="Times New Roman" w:cs="Times New Roman"/>
          <w:b/>
          <w:sz w:val="28"/>
          <w:szCs w:val="28"/>
        </w:rPr>
        <w:t>типологии проектов</w:t>
      </w:r>
      <w:r w:rsidR="00656C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010807">
        <w:rPr>
          <w:rFonts w:ascii="Times New Roman" w:hAnsi="Times New Roman" w:cs="Times New Roman"/>
          <w:sz w:val="28"/>
          <w:szCs w:val="28"/>
        </w:rPr>
        <w:t xml:space="preserve">, чтобы грамотно выбирать необходимый тип проекта для достижения дидактической цели. </w:t>
      </w:r>
    </w:p>
    <w:p w:rsidR="0055195D" w:rsidRPr="00D53348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Pr="004052A3">
        <w:rPr>
          <w:rFonts w:ascii="Times New Roman" w:hAnsi="Times New Roman" w:cs="Times New Roman"/>
          <w:b/>
          <w:sz w:val="28"/>
          <w:szCs w:val="28"/>
        </w:rPr>
        <w:t>ряд</w:t>
      </w:r>
      <w:r w:rsidRPr="00D53348">
        <w:rPr>
          <w:rFonts w:ascii="Times New Roman" w:hAnsi="Times New Roman" w:cs="Times New Roman"/>
          <w:b/>
          <w:sz w:val="28"/>
          <w:szCs w:val="28"/>
        </w:rPr>
        <w:t>характерных особенностей метода проект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D53348">
        <w:rPr>
          <w:rFonts w:ascii="Times New Roman" w:hAnsi="Times New Roman" w:cs="Times New Roman"/>
          <w:sz w:val="28"/>
          <w:szCs w:val="28"/>
        </w:rPr>
        <w:t xml:space="preserve">режде всего это наличие </w:t>
      </w:r>
      <w:r w:rsidRPr="004052A3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D53348">
        <w:rPr>
          <w:rFonts w:ascii="Times New Roman" w:hAnsi="Times New Roman" w:cs="Times New Roman"/>
          <w:sz w:val="28"/>
          <w:szCs w:val="28"/>
        </w:rPr>
        <w:t xml:space="preserve">, которую предстоит решить в ходе работы над проекто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3348">
        <w:rPr>
          <w:rFonts w:ascii="Times New Roman" w:hAnsi="Times New Roman" w:cs="Times New Roman"/>
          <w:sz w:val="28"/>
          <w:szCs w:val="28"/>
        </w:rPr>
        <w:t xml:space="preserve">ричем проблема должна иметь личностно значимый для автора проекта характер, мотивировать его на поиски решения. </w:t>
      </w:r>
    </w:p>
    <w:p w:rsidR="0055195D" w:rsidRPr="00D53348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3348">
        <w:rPr>
          <w:rFonts w:ascii="Times New Roman" w:hAnsi="Times New Roman" w:cs="Times New Roman"/>
          <w:sz w:val="28"/>
          <w:szCs w:val="28"/>
        </w:rPr>
        <w:t xml:space="preserve">роект обязательно должен иметь ясную, реально достижимую </w:t>
      </w:r>
      <w:r w:rsidRPr="00E6544A">
        <w:rPr>
          <w:rFonts w:ascii="Times New Roman" w:hAnsi="Times New Roman" w:cs="Times New Roman"/>
          <w:b/>
          <w:sz w:val="28"/>
          <w:szCs w:val="28"/>
        </w:rPr>
        <w:t>цель.</w:t>
      </w:r>
      <w:r w:rsidRPr="00D53348">
        <w:rPr>
          <w:rFonts w:ascii="Times New Roman" w:hAnsi="Times New Roman" w:cs="Times New Roman"/>
          <w:sz w:val="28"/>
          <w:szCs w:val="28"/>
        </w:rPr>
        <w:t>В самом общем смысле целью проекта всегда является решение исходной проблемы, но в каждом конкретном сл</w:t>
      </w:r>
      <w:r>
        <w:rPr>
          <w:rFonts w:ascii="Times New Roman" w:hAnsi="Times New Roman" w:cs="Times New Roman"/>
          <w:sz w:val="28"/>
          <w:szCs w:val="28"/>
        </w:rPr>
        <w:t>учае это решение имеет собствен</w:t>
      </w:r>
      <w:r w:rsidRPr="00D53348">
        <w:rPr>
          <w:rFonts w:ascii="Times New Roman" w:hAnsi="Times New Roman" w:cs="Times New Roman"/>
          <w:sz w:val="28"/>
          <w:szCs w:val="28"/>
        </w:rPr>
        <w:t xml:space="preserve">ное, неповторимое воплощение. Этим воплощением является </w:t>
      </w:r>
      <w:r w:rsidRPr="008F05D7">
        <w:rPr>
          <w:rFonts w:ascii="Times New Roman" w:hAnsi="Times New Roman" w:cs="Times New Roman"/>
          <w:b/>
          <w:sz w:val="28"/>
          <w:szCs w:val="28"/>
        </w:rPr>
        <w:t>проектный продукт</w:t>
      </w:r>
      <w:r w:rsidRPr="00D53348">
        <w:rPr>
          <w:rFonts w:ascii="Times New Roman" w:hAnsi="Times New Roman" w:cs="Times New Roman"/>
          <w:sz w:val="28"/>
          <w:szCs w:val="28"/>
        </w:rPr>
        <w:t>, который создается автором в ходе</w:t>
      </w:r>
      <w:r>
        <w:rPr>
          <w:rFonts w:ascii="Times New Roman" w:hAnsi="Times New Roman" w:cs="Times New Roman"/>
          <w:sz w:val="28"/>
          <w:szCs w:val="28"/>
        </w:rPr>
        <w:t xml:space="preserve"> его работы и также становится </w:t>
      </w:r>
      <w:r w:rsidRPr="00D53348">
        <w:rPr>
          <w:rFonts w:ascii="Times New Roman" w:hAnsi="Times New Roman" w:cs="Times New Roman"/>
          <w:sz w:val="28"/>
          <w:szCs w:val="28"/>
        </w:rPr>
        <w:t xml:space="preserve">средством решения проблемы проекта. </w:t>
      </w:r>
    </w:p>
    <w:p w:rsidR="0055195D" w:rsidRPr="00D53348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48">
        <w:rPr>
          <w:rFonts w:ascii="Times New Roman" w:hAnsi="Times New Roman" w:cs="Times New Roman"/>
          <w:sz w:val="28"/>
          <w:szCs w:val="28"/>
        </w:rPr>
        <w:t xml:space="preserve">Еще одно отличие проекта – предварительное </w:t>
      </w:r>
      <w:r w:rsidRPr="008F05D7"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работы. </w:t>
      </w:r>
      <w:r w:rsidRPr="00D53348">
        <w:rPr>
          <w:rFonts w:ascii="Times New Roman" w:hAnsi="Times New Roman" w:cs="Times New Roman"/>
          <w:sz w:val="28"/>
          <w:szCs w:val="28"/>
        </w:rPr>
        <w:t xml:space="preserve">Весь путь от исходной проблемы до реализации цели проекта необходимо разбить на отдельные этапы со своими </w:t>
      </w:r>
      <w:r>
        <w:rPr>
          <w:rFonts w:ascii="Times New Roman" w:hAnsi="Times New Roman" w:cs="Times New Roman"/>
          <w:sz w:val="28"/>
          <w:szCs w:val="28"/>
        </w:rPr>
        <w:t>промежуточными задачами для каж</w:t>
      </w:r>
      <w:r w:rsidRPr="00D53348">
        <w:rPr>
          <w:rFonts w:ascii="Times New Roman" w:hAnsi="Times New Roman" w:cs="Times New Roman"/>
          <w:sz w:val="28"/>
          <w:szCs w:val="28"/>
        </w:rPr>
        <w:t>дого из них; определить способы решения этих задач и найти ресурсы для этого; разработать подробный график работы с указанием сроков реализации каждого этапа.</w:t>
      </w:r>
    </w:p>
    <w:p w:rsidR="0055195D" w:rsidRPr="00D53348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1C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плана</w:t>
      </w:r>
      <w:r w:rsidRPr="00D53348">
        <w:rPr>
          <w:rFonts w:ascii="Times New Roman" w:hAnsi="Times New Roman" w:cs="Times New Roman"/>
          <w:sz w:val="28"/>
          <w:szCs w:val="28"/>
        </w:rPr>
        <w:t xml:space="preserve"> работы над проек</w:t>
      </w:r>
      <w:r>
        <w:rPr>
          <w:rFonts w:ascii="Times New Roman" w:hAnsi="Times New Roman" w:cs="Times New Roman"/>
          <w:sz w:val="28"/>
          <w:szCs w:val="28"/>
        </w:rPr>
        <w:t>том, как правило, связано с изу</w:t>
      </w:r>
      <w:r w:rsidRPr="00D53348">
        <w:rPr>
          <w:rFonts w:ascii="Times New Roman" w:hAnsi="Times New Roman" w:cs="Times New Roman"/>
          <w:sz w:val="28"/>
          <w:szCs w:val="28"/>
        </w:rPr>
        <w:t>чением литературы и других источников информации</w:t>
      </w:r>
      <w:r>
        <w:rPr>
          <w:rFonts w:ascii="Times New Roman" w:hAnsi="Times New Roman" w:cs="Times New Roman"/>
          <w:sz w:val="28"/>
          <w:szCs w:val="28"/>
        </w:rPr>
        <w:t>, отбором</w:t>
      </w:r>
      <w:r w:rsidRPr="00D53348">
        <w:rPr>
          <w:rFonts w:ascii="Times New Roman" w:hAnsi="Times New Roman" w:cs="Times New Roman"/>
          <w:sz w:val="28"/>
          <w:szCs w:val="28"/>
        </w:rPr>
        <w:t xml:space="preserve"> информации; возможно, с проведением различных опытов, экспериментов, наблюдений, исследований, опросов; с анализом и обобщением полученных данных; с формулированием выводов и формированием на этой основе собственной точки зрения на исходную проблему проекта и способы ее решения. 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48">
        <w:rPr>
          <w:rFonts w:ascii="Times New Roman" w:hAnsi="Times New Roman" w:cs="Times New Roman"/>
          <w:sz w:val="28"/>
          <w:szCs w:val="28"/>
        </w:rPr>
        <w:t xml:space="preserve">Для  воплощения  найденного  способа  решения  проблемы  проекта  создается </w:t>
      </w:r>
      <w:r w:rsidRPr="00E40A1C">
        <w:rPr>
          <w:rFonts w:ascii="Times New Roman" w:hAnsi="Times New Roman" w:cs="Times New Roman"/>
          <w:b/>
          <w:sz w:val="28"/>
          <w:szCs w:val="28"/>
        </w:rPr>
        <w:t>проектный продукт</w:t>
      </w:r>
      <w:r w:rsidRPr="00D53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3348">
        <w:rPr>
          <w:rFonts w:ascii="Times New Roman" w:hAnsi="Times New Roman" w:cs="Times New Roman"/>
          <w:sz w:val="28"/>
          <w:szCs w:val="28"/>
        </w:rPr>
        <w:t>роектный</w:t>
      </w:r>
      <w:r>
        <w:rPr>
          <w:rFonts w:ascii="Times New Roman" w:hAnsi="Times New Roman" w:cs="Times New Roman"/>
          <w:sz w:val="28"/>
          <w:szCs w:val="28"/>
        </w:rPr>
        <w:t xml:space="preserve"> продукт должен обладать опреде</w:t>
      </w:r>
      <w:r w:rsidRPr="00D53348">
        <w:rPr>
          <w:rFonts w:ascii="Times New Roman" w:hAnsi="Times New Roman" w:cs="Times New Roman"/>
          <w:sz w:val="28"/>
          <w:szCs w:val="28"/>
        </w:rPr>
        <w:t>ленными  потребительскими  свойствами,  т.е.  удовлетворять  потребности любого человека, столкнувшегося с проблемой, на решение которой и был направлен данный проект.</w:t>
      </w:r>
    </w:p>
    <w:p w:rsidR="0055195D" w:rsidRPr="004F346B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346B">
        <w:rPr>
          <w:rFonts w:ascii="Times New Roman" w:hAnsi="Times New Roman" w:cs="Times New Roman"/>
          <w:sz w:val="28"/>
          <w:szCs w:val="28"/>
        </w:rPr>
        <w:t xml:space="preserve">роект обязательно должен иметь </w:t>
      </w:r>
      <w:r w:rsidRPr="004F346B">
        <w:rPr>
          <w:rFonts w:ascii="Times New Roman" w:hAnsi="Times New Roman" w:cs="Times New Roman"/>
          <w:b/>
          <w:sz w:val="28"/>
          <w:szCs w:val="28"/>
        </w:rPr>
        <w:t>письменную часть – отчет</w:t>
      </w:r>
      <w:r>
        <w:rPr>
          <w:rFonts w:ascii="Times New Roman" w:hAnsi="Times New Roman" w:cs="Times New Roman"/>
          <w:sz w:val="28"/>
          <w:szCs w:val="28"/>
        </w:rPr>
        <w:t xml:space="preserve"> о ходе </w:t>
      </w:r>
      <w:r w:rsidRPr="004F346B">
        <w:rPr>
          <w:rFonts w:ascii="Times New Roman" w:hAnsi="Times New Roman" w:cs="Times New Roman"/>
          <w:sz w:val="28"/>
          <w:szCs w:val="28"/>
        </w:rPr>
        <w:t>работы.</w:t>
      </w:r>
    </w:p>
    <w:p w:rsidR="0055195D" w:rsidRDefault="0055195D" w:rsidP="00F701D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346B">
        <w:rPr>
          <w:rFonts w:ascii="Times New Roman" w:hAnsi="Times New Roman" w:cs="Times New Roman"/>
          <w:sz w:val="28"/>
          <w:szCs w:val="28"/>
        </w:rPr>
        <w:t>епременным условием проекта являет</w:t>
      </w:r>
      <w:r>
        <w:rPr>
          <w:rFonts w:ascii="Times New Roman" w:hAnsi="Times New Roman" w:cs="Times New Roman"/>
          <w:sz w:val="28"/>
          <w:szCs w:val="28"/>
        </w:rPr>
        <w:t xml:space="preserve">ся его публичная защита, </w:t>
      </w:r>
      <w:r w:rsidRPr="00E34BC2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4F346B">
        <w:rPr>
          <w:rFonts w:ascii="Times New Roman" w:hAnsi="Times New Roman" w:cs="Times New Roman"/>
          <w:sz w:val="28"/>
          <w:szCs w:val="28"/>
        </w:rPr>
        <w:t>результата работы. В ходе презентации автор не только рассказывает о ходе работы и показывает ее результаты, но и демонстрирует собственные знания и опыт в решении проблемы проекта, приобретенную компетентность. Элемент самопрезентации – важнейшая сторона работы над проектом, которая предполагает рефлексивную оценку автором всей проделанной им работы и приобретенного в ее ходе опыта.</w:t>
      </w:r>
    </w:p>
    <w:p w:rsidR="0055195D" w:rsidRPr="000F633D" w:rsidRDefault="0055195D" w:rsidP="00F701DB">
      <w:pPr>
        <w:spacing w:line="288" w:lineRule="auto"/>
        <w:ind w:lef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Следует остановиться и на </w:t>
      </w:r>
      <w:r w:rsidRPr="0042307A">
        <w:rPr>
          <w:rFonts w:ascii="Times New Roman" w:hAnsi="Times New Roman" w:cs="Times New Roman"/>
          <w:b/>
          <w:sz w:val="28"/>
          <w:szCs w:val="28"/>
        </w:rPr>
        <w:t>общих подходах к структурированию проекта</w:t>
      </w:r>
      <w:r w:rsidRPr="000F633D">
        <w:rPr>
          <w:rFonts w:ascii="Times New Roman" w:hAnsi="Times New Roman" w:cs="Times New Roman"/>
          <w:sz w:val="28"/>
          <w:szCs w:val="28"/>
        </w:rPr>
        <w:t>:</w:t>
      </w:r>
    </w:p>
    <w:p w:rsidR="0055195D" w:rsidRPr="000F633D" w:rsidRDefault="0055195D" w:rsidP="00F701DB">
      <w:pPr>
        <w:widowControl/>
        <w:numPr>
          <w:ilvl w:val="0"/>
          <w:numId w:val="1"/>
        </w:numPr>
        <w:tabs>
          <w:tab w:val="clear" w:pos="1032"/>
          <w:tab w:val="left" w:pos="709"/>
          <w:tab w:val="left" w:pos="851"/>
        </w:tabs>
        <w:autoSpaceDE/>
        <w:autoSpaceDN/>
        <w:adjustRightInd/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Начинать следует всегда с выбора темы проекта, его типа, количества участников.</w:t>
      </w:r>
    </w:p>
    <w:p w:rsidR="0055195D" w:rsidRPr="000F633D" w:rsidRDefault="0055195D" w:rsidP="00F701DB">
      <w:pPr>
        <w:widowControl/>
        <w:numPr>
          <w:ilvl w:val="0"/>
          <w:numId w:val="1"/>
        </w:numPr>
        <w:tabs>
          <w:tab w:val="clear" w:pos="1032"/>
          <w:tab w:val="left" w:pos="709"/>
          <w:tab w:val="left" w:pos="851"/>
        </w:tabs>
        <w:autoSpaceDE/>
        <w:autoSpaceDN/>
        <w:adjustRightInd/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реподавателю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еобходимо продумать возможные варианты проблем, которые важно исследовать в рамках намеченной тематики. Сами же проблемы выдвигаются учащимися с подачи учителя. </w:t>
      </w:r>
    </w:p>
    <w:p w:rsidR="0055195D" w:rsidRPr="000F633D" w:rsidRDefault="0055195D" w:rsidP="00F701DB">
      <w:pPr>
        <w:widowControl/>
        <w:numPr>
          <w:ilvl w:val="0"/>
          <w:numId w:val="1"/>
        </w:numPr>
        <w:tabs>
          <w:tab w:val="clear" w:pos="1032"/>
          <w:tab w:val="left" w:pos="709"/>
          <w:tab w:val="left" w:pos="851"/>
        </w:tabs>
        <w:autoSpaceDE/>
        <w:autoSpaceDN/>
        <w:adjustRightInd/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Важным моментом является распределение задач по группам, обсуждение возможных методов исследования, поиска информации, творческих решений.</w:t>
      </w:r>
    </w:p>
    <w:p w:rsidR="0055195D" w:rsidRPr="000F633D" w:rsidRDefault="0055195D" w:rsidP="00F701DB">
      <w:pPr>
        <w:widowControl/>
        <w:numPr>
          <w:ilvl w:val="0"/>
          <w:numId w:val="1"/>
        </w:numPr>
        <w:tabs>
          <w:tab w:val="clear" w:pos="1032"/>
          <w:tab w:val="left" w:pos="709"/>
          <w:tab w:val="left" w:pos="851"/>
        </w:tabs>
        <w:autoSpaceDE/>
        <w:autoSpaceDN/>
        <w:adjustRightInd/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Затем начинается самостоятельная работа участников проекта по своим индивидуальным или групповым исследовательским творческим задачам.</w:t>
      </w:r>
    </w:p>
    <w:p w:rsidR="0055195D" w:rsidRPr="000F633D" w:rsidRDefault="0055195D" w:rsidP="00F701DB">
      <w:pPr>
        <w:widowControl/>
        <w:numPr>
          <w:ilvl w:val="0"/>
          <w:numId w:val="1"/>
        </w:numPr>
        <w:tabs>
          <w:tab w:val="clear" w:pos="1032"/>
          <w:tab w:val="left" w:pos="709"/>
          <w:tab w:val="left" w:pos="851"/>
        </w:tabs>
        <w:autoSpaceDE/>
        <w:autoSpaceDN/>
        <w:adjustRightInd/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Постоянно проводятся промежуточные обсуждения полученных данных в группах.</w:t>
      </w:r>
    </w:p>
    <w:p w:rsidR="0055195D" w:rsidRPr="000F633D" w:rsidRDefault="0055195D" w:rsidP="00F701DB">
      <w:pPr>
        <w:widowControl/>
        <w:numPr>
          <w:ilvl w:val="0"/>
          <w:numId w:val="1"/>
        </w:numPr>
        <w:tabs>
          <w:tab w:val="clear" w:pos="1032"/>
          <w:tab w:val="left" w:pos="709"/>
          <w:tab w:val="left" w:pos="851"/>
        </w:tabs>
        <w:autoSpaceDE/>
        <w:autoSpaceDN/>
        <w:adjustRightInd/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Необходимым этапом выполнения проектов является их защита, оппонирование.</w:t>
      </w:r>
    </w:p>
    <w:p w:rsidR="0055195D" w:rsidRDefault="0055195D" w:rsidP="00F701DB">
      <w:pPr>
        <w:numPr>
          <w:ilvl w:val="0"/>
          <w:numId w:val="1"/>
        </w:numPr>
        <w:tabs>
          <w:tab w:val="clear" w:pos="1032"/>
          <w:tab w:val="left" w:pos="709"/>
          <w:tab w:val="left" w:pos="851"/>
        </w:tabs>
        <w:autoSpaceDE/>
        <w:autoSpaceDN/>
        <w:adjustRightInd/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Завершается работа коллективным обсуждением, экспертизой, </w:t>
      </w:r>
      <w:r w:rsidRPr="000F633D">
        <w:rPr>
          <w:rFonts w:ascii="Times New Roman" w:hAnsi="Times New Roman" w:cs="Times New Roman"/>
          <w:sz w:val="28"/>
          <w:szCs w:val="28"/>
        </w:rPr>
        <w:lastRenderedPageBreak/>
        <w:t>объявлением результатов внешней оценки, формулировкой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Pr="000F633D" w:rsidRDefault="0055195D" w:rsidP="00F701DB">
      <w:pPr>
        <w:widowControl/>
        <w:tabs>
          <w:tab w:val="left" w:pos="936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представлены в Приложении 2.</w:t>
      </w:r>
    </w:p>
    <w:p w:rsidR="0055195D" w:rsidRPr="00EF39D9" w:rsidRDefault="0055195D" w:rsidP="00F701DB">
      <w:pPr>
        <w:widowControl/>
        <w:tabs>
          <w:tab w:val="left" w:pos="936"/>
        </w:tabs>
        <w:autoSpaceDE/>
        <w:autoSpaceDN/>
        <w:adjustRightInd/>
        <w:spacing w:line="288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тарших классов (студенты колледжей)</w:t>
      </w:r>
      <w:r w:rsidRPr="00EF39D9">
        <w:rPr>
          <w:rFonts w:ascii="Times New Roman" w:hAnsi="Times New Roman" w:cs="Times New Roman"/>
          <w:sz w:val="28"/>
          <w:szCs w:val="28"/>
        </w:rPr>
        <w:t xml:space="preserve"> имеют все объективные возможности для того, чтобы полностью самостоятельно работать на всех этапах проекта. Они быстро формулируют проблему, без труда преобразуют ее в цель деятельности, разрабатывают подробный план, учитывая при </w:t>
      </w:r>
      <w:r>
        <w:rPr>
          <w:rFonts w:ascii="Times New Roman" w:hAnsi="Times New Roman" w:cs="Times New Roman"/>
          <w:sz w:val="28"/>
          <w:szCs w:val="28"/>
        </w:rPr>
        <w:t xml:space="preserve">этом имеющиеся ресурсы. У </w:t>
      </w:r>
      <w:r w:rsidRPr="00EF39D9">
        <w:rPr>
          <w:rFonts w:ascii="Times New Roman" w:hAnsi="Times New Roman" w:cs="Times New Roman"/>
          <w:sz w:val="28"/>
          <w:szCs w:val="28"/>
        </w:rPr>
        <w:t xml:space="preserve">них уже достаточно знаний и опыта, за спиной значительный этап школьной жизни – все это предпосылки для успешной работы над проектом. Это, однако, не означает, что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F39D9">
        <w:rPr>
          <w:rFonts w:ascii="Times New Roman" w:hAnsi="Times New Roman" w:cs="Times New Roman"/>
          <w:sz w:val="28"/>
          <w:szCs w:val="28"/>
        </w:rPr>
        <w:t xml:space="preserve">может отстраниться от работы. </w:t>
      </w:r>
      <w:r>
        <w:rPr>
          <w:rFonts w:ascii="Times New Roman" w:hAnsi="Times New Roman" w:cs="Times New Roman"/>
          <w:sz w:val="28"/>
          <w:szCs w:val="28"/>
        </w:rPr>
        <w:t>Его помощь нужна для промежуточ</w:t>
      </w:r>
      <w:r w:rsidRPr="00EF39D9">
        <w:rPr>
          <w:rFonts w:ascii="Times New Roman" w:hAnsi="Times New Roman" w:cs="Times New Roman"/>
          <w:sz w:val="28"/>
          <w:szCs w:val="28"/>
        </w:rPr>
        <w:t>ной оценки хода работы, для обсуждения различных гипотез, версий и идей и так далее.</w:t>
      </w:r>
    </w:p>
    <w:p w:rsidR="0055195D" w:rsidRDefault="0055195D" w:rsidP="00F701DB">
      <w:pPr>
        <w:widowControl/>
        <w:tabs>
          <w:tab w:val="left" w:pos="936"/>
        </w:tabs>
        <w:autoSpaceDE/>
        <w:autoSpaceDN/>
        <w:adjustRightInd/>
        <w:spacing w:line="288" w:lineRule="auto"/>
        <w:ind w:left="23" w:firstLine="709"/>
        <w:jc w:val="both"/>
      </w:pPr>
      <w:r w:rsidRPr="000F633D">
        <w:rPr>
          <w:rFonts w:ascii="Times New Roman" w:hAnsi="Times New Roman" w:cs="Times New Roman"/>
          <w:sz w:val="28"/>
          <w:szCs w:val="28"/>
        </w:rPr>
        <w:t xml:space="preserve">Отдельно следует сказать о необходимости </w:t>
      </w:r>
      <w:r w:rsidRPr="002D16EB">
        <w:rPr>
          <w:rFonts w:ascii="Times New Roman" w:hAnsi="Times New Roman" w:cs="Times New Roman"/>
          <w:b/>
          <w:sz w:val="28"/>
          <w:szCs w:val="28"/>
        </w:rPr>
        <w:t>организации внешней оценки</w:t>
      </w:r>
      <w:r w:rsidRPr="000F633D">
        <w:rPr>
          <w:rFonts w:ascii="Times New Roman" w:hAnsi="Times New Roman" w:cs="Times New Roman"/>
          <w:sz w:val="28"/>
          <w:szCs w:val="28"/>
        </w:rPr>
        <w:t xml:space="preserve"> всех проектов, поскольку таким образом можно отслеживать их эффективность, сбои, необходимость своевременной коррекции. Характер этой оценки в большей степени зависит как от типа проекта, так и от его темы (содержания), условий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Pr="00E06E94" w:rsidRDefault="0055195D" w:rsidP="00F701DB">
      <w:pPr>
        <w:widowControl/>
        <w:tabs>
          <w:tab w:val="left" w:pos="936"/>
        </w:tabs>
        <w:autoSpaceDE/>
        <w:autoSpaceDN/>
        <w:adjustRightInd/>
        <w:spacing w:line="288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94">
        <w:rPr>
          <w:rFonts w:ascii="Times New Roman" w:hAnsi="Times New Roman" w:cs="Times New Roman"/>
          <w:sz w:val="28"/>
          <w:szCs w:val="28"/>
        </w:rPr>
        <w:t xml:space="preserve">Главные требования к критериям оценивания, применяемым в проектной деятельности: </w:t>
      </w:r>
    </w:p>
    <w:p w:rsidR="0055195D" w:rsidRPr="00E06E94" w:rsidRDefault="0055195D" w:rsidP="00F701DB">
      <w:pPr>
        <w:widowControl/>
        <w:tabs>
          <w:tab w:val="left" w:pos="936"/>
        </w:tabs>
        <w:autoSpaceDE/>
        <w:autoSpaceDN/>
        <w:adjustRightInd/>
        <w:spacing w:line="288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94">
        <w:rPr>
          <w:rFonts w:ascii="Times New Roman" w:hAnsi="Times New Roman" w:cs="Times New Roman"/>
          <w:sz w:val="28"/>
          <w:szCs w:val="28"/>
        </w:rPr>
        <w:t xml:space="preserve">- они должны показать учащимся успехи и недочеты их проект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6E94">
        <w:rPr>
          <w:rFonts w:ascii="Times New Roman" w:hAnsi="Times New Roman" w:cs="Times New Roman"/>
          <w:sz w:val="28"/>
          <w:szCs w:val="28"/>
        </w:rPr>
        <w:t xml:space="preserve">аботы; </w:t>
      </w:r>
    </w:p>
    <w:p w:rsidR="0055195D" w:rsidRDefault="0055195D" w:rsidP="00F701DB">
      <w:pPr>
        <w:widowControl/>
        <w:tabs>
          <w:tab w:val="left" w:pos="936"/>
        </w:tabs>
        <w:autoSpaceDE/>
        <w:autoSpaceDN/>
        <w:adjustRightInd/>
        <w:spacing w:line="288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94">
        <w:rPr>
          <w:rFonts w:ascii="Times New Roman" w:hAnsi="Times New Roman" w:cs="Times New Roman"/>
          <w:sz w:val="28"/>
          <w:szCs w:val="28"/>
        </w:rPr>
        <w:t xml:space="preserve">- они  должны  показать  </w:t>
      </w:r>
      <w:r>
        <w:rPr>
          <w:rFonts w:ascii="Times New Roman" w:hAnsi="Times New Roman" w:cs="Times New Roman"/>
          <w:sz w:val="28"/>
          <w:szCs w:val="28"/>
        </w:rPr>
        <w:t>преподавателю</w:t>
      </w:r>
      <w:r w:rsidRPr="00E06E94">
        <w:rPr>
          <w:rFonts w:ascii="Times New Roman" w:hAnsi="Times New Roman" w:cs="Times New Roman"/>
          <w:sz w:val="28"/>
          <w:szCs w:val="28"/>
        </w:rPr>
        <w:t xml:space="preserve"> 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ую  эффективность  </w:t>
      </w:r>
      <w:r w:rsidRPr="00701785">
        <w:rPr>
          <w:rFonts w:ascii="Times New Roman" w:hAnsi="Times New Roman" w:cs="Times New Roman"/>
          <w:sz w:val="28"/>
          <w:szCs w:val="28"/>
        </w:rPr>
        <w:t>примененного им проектного метода обучения и уровень собственного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701785">
        <w:rPr>
          <w:rFonts w:ascii="Times New Roman" w:hAnsi="Times New Roman" w:cs="Times New Roman"/>
          <w:sz w:val="28"/>
          <w:szCs w:val="28"/>
        </w:rPr>
        <w:t>).</w:t>
      </w:r>
    </w:p>
    <w:p w:rsidR="0055195D" w:rsidRDefault="0055195D" w:rsidP="00F701DB">
      <w:pPr>
        <w:widowControl/>
        <w:tabs>
          <w:tab w:val="left" w:pos="936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Очень важно правильно структурировать проект, предусмотреть все логические необходимые этапы, возможность сбора и обработки данных, обобщения и выводы для предыдущей исследовательской деятельности. Структура проекта зависит напрямую от его типа и содержания. При подготовке проекта весьма полезной оказывается технология сотрудничества, которая позволяет всем участникам проекта полноценно осмыслить и усвоить учебный материал, дополнительную информацию, а главное – научиться работать совместно и самостоятельно. Но это лишь элементы метода проектов, позволяющие лучше подготовиться к собственной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5D" w:rsidRPr="00103782" w:rsidRDefault="0055195D" w:rsidP="00F701DB">
      <w:pPr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633D">
        <w:rPr>
          <w:rFonts w:ascii="Times New Roman" w:hAnsi="Times New Roman" w:cs="Times New Roman"/>
          <w:sz w:val="28"/>
          <w:szCs w:val="28"/>
        </w:rPr>
        <w:t xml:space="preserve"> основе метода проектной деятельности учащихся лежит развитие познавательных навыков учащихся, что даёт возможность самостоятельно конструировать свои знания, ориентироваться в информационном пространстве, развивать критическое и творческое мышление. Используя в практике работы </w:t>
      </w:r>
      <w:r w:rsidRPr="000F633D">
        <w:rPr>
          <w:rFonts w:ascii="Times New Roman" w:hAnsi="Times New Roman" w:cs="Times New Roman"/>
          <w:iCs/>
          <w:sz w:val="28"/>
          <w:szCs w:val="28"/>
        </w:rPr>
        <w:t xml:space="preserve">метод проектов необходимо </w:t>
      </w:r>
      <w:r w:rsidRPr="000F633D">
        <w:rPr>
          <w:rFonts w:ascii="Times New Roman" w:hAnsi="Times New Roman" w:cs="Times New Roman"/>
          <w:sz w:val="28"/>
          <w:szCs w:val="28"/>
        </w:rPr>
        <w:t xml:space="preserve">достигать дидактическую цель через детальную разработку проблемы (технологию), которая должна завершиться вполне реальным, осязаемым </w:t>
      </w:r>
      <w:r w:rsidRPr="000F633D">
        <w:rPr>
          <w:rFonts w:ascii="Times New Roman" w:hAnsi="Times New Roman" w:cs="Times New Roman"/>
          <w:iCs/>
          <w:sz w:val="28"/>
          <w:szCs w:val="28"/>
        </w:rPr>
        <w:t>практическим результатом</w:t>
      </w:r>
      <w:r w:rsidRPr="000F633D">
        <w:rPr>
          <w:rFonts w:ascii="Times New Roman" w:hAnsi="Times New Roman" w:cs="Times New Roman"/>
          <w:sz w:val="28"/>
          <w:szCs w:val="28"/>
        </w:rPr>
        <w:t>.</w:t>
      </w:r>
    </w:p>
    <w:p w:rsidR="004B1C5A" w:rsidRPr="00062788" w:rsidRDefault="004B1C5A" w:rsidP="0006278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65790257"/>
      <w:r w:rsidRPr="00062788">
        <w:rPr>
          <w:rFonts w:ascii="Times New Roman" w:hAnsi="Times New Roman" w:cs="Times New Roman"/>
          <w:color w:val="auto"/>
        </w:rPr>
        <w:lastRenderedPageBreak/>
        <w:t>2. ОРГАНИЗАЦИЯ ПРОЕКТНОЙ ДЕЯТЕЛЬНОСТИ ПО ОБРАЗОВАТЕЛЬНЫМ ЛИНИЯМ УЧЕБНОЙ ДИСЦИПЛИНЫ «ИНФОРМАТИКА И ИКТ»</w:t>
      </w:r>
      <w:bookmarkEnd w:id="4"/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бная дисциплина «Информатика и ИКТ» входит в общеобразовательный цикл в структуре основной профессиональной образовательной программы в соответствии с ФГОС по специальности СПО 230701 «Прикладная информатика (по отраслям)». </w:t>
      </w:r>
      <w:r w:rsidRPr="00BD1553">
        <w:rPr>
          <w:rFonts w:ascii="Times New Roman" w:hAnsi="Times New Roman"/>
          <w:sz w:val="28"/>
          <w:szCs w:val="28"/>
        </w:rPr>
        <w:t>Максимальная  учебная  нагрузка обучающегося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BD1553">
        <w:rPr>
          <w:rFonts w:ascii="Times New Roman" w:hAnsi="Times New Roman"/>
          <w:sz w:val="28"/>
          <w:szCs w:val="28"/>
        </w:rPr>
        <w:t>142 час</w:t>
      </w:r>
      <w:r>
        <w:rPr>
          <w:rFonts w:ascii="Times New Roman" w:hAnsi="Times New Roman"/>
          <w:sz w:val="28"/>
          <w:szCs w:val="28"/>
        </w:rPr>
        <w:t>а</w:t>
      </w:r>
      <w:r w:rsidRPr="00BD1553">
        <w:rPr>
          <w:rFonts w:ascii="Times New Roman" w:hAnsi="Times New Roman"/>
          <w:sz w:val="28"/>
          <w:szCs w:val="28"/>
        </w:rPr>
        <w:t>, в том числе:обязательная аудиторная учебная нагрузка обучающегося 95 час</w:t>
      </w:r>
      <w:r>
        <w:rPr>
          <w:rFonts w:ascii="Times New Roman" w:hAnsi="Times New Roman"/>
          <w:sz w:val="28"/>
          <w:szCs w:val="28"/>
        </w:rPr>
        <w:t>ов</w:t>
      </w:r>
      <w:r w:rsidRPr="00BD1553">
        <w:rPr>
          <w:rFonts w:ascii="Times New Roman" w:hAnsi="Times New Roman"/>
          <w:sz w:val="28"/>
          <w:szCs w:val="28"/>
        </w:rPr>
        <w:t>;самостоятельная работа обучающегося 47 часов</w:t>
      </w:r>
      <w:r>
        <w:rPr>
          <w:rFonts w:ascii="Times New Roman" w:hAnsi="Times New Roman"/>
          <w:sz w:val="28"/>
          <w:szCs w:val="28"/>
        </w:rPr>
        <w:t xml:space="preserve">. Дисциплина изучается на первом курсе. Результаты освоения учебной дисциплины представлены в приложении (Приложение 4). 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3C5">
        <w:rPr>
          <w:rFonts w:ascii="Times New Roman" w:hAnsi="Times New Roman"/>
          <w:sz w:val="28"/>
          <w:szCs w:val="28"/>
        </w:rPr>
        <w:t>Содержание рассматриваемого курса сочетает в себе следующие аспекты общеобразовательной значимости: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3C5">
        <w:rPr>
          <w:rFonts w:ascii="Times New Roman" w:hAnsi="Times New Roman"/>
          <w:sz w:val="28"/>
          <w:szCs w:val="28"/>
        </w:rPr>
        <w:t>мировоззренческий аспект, связанный в основном с формированием представлений о роли информации в управлении, специфике самоуправляемых систем, общих закономерностях информационных процессов в системах различной природы;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3C5">
        <w:rPr>
          <w:rFonts w:ascii="Times New Roman" w:hAnsi="Times New Roman"/>
          <w:sz w:val="28"/>
          <w:szCs w:val="28"/>
        </w:rPr>
        <w:t xml:space="preserve">алгоритмический (программистский) аспект, связанный с развитием мышл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AE13C5">
        <w:rPr>
          <w:rFonts w:ascii="Times New Roman" w:hAnsi="Times New Roman"/>
          <w:sz w:val="28"/>
          <w:szCs w:val="28"/>
        </w:rPr>
        <w:t>;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3C5">
        <w:rPr>
          <w:rFonts w:ascii="Times New Roman" w:hAnsi="Times New Roman"/>
          <w:sz w:val="28"/>
          <w:szCs w:val="28"/>
        </w:rPr>
        <w:t>"пользовательский" аспект, связанный с формированием компьютерной грамотности, овладение</w:t>
      </w:r>
      <w:r>
        <w:rPr>
          <w:rFonts w:ascii="Times New Roman" w:hAnsi="Times New Roman"/>
          <w:sz w:val="28"/>
          <w:szCs w:val="28"/>
        </w:rPr>
        <w:t>м</w:t>
      </w:r>
      <w:r w:rsidRPr="00AE13C5">
        <w:rPr>
          <w:rFonts w:ascii="Times New Roman" w:hAnsi="Times New Roman"/>
          <w:sz w:val="28"/>
          <w:szCs w:val="28"/>
        </w:rPr>
        <w:t xml:space="preserve"> информационными технологиями, как необходимым условием перехода к системе непрерыв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E13C5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организации учебных занятий по дисциплине «И</w:t>
      </w:r>
      <w:r w:rsidRPr="00AE13C5">
        <w:rPr>
          <w:rFonts w:ascii="Times New Roman" w:hAnsi="Times New Roman"/>
          <w:sz w:val="28"/>
          <w:szCs w:val="28"/>
        </w:rPr>
        <w:t>нформатик</w:t>
      </w:r>
      <w:r>
        <w:rPr>
          <w:rFonts w:ascii="Times New Roman" w:hAnsi="Times New Roman"/>
          <w:sz w:val="28"/>
          <w:szCs w:val="28"/>
        </w:rPr>
        <w:t>а и ИКТ» на первом курсе</w:t>
      </w:r>
      <w:r w:rsidRPr="00AE13C5">
        <w:rPr>
          <w:rFonts w:ascii="Times New Roman" w:hAnsi="Times New Roman"/>
          <w:sz w:val="28"/>
          <w:szCs w:val="28"/>
        </w:rPr>
        <w:t xml:space="preserve"> возникает целый ряд проблем: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3C5">
        <w:rPr>
          <w:rFonts w:ascii="Times New Roman" w:hAnsi="Times New Roman"/>
          <w:sz w:val="28"/>
          <w:szCs w:val="28"/>
        </w:rPr>
        <w:t xml:space="preserve">недостаточность и неравномерность общей подготовки </w:t>
      </w:r>
      <w:r>
        <w:rPr>
          <w:rFonts w:ascii="Times New Roman" w:hAnsi="Times New Roman"/>
          <w:sz w:val="28"/>
          <w:szCs w:val="28"/>
        </w:rPr>
        <w:t>студентов</w:t>
      </w:r>
      <w:r w:rsidRPr="00AE13C5">
        <w:rPr>
          <w:rFonts w:ascii="Times New Roman" w:hAnsi="Times New Roman"/>
          <w:sz w:val="28"/>
          <w:szCs w:val="28"/>
        </w:rPr>
        <w:t>;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3C5">
        <w:rPr>
          <w:rFonts w:ascii="Times New Roman" w:hAnsi="Times New Roman"/>
          <w:sz w:val="28"/>
          <w:szCs w:val="28"/>
        </w:rPr>
        <w:t>низкий уровень мотивации обучения (не только в области информатики, но и во всех других дисциплинах);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3C5">
        <w:rPr>
          <w:rFonts w:ascii="Times New Roman" w:hAnsi="Times New Roman"/>
          <w:sz w:val="28"/>
          <w:szCs w:val="28"/>
        </w:rPr>
        <w:t>динамичность развития содержания курса информатики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AE13C5">
        <w:rPr>
          <w:rFonts w:ascii="Times New Roman" w:hAnsi="Times New Roman"/>
          <w:sz w:val="28"/>
          <w:szCs w:val="28"/>
        </w:rPr>
        <w:t>.</w:t>
      </w:r>
    </w:p>
    <w:p w:rsidR="004B1C5A" w:rsidRPr="00AE13C5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ю </w:t>
      </w:r>
      <w:r w:rsidRPr="00AE13C5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использовать разнообразные активные формы и методы обучения, позволяющие</w:t>
      </w:r>
      <w:r w:rsidRPr="00AE13C5">
        <w:rPr>
          <w:rFonts w:ascii="Times New Roman" w:hAnsi="Times New Roman"/>
          <w:sz w:val="28"/>
          <w:szCs w:val="28"/>
        </w:rPr>
        <w:t xml:space="preserve"> максимально решить эти проблемы. И вот здесь на помощь может прийти использование метода проектов.</w:t>
      </w:r>
    </w:p>
    <w:p w:rsidR="004B1C5A" w:rsidRPr="000A5D42" w:rsidRDefault="004B1C5A" w:rsidP="00611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ноголетней работы в моей педагогической практике сложилась с</w:t>
      </w:r>
      <w:r w:rsidRPr="000A5D42">
        <w:rPr>
          <w:rFonts w:ascii="Times New Roman" w:hAnsi="Times New Roman"/>
          <w:sz w:val="28"/>
          <w:szCs w:val="28"/>
        </w:rPr>
        <w:t xml:space="preserve">истема использования метода проектов на уроке информатики и ИКТ. </w:t>
      </w:r>
    </w:p>
    <w:p w:rsidR="004B1C5A" w:rsidRPr="000A5D42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D42">
        <w:rPr>
          <w:rFonts w:ascii="Times New Roman" w:hAnsi="Times New Roman"/>
          <w:sz w:val="28"/>
          <w:szCs w:val="28"/>
        </w:rPr>
        <w:t xml:space="preserve">1 этап - даются базовые теоретические знания, которые нацелены на всеобщее понимание; </w:t>
      </w:r>
    </w:p>
    <w:p w:rsidR="004B1C5A" w:rsidRPr="000A5D42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D42">
        <w:rPr>
          <w:rFonts w:ascii="Times New Roman" w:hAnsi="Times New Roman"/>
          <w:sz w:val="28"/>
          <w:szCs w:val="28"/>
        </w:rPr>
        <w:t>2 этап -</w:t>
      </w:r>
      <w:r>
        <w:rPr>
          <w:rFonts w:ascii="Times New Roman" w:hAnsi="Times New Roman"/>
          <w:sz w:val="28"/>
          <w:szCs w:val="28"/>
        </w:rPr>
        <w:t xml:space="preserve"> проведение практических занятий</w:t>
      </w:r>
      <w:r w:rsidRPr="000A5D42">
        <w:rPr>
          <w:rFonts w:ascii="Times New Roman" w:hAnsi="Times New Roman"/>
          <w:sz w:val="28"/>
          <w:szCs w:val="28"/>
        </w:rPr>
        <w:t xml:space="preserve">, содержание которых </w:t>
      </w:r>
      <w:r w:rsidRPr="000A5D42">
        <w:rPr>
          <w:rFonts w:ascii="Times New Roman" w:hAnsi="Times New Roman"/>
          <w:sz w:val="28"/>
          <w:szCs w:val="28"/>
        </w:rPr>
        <w:lastRenderedPageBreak/>
        <w:t>соответствует итоговой системе знаний и умений, учащихся по курсу;</w:t>
      </w:r>
    </w:p>
    <w:p w:rsidR="004B1C5A" w:rsidRPr="000A5D42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D42">
        <w:rPr>
          <w:rFonts w:ascii="Times New Roman" w:hAnsi="Times New Roman"/>
          <w:sz w:val="28"/>
          <w:szCs w:val="28"/>
        </w:rPr>
        <w:t xml:space="preserve">3 этап - выполнение проектов, направленных на применение полученных знаний в нетрадиционных ситуациях, желательно имеющих практическое значение. </w:t>
      </w:r>
    </w:p>
    <w:p w:rsidR="004B1C5A" w:rsidRPr="004F3EF1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EF1">
        <w:rPr>
          <w:rFonts w:ascii="Times New Roman" w:hAnsi="Times New Roman"/>
          <w:sz w:val="28"/>
          <w:szCs w:val="28"/>
        </w:rPr>
        <w:t xml:space="preserve">В моей работе </w:t>
      </w:r>
      <w:r>
        <w:rPr>
          <w:rFonts w:ascii="Times New Roman" w:hAnsi="Times New Roman"/>
          <w:sz w:val="28"/>
          <w:szCs w:val="28"/>
        </w:rPr>
        <w:t>большая часть</w:t>
      </w:r>
      <w:r w:rsidRPr="004F3EF1">
        <w:rPr>
          <w:rFonts w:ascii="Times New Roman" w:hAnsi="Times New Roman"/>
          <w:sz w:val="28"/>
          <w:szCs w:val="28"/>
        </w:rPr>
        <w:t xml:space="preserve"> проектов приходится на практико-ориентированные</w:t>
      </w:r>
      <w:r>
        <w:rPr>
          <w:rFonts w:ascii="Times New Roman" w:hAnsi="Times New Roman"/>
          <w:sz w:val="28"/>
          <w:szCs w:val="28"/>
        </w:rPr>
        <w:t>. Почему именно так</w:t>
      </w:r>
      <w:r w:rsidRPr="004F3EF1">
        <w:rPr>
          <w:rFonts w:ascii="Times New Roman" w:hAnsi="Times New Roman"/>
          <w:sz w:val="28"/>
          <w:szCs w:val="28"/>
        </w:rPr>
        <w:t xml:space="preserve">? Информатика вообще предмет практико-ориентированный. Особенностью практико-ориентированных проектов является то, что они всегда являются интегрированными, новые знания, умения, навыки формируются и проявляются исключительно в деятельности, в результате получается готовый продукт. Практико-ориентированные проекты хорошо вписываются в урочную систему. Их можно выполнить как на уроке объяснения нового материала, так и на уроке закрепления и обобщения. Если же материал и время не позволяют сделать полноценный проект, включаю в обычный урок элемент проектирования.  Исследовательские и  информационные требуют больше времени, поэтому они более уместны как форма внеурочной деятельности. </w:t>
      </w:r>
    </w:p>
    <w:p w:rsidR="004B1C5A" w:rsidRPr="006D5191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8D5951">
        <w:rPr>
          <w:rFonts w:ascii="Times New Roman" w:hAnsi="Times New Roman" w:cs="Times New Roman"/>
          <w:sz w:val="28"/>
        </w:rPr>
        <w:t>Каждый проект должен быть обеспечен аппаратными и программными средствами</w:t>
      </w:r>
      <w:r>
        <w:rPr>
          <w:rFonts w:ascii="Times New Roman" w:hAnsi="Times New Roman" w:cs="Times New Roman"/>
          <w:sz w:val="28"/>
        </w:rPr>
        <w:t xml:space="preserve"> (Приложение 5)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абинет информатики, заведующей которого я являюсь, обеспечен всем необходимым.</w:t>
      </w:r>
    </w:p>
    <w:p w:rsidR="004B1C5A" w:rsidRDefault="004B1C5A" w:rsidP="004B1C5A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учебного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деляю</w:t>
      </w:r>
      <w:r w:rsidRPr="003E0A44">
        <w:rPr>
          <w:rFonts w:ascii="Times New Roman" w:hAnsi="Times New Roman" w:cs="Times New Roman"/>
          <w:sz w:val="28"/>
          <w:szCs w:val="28"/>
        </w:rPr>
        <w:t xml:space="preserve"> те темы, разделы, по которым желательно было бы провести проект. </w:t>
      </w:r>
    </w:p>
    <w:p w:rsidR="004B1C5A" w:rsidRPr="003E0A44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4453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яю</w:t>
      </w:r>
      <w:r w:rsidRPr="003E0A44">
        <w:rPr>
          <w:rFonts w:ascii="Times New Roman" w:hAnsi="Times New Roman" w:cs="Times New Roman"/>
          <w:sz w:val="28"/>
          <w:szCs w:val="28"/>
        </w:rPr>
        <w:t xml:space="preserve"> для себя основную проблему (и частные задачи), а такж</w:t>
      </w:r>
      <w:r>
        <w:rPr>
          <w:rFonts w:ascii="Times New Roman" w:hAnsi="Times New Roman" w:cs="Times New Roman"/>
          <w:sz w:val="28"/>
          <w:szCs w:val="28"/>
        </w:rPr>
        <w:t>е возможные гипотезы их решения;</w:t>
      </w:r>
      <w:r w:rsidRPr="003E0A44">
        <w:rPr>
          <w:rFonts w:ascii="Times New Roman" w:hAnsi="Times New Roman" w:cs="Times New Roman"/>
          <w:sz w:val="28"/>
          <w:szCs w:val="28"/>
        </w:rPr>
        <w:t xml:space="preserve">  какие знания, умения, навыки из ранее усвоенных потребуются учащимся при работе над проектом; какие новые знания, умения, навыки должны приобрести студенты в ходе работы над проектом; что им может потребоваться для успешной работы (источники информации, иногда, возможно, готовая информация, вс</w:t>
      </w:r>
      <w:r>
        <w:rPr>
          <w:rFonts w:ascii="Times New Roman" w:hAnsi="Times New Roman" w:cs="Times New Roman"/>
          <w:sz w:val="28"/>
          <w:szCs w:val="28"/>
        </w:rPr>
        <w:t>помогательные средства обучения</w:t>
      </w:r>
      <w:r w:rsidRPr="003E0A44">
        <w:rPr>
          <w:rFonts w:ascii="Times New Roman" w:hAnsi="Times New Roman" w:cs="Times New Roman"/>
          <w:sz w:val="28"/>
          <w:szCs w:val="28"/>
        </w:rPr>
        <w:t>); какими методами они предположительно могут воспользоваться, и какая при этом им может потребоваться помощь (анкетирование, интервью, беседы, работа с документами, поиск информации в Интернете).</w:t>
      </w:r>
    </w:p>
    <w:p w:rsidR="004B1C5A" w:rsidRPr="005D4453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формирую </w:t>
      </w:r>
      <w:r w:rsidRPr="005D4453">
        <w:rPr>
          <w:rFonts w:ascii="Times New Roman" w:hAnsi="Times New Roman"/>
          <w:sz w:val="28"/>
          <w:szCs w:val="28"/>
        </w:rPr>
        <w:t>Тематический план проектов</w:t>
      </w:r>
      <w:r>
        <w:rPr>
          <w:rFonts w:ascii="Times New Roman" w:hAnsi="Times New Roman"/>
          <w:sz w:val="28"/>
          <w:szCs w:val="28"/>
        </w:rPr>
        <w:t xml:space="preserve"> по основным образовательным линиям учебной дисциплины.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1C5A" w:rsidSect="001E52F0">
          <w:headerReference w:type="default" r:id="rId8"/>
          <w:pgSz w:w="11906" w:h="16838"/>
          <w:pgMar w:top="851" w:right="851" w:bottom="851" w:left="1418" w:header="397" w:footer="283" w:gutter="0"/>
          <w:cols w:space="708"/>
          <w:docGrid w:linePitch="360"/>
        </w:sectPr>
      </w:pP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F0">
        <w:rPr>
          <w:rFonts w:ascii="Times New Roman" w:hAnsi="Times New Roman"/>
          <w:b/>
          <w:sz w:val="28"/>
          <w:szCs w:val="28"/>
        </w:rPr>
        <w:t>Тематический план проектов по основным образовательным линиям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2F0">
        <w:rPr>
          <w:rFonts w:ascii="Times New Roman" w:hAnsi="Times New Roman"/>
          <w:b/>
          <w:sz w:val="28"/>
          <w:szCs w:val="28"/>
        </w:rPr>
        <w:t xml:space="preserve"> учебной дисциплины «Информатика и ИКТ»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1668"/>
        <w:gridCol w:w="1842"/>
        <w:gridCol w:w="1418"/>
        <w:gridCol w:w="1276"/>
        <w:gridCol w:w="4110"/>
        <w:gridCol w:w="4395"/>
      </w:tblGrid>
      <w:tr w:rsidR="004B1C5A" w:rsidRPr="00E11BB8" w:rsidTr="007C67C1">
        <w:tc>
          <w:tcPr>
            <w:tcW w:w="1668" w:type="dxa"/>
          </w:tcPr>
          <w:p w:rsidR="004B1C5A" w:rsidRPr="00342563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563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42" w:type="dxa"/>
          </w:tcPr>
          <w:p w:rsidR="004B1C5A" w:rsidRPr="00342563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563">
              <w:rPr>
                <w:rFonts w:ascii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  <w:tc>
          <w:tcPr>
            <w:tcW w:w="1418" w:type="dxa"/>
          </w:tcPr>
          <w:p w:rsidR="004B1C5A" w:rsidRPr="00342563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563">
              <w:rPr>
                <w:rFonts w:ascii="Times New Roman" w:hAnsi="Times New Roman" w:cs="Times New Roman"/>
                <w:b/>
                <w:sz w:val="26"/>
                <w:szCs w:val="26"/>
              </w:rPr>
              <w:t>Тип проекта</w:t>
            </w:r>
          </w:p>
          <w:p w:rsidR="004B1C5A" w:rsidRPr="00342563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B1C5A" w:rsidRPr="00342563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563">
              <w:rPr>
                <w:rFonts w:ascii="Times New Roman" w:hAnsi="Times New Roman" w:cs="Times New Roman"/>
                <w:b/>
                <w:sz w:val="26"/>
                <w:szCs w:val="26"/>
              </w:rPr>
              <w:t>Длительность</w:t>
            </w:r>
          </w:p>
        </w:tc>
        <w:tc>
          <w:tcPr>
            <w:tcW w:w="4110" w:type="dxa"/>
          </w:tcPr>
          <w:p w:rsidR="004B1C5A" w:rsidRPr="00342563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е задачи проекта</w:t>
            </w:r>
          </w:p>
        </w:tc>
        <w:tc>
          <w:tcPr>
            <w:tcW w:w="4395" w:type="dxa"/>
          </w:tcPr>
          <w:p w:rsidR="004B1C5A" w:rsidRPr="00342563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563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</w:tr>
      <w:tr w:rsidR="004B1C5A" w:rsidRPr="00E11BB8" w:rsidTr="007C67C1">
        <w:tc>
          <w:tcPr>
            <w:tcW w:w="14709" w:type="dxa"/>
            <w:gridSpan w:val="6"/>
          </w:tcPr>
          <w:p w:rsidR="004B1C5A" w:rsidRPr="00170313" w:rsidRDefault="004B1C5A" w:rsidP="007C67C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25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Раздел 1. Информационная деятельность человека</w:t>
            </w:r>
          </w:p>
        </w:tc>
      </w:tr>
      <w:tr w:rsidR="004B1C5A" w:rsidTr="007C67C1">
        <w:trPr>
          <w:trHeight w:val="270"/>
        </w:trPr>
        <w:tc>
          <w:tcPr>
            <w:tcW w:w="1668" w:type="dxa"/>
          </w:tcPr>
          <w:p w:rsidR="004B1C5A" w:rsidRPr="0036759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599">
              <w:rPr>
                <w:rFonts w:ascii="Times New Roman" w:hAnsi="Times New Roman" w:cs="Times New Roman"/>
                <w:sz w:val="26"/>
                <w:szCs w:val="26"/>
              </w:rPr>
              <w:t>Информационное общество</w:t>
            </w:r>
          </w:p>
        </w:tc>
        <w:tc>
          <w:tcPr>
            <w:tcW w:w="1842" w:type="dxa"/>
          </w:tcPr>
          <w:p w:rsidR="004B1C5A" w:rsidRPr="00A376F5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6F5">
              <w:rPr>
                <w:rFonts w:ascii="Times New Roman" w:hAnsi="Times New Roman" w:cs="Times New Roman"/>
                <w:sz w:val="26"/>
                <w:szCs w:val="26"/>
              </w:rPr>
              <w:t>Определение уровня информационной культуры</w:t>
            </w:r>
          </w:p>
          <w:p w:rsidR="004B1C5A" w:rsidRPr="0036759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B1C5A" w:rsidRPr="00C34120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12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</w:t>
            </w:r>
          </w:p>
        </w:tc>
        <w:tc>
          <w:tcPr>
            <w:tcW w:w="1276" w:type="dxa"/>
          </w:tcPr>
          <w:p w:rsidR="004B1C5A" w:rsidRPr="0036759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 и время  для подготовки домашнего задания</w:t>
            </w:r>
          </w:p>
        </w:tc>
        <w:tc>
          <w:tcPr>
            <w:tcW w:w="4110" w:type="dxa"/>
          </w:tcPr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понятиями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«информационное общ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», «информационные ресурсы», 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«информационная культура»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учение норм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й этики 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 развитие навык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об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и и обобщения информации, полученной 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 результате поискаданных в различных источниках, в т.ч. Интернет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мыслительных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нав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высокого уровня сиспользованием инструментов:</w:t>
            </w:r>
          </w:p>
          <w:p w:rsidR="004B1C5A" w:rsidRPr="004035F0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изуального ранжирования, видения причины,предъявления доказательств</w:t>
            </w:r>
          </w:p>
        </w:tc>
        <w:tc>
          <w:tcPr>
            <w:tcW w:w="4395" w:type="dxa"/>
          </w:tcPr>
          <w:p w:rsidR="004B1C5A" w:rsidRPr="00A376F5" w:rsidRDefault="004B1C5A" w:rsidP="007C67C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ам предлагается, проанализировав информацию из различных источников, сделать  и оформить наиболее удобным способом выводы по предложенной проблеме.</w:t>
            </w:r>
          </w:p>
          <w:p w:rsidR="004B1C5A" w:rsidRPr="00A376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F5">
              <w:rPr>
                <w:rFonts w:ascii="Times New Roman" w:hAnsi="Times New Roman" w:cs="Times New Roman"/>
                <w:i/>
                <w:sz w:val="26"/>
                <w:szCs w:val="26"/>
              </w:rPr>
              <w:t>Проблемный вопрос</w:t>
            </w:r>
            <w:r w:rsidRPr="00A376F5">
              <w:rPr>
                <w:rFonts w:ascii="Times New Roman" w:hAnsi="Times New Roman" w:cs="Times New Roman"/>
                <w:sz w:val="26"/>
                <w:szCs w:val="26"/>
              </w:rPr>
              <w:t>:  Что такое «информационная культура» и как она соотносится с общечеловеческой культурой?</w:t>
            </w:r>
          </w:p>
          <w:p w:rsidR="004B1C5A" w:rsidRPr="00A376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Цель</w:t>
            </w:r>
            <w:r w:rsidRPr="00A376F5">
              <w:rPr>
                <w:rFonts w:ascii="Times New Roman" w:hAnsi="Times New Roman" w:cs="Times New Roman"/>
                <w:sz w:val="26"/>
                <w:szCs w:val="26"/>
              </w:rPr>
              <w:t>: выяснить, что такое «информационная культура»; обосновать модель информационной культуры; сформулировать  рекомендации по повышению уровня информационной культуры.</w:t>
            </w:r>
          </w:p>
          <w:p w:rsidR="004B1C5A" w:rsidRPr="00D22FA0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C5A" w:rsidTr="007C67C1">
        <w:trPr>
          <w:trHeight w:val="270"/>
        </w:trPr>
        <w:tc>
          <w:tcPr>
            <w:tcW w:w="1668" w:type="dxa"/>
            <w:vMerge w:val="restart"/>
          </w:tcPr>
          <w:p w:rsidR="004B1C5A" w:rsidRPr="00F963F5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3F5">
              <w:rPr>
                <w:rFonts w:ascii="Times New Roman" w:hAnsi="Times New Roman" w:cs="Times New Roman"/>
                <w:sz w:val="26"/>
                <w:szCs w:val="26"/>
              </w:rPr>
              <w:t>Правовые нормы в информационной сфере</w:t>
            </w:r>
          </w:p>
        </w:tc>
        <w:tc>
          <w:tcPr>
            <w:tcW w:w="1842" w:type="dxa"/>
          </w:tcPr>
          <w:p w:rsidR="004B1C5A" w:rsidRPr="00F963F5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безопасность личности</w:t>
            </w:r>
          </w:p>
        </w:tc>
        <w:tc>
          <w:tcPr>
            <w:tcW w:w="1418" w:type="dxa"/>
          </w:tcPr>
          <w:p w:rsidR="004B1C5A" w:rsidRPr="00C34120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120"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1276" w:type="dxa"/>
          </w:tcPr>
          <w:p w:rsidR="004B1C5A" w:rsidRPr="00F963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н урок и время  для подгото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шнего задания</w:t>
            </w:r>
          </w:p>
        </w:tc>
        <w:tc>
          <w:tcPr>
            <w:tcW w:w="4110" w:type="dxa"/>
            <w:vMerge w:val="restart"/>
          </w:tcPr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знакомление студентов с понятиями 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F6596">
              <w:rPr>
                <w:rFonts w:ascii="Times New Roman" w:hAnsi="Times New Roman" w:cs="Times New Roman"/>
                <w:sz w:val="26"/>
                <w:szCs w:val="26"/>
              </w:rPr>
              <w:t>информационная безопасность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нормы информационного права»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учение норм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пра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я</w:t>
            </w:r>
            <w:r w:rsidRPr="002F6596">
              <w:rPr>
                <w:rFonts w:ascii="Times New Roman" w:hAnsi="Times New Roman" w:cs="Times New Roman"/>
                <w:sz w:val="26"/>
                <w:szCs w:val="26"/>
              </w:rPr>
              <w:t xml:space="preserve"> авторских прав на информационные ресурсы 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 развитие навык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об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и и обобщения информации, полученной 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 результате поискаданных в различных источниках, в т.ч. Интернет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мыслительных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нав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высокого уровня сиспользованием инструментов:</w:t>
            </w:r>
          </w:p>
          <w:p w:rsidR="004B1C5A" w:rsidRPr="00F963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изуального ранжирования, видения причины,предъявления доказательств</w:t>
            </w:r>
          </w:p>
        </w:tc>
        <w:tc>
          <w:tcPr>
            <w:tcW w:w="4395" w:type="dxa"/>
          </w:tcPr>
          <w:p w:rsidR="004B1C5A" w:rsidRPr="00A376F5" w:rsidRDefault="004B1C5A" w:rsidP="007C67C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удентам предлагается, проанализировав информацию из различных источников, сделать  и оформить наиболее удобным способом выводы по предложенной проблеме.</w:t>
            </w:r>
          </w:p>
          <w:p w:rsidR="004B1C5A" w:rsidRPr="00A376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F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облемный  вопрос:</w:t>
            </w:r>
            <w:r w:rsidRPr="00A376F5">
              <w:rPr>
                <w:rFonts w:ascii="Times New Roman" w:hAnsi="Times New Roman" w:cs="Times New Roman"/>
                <w:sz w:val="26"/>
                <w:szCs w:val="26"/>
              </w:rPr>
              <w:t>Как обеспечить информационную безопасность личности?</w:t>
            </w:r>
          </w:p>
          <w:p w:rsidR="004B1C5A" w:rsidRPr="00A376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ь</w:t>
            </w:r>
            <w:r w:rsidRPr="00A376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A376F5">
              <w:rPr>
                <w:rFonts w:ascii="Times New Roman" w:hAnsi="Times New Roman" w:cs="Times New Roman"/>
                <w:sz w:val="26"/>
                <w:szCs w:val="26"/>
              </w:rPr>
              <w:t>выяснить, кому и от кого надо защищаться при информационной деятельности, в том числе в сети Интернет, как обеспечить информационную безопасность личности</w:t>
            </w:r>
          </w:p>
        </w:tc>
      </w:tr>
      <w:tr w:rsidR="004B1C5A" w:rsidTr="007C67C1">
        <w:trPr>
          <w:trHeight w:val="270"/>
        </w:trPr>
        <w:tc>
          <w:tcPr>
            <w:tcW w:w="1668" w:type="dxa"/>
            <w:vMerge/>
          </w:tcPr>
          <w:p w:rsidR="004B1C5A" w:rsidRPr="00F963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B1C5A" w:rsidRPr="00F963F5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3F5">
              <w:rPr>
                <w:rFonts w:ascii="Times New Roman" w:hAnsi="Times New Roman" w:cs="Times New Roman"/>
                <w:sz w:val="26"/>
                <w:szCs w:val="26"/>
              </w:rPr>
              <w:t>Проблема защиты интеллектуальной собственности в Интернете</w:t>
            </w:r>
          </w:p>
        </w:tc>
        <w:tc>
          <w:tcPr>
            <w:tcW w:w="1418" w:type="dxa"/>
          </w:tcPr>
          <w:p w:rsidR="004B1C5A" w:rsidRPr="00F963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120"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1276" w:type="dxa"/>
          </w:tcPr>
          <w:p w:rsidR="004B1C5A" w:rsidRPr="00F963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урок и время  для подготовки домашнего задания</w:t>
            </w:r>
          </w:p>
        </w:tc>
        <w:tc>
          <w:tcPr>
            <w:tcW w:w="4110" w:type="dxa"/>
            <w:vMerge/>
          </w:tcPr>
          <w:p w:rsidR="004B1C5A" w:rsidRPr="00F963F5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4B1C5A" w:rsidRPr="00C14E29" w:rsidRDefault="004B1C5A" w:rsidP="007C67C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ам предлагается, проанализировав информацию из различных источников, сделать  и оформить наиболее удобным способом выводы по предложенной проблеме.</w:t>
            </w:r>
          </w:p>
          <w:p w:rsidR="004B1C5A" w:rsidRPr="00B92D56" w:rsidRDefault="004B1C5A" w:rsidP="007C67C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:</w:t>
            </w:r>
            <w:r w:rsidRPr="00B92D56">
              <w:rPr>
                <w:rFonts w:ascii="Times New Roman" w:hAnsi="Times New Roman" w:cs="Times New Roman"/>
                <w:sz w:val="26"/>
                <w:szCs w:val="26"/>
              </w:rPr>
              <w:t xml:space="preserve"> Как защитить свою информацию в Интернет, как не нарушить ничьи права? </w:t>
            </w:r>
          </w:p>
          <w:p w:rsidR="004B1C5A" w:rsidRPr="00A376F5" w:rsidRDefault="004B1C5A" w:rsidP="007C67C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ь</w:t>
            </w:r>
            <w:r w:rsidRPr="00B92D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Pr="00B92D56">
              <w:rPr>
                <w:rFonts w:ascii="Times New Roman" w:hAnsi="Times New Roman" w:cs="Times New Roman"/>
                <w:sz w:val="26"/>
                <w:szCs w:val="26"/>
              </w:rPr>
              <w:t xml:space="preserve"> Выяснить, что защищает авторское право в Интернете, как корректно вести себя в отношении авторских прав, какие ресурсы лучше использовать в учебных исследованиях, чтобы не нарушать ничьих прав</w:t>
            </w:r>
          </w:p>
        </w:tc>
      </w:tr>
      <w:tr w:rsidR="004B1C5A" w:rsidTr="007C67C1">
        <w:trPr>
          <w:trHeight w:val="270"/>
        </w:trPr>
        <w:tc>
          <w:tcPr>
            <w:tcW w:w="14709" w:type="dxa"/>
            <w:gridSpan w:val="6"/>
          </w:tcPr>
          <w:p w:rsidR="004B1C5A" w:rsidRPr="00342563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5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Раздел 2. Информация и информационные процессы</w:t>
            </w:r>
          </w:p>
        </w:tc>
      </w:tr>
      <w:tr w:rsidR="004B1C5A" w:rsidTr="007C67C1">
        <w:tc>
          <w:tcPr>
            <w:tcW w:w="1668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B3D">
              <w:rPr>
                <w:rFonts w:ascii="Times New Roman" w:hAnsi="Times New Roman" w:cs="Times New Roman"/>
                <w:sz w:val="26"/>
                <w:szCs w:val="26"/>
              </w:rPr>
              <w:t>Алфавитный и вероятностный подходы к измерению информации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ник задач «</w:t>
            </w:r>
            <w:r w:rsidRPr="008E7B3D">
              <w:rPr>
                <w:rFonts w:ascii="Times New Roman" w:hAnsi="Times New Roman" w:cs="Times New Roman"/>
                <w:sz w:val="26"/>
                <w:szCs w:val="26"/>
              </w:rPr>
              <w:t xml:space="preserve">Алфавитный и вероятностный подходы к измерению </w:t>
            </w:r>
            <w:r w:rsidRPr="008E7B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о- ориентированный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различными подходами к измерению информации;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истематизация знаний по теме «</w:t>
            </w:r>
            <w:r w:rsidRPr="008E7B3D">
              <w:rPr>
                <w:rFonts w:ascii="Times New Roman" w:hAnsi="Times New Roman" w:cs="Times New Roman"/>
                <w:sz w:val="26"/>
                <w:szCs w:val="26"/>
              </w:rPr>
              <w:t>Алфавитный и вероятностный подходы к измерению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ормирование практических навыков по определению количества информации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мыслительных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нав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высокого уровня сиспользованием инструментов:</w:t>
            </w:r>
          </w:p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изуального ранжирования, видения причины,предъявления доказательств</w:t>
            </w: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ам предлагается составить сборник задач по теме «</w:t>
            </w:r>
            <w:r w:rsidRPr="008E7B3D">
              <w:rPr>
                <w:rFonts w:ascii="Times New Roman" w:hAnsi="Times New Roman" w:cs="Times New Roman"/>
                <w:sz w:val="26"/>
                <w:szCs w:val="26"/>
              </w:rPr>
              <w:t>Алфавитный и вероятностный подходы к измерению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 оформить его в виде брошюры.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й</w:t>
            </w:r>
            <w:r w:rsidRPr="00B92D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опрос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Можно ли измерить информацию?</w:t>
            </w:r>
          </w:p>
          <w:p w:rsidR="004B1C5A" w:rsidRPr="00A37DA5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Цель</w:t>
            </w:r>
            <w:r w:rsidRPr="00B92D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</w:t>
            </w:r>
            <w:r w:rsidRPr="00A37DA5">
              <w:rPr>
                <w:rFonts w:ascii="Times New Roman" w:hAnsi="Times New Roman" w:cs="Times New Roman"/>
                <w:iCs/>
                <w:sz w:val="26"/>
                <w:szCs w:val="26"/>
              </w:rPr>
              <w:t>ыяснить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кие существуют подходы к решению задач на измерение информации и в чём они заключаются; в каком случае применяется алфавитный подход; в каком случае применяется вероятностный подход;</w:t>
            </w:r>
          </w:p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ормулировать по 5 задач, решаемых с использованием алфавитного и вероятностного подходов; оформить сборник задач.</w:t>
            </w:r>
          </w:p>
        </w:tc>
      </w:tr>
      <w:tr w:rsidR="004B1C5A" w:rsidTr="007C67C1">
        <w:tc>
          <w:tcPr>
            <w:tcW w:w="1668" w:type="dxa"/>
          </w:tcPr>
          <w:p w:rsidR="004B1C5A" w:rsidRPr="00533ACA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A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верс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33ACA">
              <w:rPr>
                <w:rFonts w:ascii="Times New Roman" w:hAnsi="Times New Roman" w:cs="Times New Roman"/>
                <w:sz w:val="26"/>
                <w:szCs w:val="26"/>
              </w:rPr>
              <w:t>ностьдискретного (цифрового) пред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33ACA">
              <w:rPr>
                <w:rFonts w:ascii="Times New Roman" w:hAnsi="Times New Roman" w:cs="Times New Roman"/>
                <w:sz w:val="26"/>
                <w:szCs w:val="26"/>
              </w:rPr>
              <w:t>ления информации</w:t>
            </w:r>
          </w:p>
        </w:tc>
        <w:tc>
          <w:tcPr>
            <w:tcW w:w="1842" w:type="dxa"/>
          </w:tcPr>
          <w:p w:rsidR="004B1C5A" w:rsidRPr="00533ACA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ACA">
              <w:rPr>
                <w:rFonts w:ascii="Times New Roman" w:hAnsi="Times New Roman" w:cs="Times New Roman"/>
                <w:sz w:val="26"/>
                <w:szCs w:val="26"/>
              </w:rPr>
              <w:t>Обучающая презентац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кретное (цифровое) представление информации»</w:t>
            </w:r>
          </w:p>
        </w:tc>
        <w:tc>
          <w:tcPr>
            <w:tcW w:w="1418" w:type="dxa"/>
          </w:tcPr>
          <w:p w:rsidR="004B1C5A" w:rsidRPr="00533AC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</w:t>
            </w:r>
            <w:r w:rsidRPr="00533ACA">
              <w:rPr>
                <w:rFonts w:ascii="Times New Roman" w:hAnsi="Times New Roman" w:cs="Times New Roman"/>
                <w:sz w:val="26"/>
                <w:szCs w:val="26"/>
              </w:rPr>
              <w:t>- ориентированный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 урока 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44EA3">
              <w:rPr>
                <w:rFonts w:ascii="Times New Roman" w:hAnsi="Times New Roman" w:cs="Times New Roman"/>
                <w:sz w:val="26"/>
                <w:szCs w:val="26"/>
              </w:rPr>
              <w:t>из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244EA3">
              <w:rPr>
                <w:rFonts w:ascii="Times New Roman" w:hAnsi="Times New Roman" w:cs="Times New Roman"/>
                <w:sz w:val="26"/>
                <w:szCs w:val="26"/>
              </w:rPr>
              <w:t xml:space="preserve"> сп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Pr="00244EA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текстовой, графической, звуковой информации и видеоинформ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практических навыков </w:t>
            </w:r>
            <w:r w:rsidRPr="00244EA3">
              <w:rPr>
                <w:rFonts w:ascii="Times New Roman" w:hAnsi="Times New Roman" w:cs="Times New Roman"/>
                <w:sz w:val="26"/>
                <w:szCs w:val="26"/>
              </w:rPr>
              <w:t>за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4EA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4EA3"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кодировках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мыслительных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нав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высокого уровня сиспользованием инструментов:</w:t>
            </w:r>
          </w:p>
          <w:p w:rsidR="004B1C5A" w:rsidRPr="00244EA3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изуального ранжирования, видения причины,предъявления доказательств</w:t>
            </w:r>
          </w:p>
        </w:tc>
        <w:tc>
          <w:tcPr>
            <w:tcW w:w="4395" w:type="dxa"/>
          </w:tcPr>
          <w:p w:rsidR="004B1C5A" w:rsidRPr="00D06DCD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Студентам предлагается создать обучающую презентацию по теме «Дискретное (цифровое) представление информации»</w:t>
            </w:r>
          </w:p>
          <w:p w:rsidR="004B1C5A" w:rsidRPr="00D06DCD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чему компьютер может «писать», «рисовать», «говорить», «показывать»?</w:t>
            </w:r>
          </w:p>
          <w:p w:rsidR="004B1C5A" w:rsidRPr="00D06DCD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ь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ыяснить, что представляют собой аналоговый и дискретный способы кодирования информации; как кодируются различные виды информации; сформулировать и показать на примерах правила двоичного кодирования 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текстовой, графической, звуковой информации и видеоинформац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; 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создать обучающую презентацию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4B1C5A" w:rsidTr="007C67C1">
        <w:tc>
          <w:tcPr>
            <w:tcW w:w="1668" w:type="dxa"/>
          </w:tcPr>
          <w:p w:rsidR="004B1C5A" w:rsidRPr="00CD18A5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8A5">
              <w:rPr>
                <w:rFonts w:ascii="Times New Roman" w:hAnsi="Times New Roman" w:cs="Times New Roman"/>
                <w:bCs/>
                <w:sz w:val="26"/>
                <w:szCs w:val="26"/>
              </w:rPr>
              <w:t>Построение алгоритмов с использ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D18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анием основ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кций</w:t>
            </w:r>
            <w:r w:rsidRPr="00CD1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исание средствами языков программирования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стовые задания по т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лгоритмы. Виды алгоритмов»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о</w:t>
            </w:r>
            <w:r w:rsidRPr="00533ACA">
              <w:rPr>
                <w:rFonts w:ascii="Times New Roman" w:hAnsi="Times New Roman" w:cs="Times New Roman"/>
                <w:sz w:val="26"/>
                <w:szCs w:val="26"/>
              </w:rPr>
              <w:t>- ориентированный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и урока и врем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одготовки домашнего задания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зучение основных алгоритмических конструкций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знакомление студентов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лами описания основных алгоритмических конструкций на языке программирования;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истематизация знаний по теме «</w:t>
            </w:r>
            <w:r w:rsidRPr="00CD1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роение алгоритмов с использованием основ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кций</w:t>
            </w:r>
            <w:r w:rsidRPr="00CD18A5">
              <w:rPr>
                <w:rFonts w:ascii="Times New Roman" w:hAnsi="Times New Roman" w:cs="Times New Roman"/>
                <w:bCs/>
                <w:sz w:val="26"/>
                <w:szCs w:val="26"/>
              </w:rPr>
              <w:t>, описание средствами языков программ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B1C5A" w:rsidRPr="005173B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практических навыков написания программ на языке программир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cal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 развитие навык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об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ки и обобщения информации</w:t>
            </w:r>
          </w:p>
          <w:p w:rsidR="004B1C5A" w:rsidRPr="00260342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удентам предлагается разработать средствами языка программир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c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ст по теме «Алгоритм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ы алгоритмов».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егко ли быть программистом?</w:t>
            </w:r>
          </w:p>
          <w:p w:rsidR="004B1C5A" w:rsidRPr="00812CD4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снить, что такое алгоритм и какие основные алгоритмические конструкции существуют; способы описания основных алгоритмических конструкций с помощью языка программирования; как правильно сформировать тест; как создать тест, используя основные алгоритмические конструкции и средства языка программир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c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сформировать вопросы теста; разработать тест.</w:t>
            </w:r>
          </w:p>
        </w:tc>
      </w:tr>
      <w:tr w:rsidR="004B1C5A" w:rsidTr="007C67C1">
        <w:tc>
          <w:tcPr>
            <w:tcW w:w="1668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89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76894">
              <w:rPr>
                <w:rFonts w:ascii="Times New Roman" w:hAnsi="Times New Roman" w:cs="Times New Roman"/>
                <w:bCs/>
                <w:sz w:val="26"/>
                <w:szCs w:val="26"/>
              </w:rPr>
              <w:t>ноемоделир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76894">
              <w:rPr>
                <w:rFonts w:ascii="Times New Roman" w:hAnsi="Times New Roman" w:cs="Times New Roman"/>
                <w:bCs/>
                <w:sz w:val="26"/>
                <w:szCs w:val="26"/>
              </w:rPr>
              <w:t>вание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иро-вание как средство познания мира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е урока и время для подготовки домашнего задания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представления о модели, моделировании и формализации, основных этапах моделирования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практических навыков создания моделей в различных формах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навыков исследования моделей из различных областей знаний;</w:t>
            </w:r>
          </w:p>
          <w:p w:rsidR="004B1C5A" w:rsidRPr="003F161C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ентам предлагается разработать средствами табличного процессор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дель из любой области знаний школьного курса. 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к можно использовать табличный процессор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ля построения информационных моделей?</w:t>
            </w:r>
          </w:p>
          <w:p w:rsidR="004B1C5A" w:rsidRPr="003249EB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ь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снить, для чего нужна модель; каковы основные способы создания моделей; каковы основные этапы моделирования; как построить модель объекта (процесса); построить модель при помощи средств табличного процессора, обработать данные, представить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результаты исследования в виде графика (диаграммы).</w:t>
            </w:r>
          </w:p>
        </w:tc>
      </w:tr>
      <w:tr w:rsidR="004B1C5A" w:rsidTr="007C67C1">
        <w:tc>
          <w:tcPr>
            <w:tcW w:w="1668" w:type="dxa"/>
          </w:tcPr>
          <w:p w:rsidR="004B1C5A" w:rsidRPr="00D21A49" w:rsidRDefault="004B1C5A" w:rsidP="007C67C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1A4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сновные информационные процессы и и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ализация с помощью компьютера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 как глобальная информационная система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е урока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представления об основных информационных процессах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истематизация и углубление знаний, полученных ранее при изучении раздела «</w:t>
            </w:r>
            <w:r w:rsidRPr="00DD007E">
              <w:rPr>
                <w:rFonts w:ascii="Times New Roman" w:hAnsi="Times New Roman" w:cs="Times New Roman"/>
                <w:sz w:val="26"/>
                <w:szCs w:val="26"/>
              </w:rPr>
              <w:t>Информация и информационные процес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устойчивых связей между теоретическими  </w:t>
            </w:r>
            <w:r w:rsidRPr="00DD007E">
              <w:rPr>
                <w:rFonts w:ascii="Times New Roman" w:hAnsi="Times New Roman" w:cs="Times New Roman"/>
                <w:sz w:val="26"/>
                <w:szCs w:val="26"/>
              </w:rPr>
              <w:t>основами данного раздела Информатики и ИКТ и реализацией знаний на прак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1C5A" w:rsidRPr="00C32CBC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22EAE">
              <w:rPr>
                <w:rFonts w:ascii="Times New Roman" w:hAnsi="Times New Roman" w:cs="Times New Roman"/>
                <w:sz w:val="26"/>
                <w:szCs w:val="26"/>
              </w:rPr>
              <w:t>формирование и развитие навыков обработки и систематизации информации</w:t>
            </w: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96D4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удентам предлагается, проанализировав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азличные сервисы сети Интернет</w:t>
            </w:r>
            <w:r w:rsidRPr="00696D4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оздать</w:t>
            </w:r>
            <w:r w:rsidRPr="00696D4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и оформить наиболее удобным способом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утеводитель по сети Интернет.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то делают «пауки» во Всемирной паутине?</w:t>
            </w:r>
          </w:p>
          <w:p w:rsidR="004B1C5A" w:rsidRPr="00F57E42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ь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ыяснить, как происходят основные информационные процессы и как их реализовать с помощью компьютера; какие сервисы предоставляет сеть Интернет для хранения, обработки, поиска, передачи информации; создать и оформить путеводитель по сети Интернет.</w:t>
            </w:r>
          </w:p>
        </w:tc>
      </w:tr>
      <w:tr w:rsidR="004B1C5A" w:rsidTr="007C67C1">
        <w:tc>
          <w:tcPr>
            <w:tcW w:w="14709" w:type="dxa"/>
            <w:gridSpan w:val="6"/>
          </w:tcPr>
          <w:p w:rsidR="004B1C5A" w:rsidRPr="00630B38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B38">
              <w:rPr>
                <w:rFonts w:ascii="Times New Roman" w:hAnsi="Times New Roman" w:cs="Times New Roman"/>
                <w:b/>
                <w:sz w:val="26"/>
                <w:szCs w:val="26"/>
              </w:rPr>
              <w:t>Раздел 3.Средства информационных и коммуникационных технологий</w:t>
            </w:r>
          </w:p>
        </w:tc>
      </w:tr>
      <w:tr w:rsidR="004B1C5A" w:rsidTr="007C67C1">
        <w:tc>
          <w:tcPr>
            <w:tcW w:w="166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а компьютера 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компьютера – как сделать правильный выбор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 и время для подготовки домашнего задания</w:t>
            </w:r>
          </w:p>
        </w:tc>
        <w:tc>
          <w:tcPr>
            <w:tcW w:w="4110" w:type="dxa"/>
          </w:tcPr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основными устройствами ПК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учение характеристик и принципа работы основных устройств ПК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 развитие навык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об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и и обобщения информации, полученной 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 результате поискаданных в различных источниках, в т.ч. Интернет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слительных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нав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ысокого уровня сиспользованием инструментов:</w:t>
            </w:r>
          </w:p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изуального ранжирования, видения причины,предъявления доказательств</w:t>
            </w:r>
          </w:p>
        </w:tc>
        <w:tc>
          <w:tcPr>
            <w:tcW w:w="4395" w:type="dxa"/>
          </w:tcPr>
          <w:p w:rsidR="004B1C5A" w:rsidRDefault="004B1C5A" w:rsidP="007C67C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удентам предлагается, проанализировав информацию из различных источников, сделать  и оформить наиболее удобным способом выводы по предложенной проблеме.</w:t>
            </w:r>
          </w:p>
          <w:p w:rsidR="004B1C5A" w:rsidRDefault="004B1C5A" w:rsidP="007C67C1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D06DCD">
              <w:rPr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iCs/>
                <w:sz w:val="26"/>
                <w:szCs w:val="26"/>
              </w:rPr>
              <w:t>:</w:t>
            </w:r>
            <w:r>
              <w:rPr>
                <w:iCs/>
                <w:sz w:val="26"/>
                <w:szCs w:val="26"/>
              </w:rPr>
              <w:t xml:space="preserve"> Какой компьютер лучше?</w:t>
            </w:r>
          </w:p>
          <w:p w:rsidR="004B1C5A" w:rsidRPr="008E7B3D" w:rsidRDefault="004B1C5A" w:rsidP="007C67C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Цель: </w:t>
            </w:r>
            <w:r>
              <w:rPr>
                <w:iCs/>
                <w:sz w:val="26"/>
                <w:szCs w:val="26"/>
              </w:rPr>
              <w:t>В</w:t>
            </w:r>
            <w:r w:rsidRPr="00A37DA5">
              <w:rPr>
                <w:iCs/>
                <w:sz w:val="26"/>
                <w:szCs w:val="26"/>
              </w:rPr>
              <w:t>ыяснить</w:t>
            </w:r>
            <w:r>
              <w:rPr>
                <w:iCs/>
                <w:sz w:val="26"/>
                <w:szCs w:val="26"/>
              </w:rPr>
              <w:t xml:space="preserve">, из каких основных устройств состоит компьютер; как работают и какие функции выполняет каждое из устройств; </w:t>
            </w:r>
            <w:r>
              <w:rPr>
                <w:iCs/>
                <w:sz w:val="26"/>
                <w:szCs w:val="26"/>
              </w:rPr>
              <w:lastRenderedPageBreak/>
              <w:t>какие характеристики устройства влияют на производительность компьютера; как сделать правильный выбор компьютера.</w:t>
            </w:r>
          </w:p>
        </w:tc>
      </w:tr>
      <w:tr w:rsidR="004B1C5A" w:rsidTr="007C67C1">
        <w:tc>
          <w:tcPr>
            <w:tcW w:w="1668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C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6C47">
              <w:rPr>
                <w:rFonts w:ascii="Times New Roman" w:hAnsi="Times New Roman" w:cs="Times New Roman"/>
                <w:sz w:val="26"/>
                <w:szCs w:val="26"/>
              </w:rPr>
              <w:t>ние компл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6C47">
              <w:rPr>
                <w:rFonts w:ascii="Times New Roman" w:hAnsi="Times New Roman" w:cs="Times New Roman"/>
                <w:sz w:val="26"/>
                <w:szCs w:val="26"/>
              </w:rPr>
              <w:t>ции компьютерного рабочего места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ее место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пециалиста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урок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представления о комплектации рабочего места специалиста в области информационных технологий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учение санитарно-гигиенических норм и правил техники безопасности на рабочем месте;</w:t>
            </w:r>
          </w:p>
          <w:p w:rsidR="004B1C5A" w:rsidRPr="00922EAE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</w:p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там предлагается создать и описать план рабочего места специалиста в области информационных технологий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к правильно организовать своё рабочее место?</w:t>
            </w:r>
          </w:p>
          <w:p w:rsidR="004B1C5A" w:rsidRPr="00BC7D3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и</w:t>
            </w:r>
            <w:r w:rsidRPr="00BC7D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снить, как должно быть укомплектовано компьютерное рабочее место; какие требования САН-ПИН предъявляются к организации рабочего места; создать и описать пл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чего места </w:t>
            </w:r>
          </w:p>
        </w:tc>
      </w:tr>
      <w:tr w:rsidR="004B1C5A" w:rsidTr="007C67C1">
        <w:tc>
          <w:tcPr>
            <w:tcW w:w="1668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кальные сети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локальной сети кабинета информатики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понятиями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ьютерная сеть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топология компьютерной сети», «аппаратное и программное обеспечение сети»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учение правил функционирования и построения локальной сети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практических навыков организации локальной сети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ам предлагается описать наиболее удобным для них способом как организовать и настроить локальную сеть кабинета информатики.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 w:rsidRPr="004C3E5F">
              <w:rPr>
                <w:rFonts w:ascii="Times New Roman" w:hAnsi="Times New Roman" w:cs="Times New Roman"/>
                <w:sz w:val="26"/>
                <w:szCs w:val="26"/>
              </w:rPr>
              <w:t>Каким должен быть совершенны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инет</w:t>
            </w:r>
            <w:r w:rsidRPr="004C3E5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4B1C5A" w:rsidRPr="001B3B2C" w:rsidRDefault="004B1C5A" w:rsidP="007C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ь</w:t>
            </w:r>
            <w:r w:rsidRPr="00BC7D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ыяснить, что такое компьютерная сеть; </w:t>
            </w:r>
            <w:r w:rsidRPr="001B3B2C">
              <w:rPr>
                <w:rFonts w:ascii="Times New Roman" w:hAnsi="Times New Roman" w:cs="Times New Roman"/>
                <w:sz w:val="24"/>
                <w:szCs w:val="24"/>
              </w:rPr>
              <w:t>какие виды т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й компьютерных сетей бывают; какие а</w:t>
            </w:r>
            <w:r w:rsidRPr="001B3B2C">
              <w:rPr>
                <w:rFonts w:ascii="Times New Roman" w:hAnsi="Times New Roman" w:cs="Times New Roman"/>
                <w:sz w:val="24"/>
                <w:szCs w:val="24"/>
              </w:rPr>
              <w:t>ппар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е</w:t>
            </w:r>
            <w:r w:rsidRPr="001B3B2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организации компьютерных сетей; опис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и настройку локальной сети кабин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тики</w:t>
            </w:r>
          </w:p>
        </w:tc>
      </w:tr>
      <w:tr w:rsidR="004B1C5A" w:rsidTr="007C67C1">
        <w:tc>
          <w:tcPr>
            <w:tcW w:w="1668" w:type="dxa"/>
          </w:tcPr>
          <w:p w:rsidR="004B1C5A" w:rsidRPr="007970D7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0D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зопа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970D7">
              <w:rPr>
                <w:rFonts w:ascii="Times New Roman" w:hAnsi="Times New Roman" w:cs="Times New Roman"/>
                <w:bCs/>
                <w:sz w:val="26"/>
                <w:szCs w:val="26"/>
              </w:rPr>
              <w:t>ность работы с информационными ресурсами</w:t>
            </w:r>
          </w:p>
        </w:tc>
        <w:tc>
          <w:tcPr>
            <w:tcW w:w="1842" w:type="dxa"/>
          </w:tcPr>
          <w:p w:rsidR="004B1C5A" w:rsidRPr="008E7B3D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1418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</w:t>
            </w:r>
          </w:p>
        </w:tc>
        <w:tc>
          <w:tcPr>
            <w:tcW w:w="1276" w:type="dxa"/>
          </w:tcPr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понятиями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угроза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виды информационных угроз», «защита информации»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учение способов защиты информации на ПК;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6D1A">
              <w:rPr>
                <w:rFonts w:ascii="Times New Roman" w:hAnsi="Times New Roman" w:cs="Times New Roman"/>
                <w:sz w:val="26"/>
                <w:szCs w:val="26"/>
              </w:rPr>
              <w:t>развитие умения применять компьютерные технологии для решения собственных задач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 развитие навык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об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и и обобщения информации, полученной 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 результате поискаданных в различных источниках, в т.ч. Интернет</w:t>
            </w:r>
          </w:p>
          <w:p w:rsidR="004B1C5A" w:rsidRPr="00BC6F0F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мыслительных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нав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 xml:space="preserve"> высокого уровня сиспользованием инструментов:</w:t>
            </w:r>
          </w:p>
          <w:p w:rsidR="004B1C5A" w:rsidRPr="008E7B3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F0F">
              <w:rPr>
                <w:rFonts w:ascii="Times New Roman" w:hAnsi="Times New Roman" w:cs="Times New Roman"/>
                <w:sz w:val="26"/>
                <w:szCs w:val="26"/>
              </w:rPr>
              <w:t>визуального ранжирования, видения причины,предъявления доказательств</w:t>
            </w: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6B38">
              <w:rPr>
                <w:rFonts w:ascii="Times New Roman" w:hAnsi="Times New Roman" w:cs="Times New Roman"/>
                <w:sz w:val="26"/>
                <w:szCs w:val="26"/>
              </w:rPr>
              <w:t>Студентам предлагается, проанализировав информацию из различных источник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ть и оформить рекомендации по защите информации на компьютере. 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D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D06D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 w:rsidRPr="00DA5EB2">
              <w:rPr>
                <w:rFonts w:ascii="Times New Roman" w:hAnsi="Times New Roman" w:cs="Times New Roman"/>
                <w:iCs/>
                <w:sz w:val="26"/>
                <w:szCs w:val="26"/>
              </w:rPr>
              <w:t>Как обеспеч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ть безопасность компьютера</w:t>
            </w:r>
            <w:r w:rsidRPr="00DA5EB2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B1C5A" w:rsidRPr="00436053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D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ь: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снить, какие существуют виды информационных угроз; какие способы защиты информации на ПК существуют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работать и оформить рекомендации по защите информации на компьютере</w:t>
            </w:r>
          </w:p>
        </w:tc>
      </w:tr>
      <w:tr w:rsidR="004B1C5A" w:rsidTr="007C67C1">
        <w:tc>
          <w:tcPr>
            <w:tcW w:w="14709" w:type="dxa"/>
            <w:gridSpan w:val="6"/>
          </w:tcPr>
          <w:p w:rsidR="004B1C5A" w:rsidRPr="00372844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844">
              <w:rPr>
                <w:rFonts w:ascii="Times New Roman" w:hAnsi="Times New Roman" w:cs="Times New Roman"/>
                <w:b/>
                <w:sz w:val="26"/>
                <w:szCs w:val="26"/>
              </w:rPr>
              <w:t>Раздел 4. Технологии создания и преобразования информационных объектов</w:t>
            </w:r>
          </w:p>
        </w:tc>
      </w:tr>
      <w:tr w:rsidR="004B1C5A" w:rsidTr="007C67C1">
        <w:tc>
          <w:tcPr>
            <w:tcW w:w="1668" w:type="dxa"/>
          </w:tcPr>
          <w:p w:rsidR="004B1C5A" w:rsidRPr="008614C9" w:rsidRDefault="004B1C5A" w:rsidP="007C67C1">
            <w:pPr>
              <w:pStyle w:val="ae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14C9">
              <w:rPr>
                <w:rFonts w:ascii="Times New Roman" w:hAnsi="Times New Roman"/>
                <w:bCs/>
                <w:sz w:val="26"/>
                <w:szCs w:val="26"/>
              </w:rPr>
              <w:t>Возможности настольных издател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/>
                <w:bCs/>
                <w:sz w:val="26"/>
                <w:szCs w:val="26"/>
              </w:rPr>
              <w:t xml:space="preserve">ских систем: создание, организация и основные способы </w:t>
            </w:r>
            <w:r w:rsidRPr="008614C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еобразования (верстки) текста</w:t>
            </w:r>
          </w:p>
        </w:tc>
        <w:tc>
          <w:tcPr>
            <w:tcW w:w="1842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клет «Вольскийпедагог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кий колледж им.Ф.И.Панфёрова: прошлое и настоящее»</w:t>
            </w:r>
          </w:p>
        </w:tc>
        <w:tc>
          <w:tcPr>
            <w:tcW w:w="1418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</w:t>
            </w:r>
          </w:p>
        </w:tc>
        <w:tc>
          <w:tcPr>
            <w:tcW w:w="1276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</w:t>
            </w:r>
          </w:p>
        </w:tc>
        <w:tc>
          <w:tcPr>
            <w:tcW w:w="4110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понятиями «компьютерная вёрстка», «настольные издательские системы»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правилами компьютерной вёрстки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- изучение интерфейса и возможностей настольной издательской системы; 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ормирование практических навыков создания печатной продукции средствами компьютерных программ;</w:t>
            </w:r>
          </w:p>
          <w:p w:rsidR="004B1C5A" w:rsidRPr="00C61AA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развитие умения применять компьютерные технологии для решения собственных задач</w:t>
            </w:r>
          </w:p>
        </w:tc>
        <w:tc>
          <w:tcPr>
            <w:tcW w:w="4395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ам предлагается создать буклет о Вольском педагогическом колледже им.Ф.И.Панфёрова.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чем нужна реклама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4B1C5A" w:rsidRPr="008614C9" w:rsidRDefault="004B1C5A" w:rsidP="007C67C1">
            <w:pPr>
              <w:snapToGrid w:val="0"/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Цель: 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Выяснить, зачем нужны настольные издательские системы; как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вы основные правила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омпьютерной верстки; какие бывают виды верстки; какое 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значение имеют настольные издательские систем; как и при помощи каких программ правильно оформить и создать буклет; создать буклет по предложенной теме.</w:t>
            </w:r>
          </w:p>
        </w:tc>
      </w:tr>
      <w:tr w:rsidR="004B1C5A" w:rsidTr="007C67C1">
        <w:tc>
          <w:tcPr>
            <w:tcW w:w="1668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ипертекстовое представление информации</w:t>
            </w:r>
          </w:p>
        </w:tc>
        <w:tc>
          <w:tcPr>
            <w:tcW w:w="1842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Я хочу вам рассказать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</w:t>
            </w:r>
          </w:p>
        </w:tc>
        <w:tc>
          <w:tcPr>
            <w:tcW w:w="1276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 и время для подготовки домашнего задания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возможностями текстового процессора для создания гипертекстовых документов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систематизация и углубление знаний, полученных ранее при изучении раздела «Обработка текстовой информации»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формирование и закрепление практических навыков создания сложных текстовых документов средствами текстового процессора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развитие умения применять компьютерные технологии для решения собственных задач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Студентам предлагается создать мини-сборник интересных статей по выбранной тематике. Сборник должен иметь сложную структуру, переход к каждой статье осуществляется при помощи гиперссылки.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: Как можно профессионально использовать возможности текстового редактора?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Цель: 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Выяснить,как правильно оформить сборник статей;</w:t>
            </w:r>
          </w:p>
          <w:p w:rsidR="004B1C5A" w:rsidRPr="00FF69AD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какие инструменты используются для создания сложных документов; как оптимизировать свою работу при создании и редактировании текстовых документов; создать мини-сборник.</w:t>
            </w:r>
          </w:p>
        </w:tc>
      </w:tr>
      <w:tr w:rsidR="004B1C5A" w:rsidTr="007C67C1">
        <w:tc>
          <w:tcPr>
            <w:tcW w:w="1668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вание различных возможно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тейдинамиче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ких (электро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) таблиц </w:t>
            </w: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ля выполнения учебных заданий из различных предметных областей)</w:t>
            </w:r>
          </w:p>
        </w:tc>
        <w:tc>
          <w:tcPr>
            <w:tcW w:w="1842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ё предприятие</w:t>
            </w:r>
          </w:p>
        </w:tc>
        <w:tc>
          <w:tcPr>
            <w:tcW w:w="1418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</w:t>
            </w:r>
          </w:p>
        </w:tc>
        <w:tc>
          <w:tcPr>
            <w:tcW w:w="1276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вычислительными и аналитическими инструментами табличного процессора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систематизация и углубление знаний, полученных ранее при изучении раздела «Электронные таблицы»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ормирование и закрепление практических навыков работы в табличном процессоре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развитие умения применять компьютерные технологии для решения собственных задач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ам предлагается организовать своё предприятие, имея некоторую сумму денег. Необходимые расчёты оформить в виде электронной таблицы.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: Как можно использовать средства табличного процессора для решения 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жизненных» задач?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Цель: 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снить, какие возможности предоставляет табличный процессор для организации вычислений и решения задач;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выполнить решение задачи средствами табличного процессора; 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представить про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ект организации своего дела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4B1C5A" w:rsidTr="007C67C1">
        <w:tc>
          <w:tcPr>
            <w:tcW w:w="1668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истемы управления базами данных</w:t>
            </w:r>
          </w:p>
        </w:tc>
        <w:tc>
          <w:tcPr>
            <w:tcW w:w="1842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Телефонный справочник</w:t>
            </w:r>
          </w:p>
        </w:tc>
        <w:tc>
          <w:tcPr>
            <w:tcW w:w="1418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</w:t>
            </w:r>
          </w:p>
        </w:tc>
        <w:tc>
          <w:tcPr>
            <w:tcW w:w="1276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 и время для подготовки домашнего задания</w:t>
            </w:r>
          </w:p>
        </w:tc>
        <w:tc>
          <w:tcPr>
            <w:tcW w:w="4110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ознакомление студентов с понят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азы данных», «система управления базами данных»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формирование и закрепление практических навыков работы в системе управления базами данных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развитие умения применять компьютерные технологии для решения собственных задач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Студентам предлагается разработать и реализовать базу данных «Телефонный справочник»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База данных – островок порядка в мире хаоса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Цель: 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>Выяснить, как организовать базу данных средствами СУБД; как получить необходимую информацию из базы данных; как оформить отчёт и форму для оптимизации работы с данными; разработать и реализовать базу данных.</w:t>
            </w:r>
          </w:p>
        </w:tc>
      </w:tr>
      <w:tr w:rsidR="004B1C5A" w:rsidTr="007C67C1">
        <w:tc>
          <w:tcPr>
            <w:tcW w:w="1668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Среды компьюте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ной графики</w:t>
            </w:r>
          </w:p>
        </w:tc>
        <w:tc>
          <w:tcPr>
            <w:tcW w:w="1842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итная карточка специалиста</w:t>
            </w:r>
          </w:p>
        </w:tc>
        <w:tc>
          <w:tcPr>
            <w:tcW w:w="1418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Практико- ориентированный</w:t>
            </w:r>
          </w:p>
        </w:tc>
        <w:tc>
          <w:tcPr>
            <w:tcW w:w="1276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 урока 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тудентов с понятиями «компьютерная графика», «виды графики», «системы обработки изображений»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зучение основных возможностей растрового графического редактора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и закрепление практических навыков работ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е растрового графического редактора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1C5A" w:rsidRPr="006D17FD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умения применять 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ные технологии для решения собственных задач</w:t>
            </w: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ам предлагается создать визитную карточку для специалиста в одной из областей деятельности</w:t>
            </w:r>
          </w:p>
          <w:p w:rsidR="004B1C5A" w:rsidRPr="00EB183F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Визитная карточка – простой носитель информации или элемент стиля?</w:t>
            </w:r>
          </w:p>
          <w:p w:rsidR="004B1C5A" w:rsidRPr="000614D0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снить, какие преимущества и недостатки имеют различные виды графики; какие основные инструменты растрового редактора  используются для создания и редактирования изображений; технологию работы по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озданию сложных изображений средствами растрового редактора; основные требования к оформлению визитной карточки; создать визитную карточку.</w:t>
            </w:r>
          </w:p>
        </w:tc>
      </w:tr>
      <w:tr w:rsidR="004B1C5A" w:rsidTr="007C67C1">
        <w:tc>
          <w:tcPr>
            <w:tcW w:w="1668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удио- и видеомонтаж с использованием специализирован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-</w:t>
            </w: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много обеспечения</w:t>
            </w:r>
          </w:p>
        </w:tc>
        <w:tc>
          <w:tcPr>
            <w:tcW w:w="1842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ролик «Вечная память героям»</w:t>
            </w:r>
          </w:p>
        </w:tc>
        <w:tc>
          <w:tcPr>
            <w:tcW w:w="1418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Практико- ориентированный</w:t>
            </w:r>
          </w:p>
        </w:tc>
        <w:tc>
          <w:tcPr>
            <w:tcW w:w="1276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урока и время для подготовки домашнего задания</w:t>
            </w:r>
          </w:p>
        </w:tc>
        <w:tc>
          <w:tcPr>
            <w:tcW w:w="4110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тудентов с понятиями «аудиомонтаж», «видеомонтаж», «системы обработки видеоинформации»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зучение основных возможностей программы для создания/ редактирования видео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и закрепление практических навыков работ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е программы для создания/ редактирования видео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развитие умения применять компьютерные технологии для решения собственных задач</w:t>
            </w:r>
          </w:p>
        </w:tc>
        <w:tc>
          <w:tcPr>
            <w:tcW w:w="4395" w:type="dxa"/>
          </w:tcPr>
          <w:p w:rsidR="004B1C5A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ентам предлагается создать видеоролик, посвящённый Дню победы. </w:t>
            </w:r>
          </w:p>
          <w:p w:rsidR="004B1C5A" w:rsidRDefault="004B1C5A" w:rsidP="007C67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му и зачем нужен День победы? </w:t>
            </w:r>
          </w:p>
          <w:p w:rsidR="004B1C5A" w:rsidRPr="00254390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ель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ыяснить, как создать видеоролик; назначение и алгоритм использования основных инструм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для создания/ редактирования видео используются для создания видеоролика; создать видеоролик. </w:t>
            </w:r>
          </w:p>
        </w:tc>
      </w:tr>
      <w:tr w:rsidR="004B1C5A" w:rsidTr="007C67C1">
        <w:tc>
          <w:tcPr>
            <w:tcW w:w="14709" w:type="dxa"/>
            <w:gridSpan w:val="6"/>
          </w:tcPr>
          <w:p w:rsidR="004B1C5A" w:rsidRPr="008614C9" w:rsidRDefault="004B1C5A" w:rsidP="007C67C1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5. Телекоммуникационные технологии</w:t>
            </w:r>
          </w:p>
        </w:tc>
      </w:tr>
      <w:tr w:rsidR="004B1C5A" w:rsidTr="007C67C1">
        <w:tc>
          <w:tcPr>
            <w:tcW w:w="1668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и сопровождение сайта различными методами и средствами</w:t>
            </w:r>
          </w:p>
        </w:tc>
        <w:tc>
          <w:tcPr>
            <w:tcW w:w="1842" w:type="dxa"/>
          </w:tcPr>
          <w:p w:rsidR="004B1C5A" w:rsidRPr="008614C9" w:rsidRDefault="004B1C5A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сайт «Компью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ные сети.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аницами учебника информатики</w:t>
            </w:r>
            <w:r w:rsidRPr="00A92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Практико- ориентированный</w:t>
            </w:r>
          </w:p>
        </w:tc>
        <w:tc>
          <w:tcPr>
            <w:tcW w:w="1276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 недель (урочная и внеурочная деятельность)</w:t>
            </w:r>
          </w:p>
        </w:tc>
        <w:tc>
          <w:tcPr>
            <w:tcW w:w="4110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ознакомление с понятиями, связанными с технологиями сайто-строительства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формирование практических навыков работы в визуально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редакторе;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 формирование и развитие навыков обработки и обобщения информации, полученной в результате поиска данных в различных источниках, в т.ч. Интернет</w:t>
            </w:r>
          </w:p>
        </w:tc>
        <w:tc>
          <w:tcPr>
            <w:tcW w:w="4395" w:type="dxa"/>
          </w:tcPr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Студентам предлагается создать </w:t>
            </w:r>
            <w:r w:rsidRPr="008614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>-сайт «Компьютерные сети. За страницами учебника информатики»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й вопрос:</w:t>
            </w:r>
            <w:r w:rsidRPr="008614C9">
              <w:rPr>
                <w:rFonts w:ascii="Times New Roman" w:hAnsi="Times New Roman" w:cs="Times New Roman"/>
                <w:sz w:val="26"/>
                <w:szCs w:val="26"/>
              </w:rPr>
              <w:t xml:space="preserve"> Как проснуться знаменитым?</w:t>
            </w:r>
          </w:p>
          <w:p w:rsidR="004B1C5A" w:rsidRPr="008614C9" w:rsidRDefault="004B1C5A" w:rsidP="007C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4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Цель: </w:t>
            </w:r>
            <w:r w:rsidRPr="008614C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снить, какие технологии применяются для создания web-сайта; какие технологии сайтостроительства являются приоритетными; какие преимущества имеют визуальные редакторы; создать web-сайт </w:t>
            </w:r>
          </w:p>
        </w:tc>
      </w:tr>
    </w:tbl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  <w:sectPr w:rsidR="004B1C5A" w:rsidSect="007C67C1">
          <w:pgSz w:w="16838" w:h="11906" w:orient="landscape"/>
          <w:pgMar w:top="851" w:right="851" w:bottom="851" w:left="1418" w:header="397" w:footer="397" w:gutter="0"/>
          <w:cols w:space="708"/>
          <w:docGrid w:linePitch="360"/>
        </w:sectPr>
      </w:pP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165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веду пример опис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ктической реализации </w:t>
      </w:r>
      <w:r w:rsidRPr="000C1653">
        <w:rPr>
          <w:rFonts w:ascii="Times New Roman" w:hAnsi="Times New Roman" w:cs="Times New Roman"/>
          <w:bCs/>
          <w:iCs/>
          <w:sz w:val="28"/>
          <w:szCs w:val="28"/>
        </w:rPr>
        <w:t>некоторых проект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B1C5A" w:rsidRDefault="004B1C5A" w:rsidP="004B1C5A">
      <w:pPr>
        <w:tabs>
          <w:tab w:val="left" w:pos="360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азделов календарно-тематического плана для учащихся первых курсов по предмету Информатика и ИКТ является раздел «Телекоммуникационные технологии», который изучается в объёме 20 часов и </w:t>
      </w:r>
      <w:r w:rsidRPr="000C165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завершающим по данному курсу. </w:t>
      </w:r>
    </w:p>
    <w:p w:rsidR="004B1C5A" w:rsidRDefault="004B1C5A" w:rsidP="004B1C5A">
      <w:pPr>
        <w:tabs>
          <w:tab w:val="left" w:pos="360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данным проектом проходила в 2011 – 2012 учебном году в группе 1И1, специальность </w:t>
      </w:r>
      <w:r w:rsidRPr="00A60F19">
        <w:rPr>
          <w:rFonts w:ascii="Times New Roman" w:hAnsi="Times New Roman" w:cs="Times New Roman"/>
          <w:sz w:val="28"/>
          <w:szCs w:val="28"/>
        </w:rPr>
        <w:t>230701 «Прикладная информатика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. Реализация проекта была предложена студентам, обучающимся по данной специальности, не случайно. Знания и практические навыки, полученные студентами в ходе реализации проекта, позволяют углубить знания по разделу, и необходимы при изучении дисциплины «Компьютерные сети» и профессионального модуля «Обработка отраслевой информации». 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информатики и ИКТ в беседе со студентами пришли к выводу, что сегодня умение создавать качественные сайты становится всё более актуальным. </w:t>
      </w:r>
      <w:r w:rsidRPr="00280E15">
        <w:rPr>
          <w:rFonts w:ascii="Times New Roman" w:hAnsi="Times New Roman" w:cs="Times New Roman"/>
          <w:sz w:val="28"/>
          <w:szCs w:val="28"/>
        </w:rPr>
        <w:t>Учиться искусству создания сайтов сегодня необходимо.</w:t>
      </w:r>
      <w:r>
        <w:rPr>
          <w:rFonts w:ascii="Times New Roman" w:hAnsi="Times New Roman" w:cs="Times New Roman"/>
          <w:sz w:val="28"/>
          <w:szCs w:val="28"/>
        </w:rPr>
        <w:t xml:space="preserve"> Сайты прочно входят в нашу жизнь как одна из возможностей заявить о себе, поделиться опытом, и, конечно, всё больше возможностей появляется у тех, кто владеет собственными сайтами. 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а проблема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айта – сложная задача, решение которой требует профессионального и комплексного подхода. Студентов очень заинтересовало, как же можно быстро и качественно создать собственны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сайт. Предложила студентам принять участие в проекте </w:t>
      </w:r>
      <w:r>
        <w:rPr>
          <w:rFonts w:ascii="Times New Roman" w:hAnsi="Times New Roman" w:cs="Times New Roman"/>
          <w:sz w:val="28"/>
          <w:szCs w:val="28"/>
        </w:rPr>
        <w:t xml:space="preserve">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Компьютерные сети. За страницами учебника информатики»</w:t>
      </w:r>
      <w:r>
        <w:rPr>
          <w:rFonts w:ascii="Times New Roman" w:hAnsi="Times New Roman" w:cs="Times New Roman"/>
          <w:sz w:val="28"/>
          <w:szCs w:val="28"/>
        </w:rPr>
        <w:t>. Методический паспорт учебного проекта представлен в приложении (Приложение 6).</w:t>
      </w:r>
    </w:p>
    <w:p w:rsidR="004B1C5A" w:rsidRDefault="004B1C5A" w:rsidP="004B1C5A">
      <w:pPr>
        <w:tabs>
          <w:tab w:val="left" w:pos="360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Предположили, что проект по характеру контактов будет </w:t>
      </w:r>
      <w:r>
        <w:rPr>
          <w:rFonts w:ascii="Times New Roman" w:hAnsi="Times New Roman" w:cs="Times New Roman"/>
          <w:sz w:val="28"/>
          <w:szCs w:val="28"/>
        </w:rPr>
        <w:t>колледжный</w:t>
      </w:r>
      <w:r w:rsidRPr="000F633D">
        <w:rPr>
          <w:rFonts w:ascii="Times New Roman" w:hAnsi="Times New Roman" w:cs="Times New Roman"/>
          <w:sz w:val="28"/>
          <w:szCs w:val="28"/>
        </w:rPr>
        <w:t>, по количеству участников – групповой, по продолжительности выполнения – среднесрочный.</w:t>
      </w:r>
    </w:p>
    <w:p w:rsidR="004B1C5A" w:rsidRPr="008868EC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уя работу над данным проектом, я поставила следующие цели: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изучение теоретического материала по компьютерным сетям;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формирование практических навыков проектирования и создани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сайта средствами визуального </w:t>
      </w:r>
      <w:r w:rsidRPr="00F722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html-редактор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ние навыков поисковой работы;</w:t>
      </w:r>
    </w:p>
    <w:p w:rsidR="004B1C5A" w:rsidRPr="00186BF4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повышение компьютерной грамотности и компетентности студентов в вопросе создания и организаци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айта;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F27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</w:t>
      </w:r>
      <w:r w:rsidRPr="00764D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витие коммуникативности учащих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творческого мышления студентов;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</w:t>
      </w:r>
      <w:r w:rsidRPr="00BC56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ствование развитию интеллектуальных способностей и познавательных интересов к информационным технология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BC56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ие условий для формирования интереса к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ессии техника – программиста;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</w:t>
      </w: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знательно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целеустремленно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, уважительного</w:t>
      </w: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ношение к мнению друг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B1C5A" w:rsidRPr="008C7467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яем, что для участия в проекте студенты должны иметь представление о базовых понятиях по теме «Компьютерные сети», должны уметь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ботать в сети Интернет, осуществлять поиск информации, </w:t>
      </w:r>
      <w:r w:rsidRPr="00E520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батывать полученную информацию и данные с помощью средств </w:t>
      </w:r>
      <w:r w:rsidRPr="00E520D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icrosoftOffice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тика проекта позволила охватить основные т</w:t>
      </w:r>
      <w:r w:rsidRPr="004E30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мы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дела «Телекоммуникационные технологии»</w:t>
      </w:r>
      <w:r w:rsidRPr="004E30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ства телекоммуникац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ия работы с браузером, работы с Интернет-магазином, Интернет-СМИ, Интернет-турагентством, Интернет-библиотекой и пр.Создание и сопровождение сайта различными методами и средства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ное обеспечение информационных систе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форумов, общие ресурсы в сети Интерне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B1C5A" w:rsidRPr="00763146" w:rsidRDefault="004B1C5A" w:rsidP="004B1C5A">
      <w:pPr>
        <w:spacing w:line="312" w:lineRule="auto"/>
        <w:ind w:left="24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Тематический план занятий </w:t>
      </w:r>
      <w:r w:rsidRPr="00F126BC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Pr="00765939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3146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лица 1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тический план занятий</w:t>
      </w:r>
    </w:p>
    <w:tbl>
      <w:tblPr>
        <w:tblW w:w="8858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690"/>
      </w:tblGrid>
      <w:tr w:rsidR="004B1C5A" w:rsidRPr="00093831" w:rsidTr="007C67C1">
        <w:trPr>
          <w:trHeight w:val="530"/>
        </w:trPr>
        <w:tc>
          <w:tcPr>
            <w:tcW w:w="3168" w:type="dxa"/>
          </w:tcPr>
          <w:p w:rsidR="004B1C5A" w:rsidRPr="00093831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83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5690" w:type="dxa"/>
          </w:tcPr>
          <w:p w:rsidR="004B1C5A" w:rsidRPr="00093831" w:rsidRDefault="004B1C5A" w:rsidP="007C6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83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</w:tr>
      <w:tr w:rsidR="004B1C5A" w:rsidRPr="000F633D" w:rsidTr="007C67C1">
        <w:trPr>
          <w:trHeight w:val="1606"/>
        </w:trPr>
        <w:tc>
          <w:tcPr>
            <w:tcW w:w="3168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. Определение темы проекта</w:t>
            </w:r>
          </w:p>
        </w:tc>
        <w:tc>
          <w:tcPr>
            <w:tcW w:w="5690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.определение темы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2.выявление одной или нескольких проблем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3.уточнение целей конечного результата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4. выбор рабочих групп. </w:t>
            </w:r>
          </w:p>
        </w:tc>
      </w:tr>
      <w:tr w:rsidR="004B1C5A" w:rsidRPr="000F633D" w:rsidTr="007C67C1">
        <w:trPr>
          <w:trHeight w:val="1041"/>
        </w:trPr>
        <w:tc>
          <w:tcPr>
            <w:tcW w:w="3168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2. Составление плана работы</w:t>
            </w:r>
          </w:p>
        </w:tc>
        <w:tc>
          <w:tcPr>
            <w:tcW w:w="5690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.анализ проблемы, выдвижение гипотез, обоснование каждой из гипотез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2.определение источников информации, способов ее сбора и анализа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3.постановка задач и выбор критериев оценки результатов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4.распределение ролей в команде.</w:t>
            </w:r>
          </w:p>
        </w:tc>
      </w:tr>
      <w:tr w:rsidR="004B1C5A" w:rsidRPr="000F633D" w:rsidTr="007C67C1">
        <w:trPr>
          <w:trHeight w:val="966"/>
        </w:trPr>
        <w:tc>
          <w:tcPr>
            <w:tcW w:w="3168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3. Выбор программного обеспечения проекта</w:t>
            </w:r>
          </w:p>
        </w:tc>
        <w:tc>
          <w:tcPr>
            <w:tcW w:w="5690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.обсуждение методов проверки принятых гипотез («мозговой штурм»)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2.выбор оптимального варианта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3.определение способа представления результата.</w:t>
            </w:r>
          </w:p>
        </w:tc>
      </w:tr>
      <w:tr w:rsidR="004B1C5A" w:rsidRPr="000F633D" w:rsidTr="007C67C1">
        <w:trPr>
          <w:trHeight w:val="603"/>
        </w:trPr>
        <w:tc>
          <w:tcPr>
            <w:tcW w:w="3168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 – 9. Выполнение</w:t>
            </w: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690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. выполнение проекта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2. работа по группам.</w:t>
            </w:r>
          </w:p>
        </w:tc>
      </w:tr>
      <w:tr w:rsidR="004B1C5A" w:rsidRPr="000F633D" w:rsidTr="007C67C1">
        <w:trPr>
          <w:trHeight w:val="966"/>
        </w:trPr>
        <w:tc>
          <w:tcPr>
            <w:tcW w:w="3168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0. Защита проекта</w:t>
            </w:r>
          </w:p>
        </w:tc>
        <w:tc>
          <w:tcPr>
            <w:tcW w:w="5690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1. подготовка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2. объяснение полученных результатов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3. коллективная защита проекта.</w:t>
            </w:r>
          </w:p>
        </w:tc>
      </w:tr>
      <w:tr w:rsidR="004B1C5A" w:rsidRPr="000F633D" w:rsidTr="007C67C1">
        <w:trPr>
          <w:trHeight w:val="966"/>
        </w:trPr>
        <w:tc>
          <w:tcPr>
            <w:tcW w:w="3168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1. Проверка и оценка результатов</w:t>
            </w:r>
          </w:p>
        </w:tc>
        <w:tc>
          <w:tcPr>
            <w:tcW w:w="5690" w:type="dxa"/>
          </w:tcPr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1. анализ выполнения проекта, достигнутых результатов (успехов и неудач);</w:t>
            </w:r>
          </w:p>
          <w:p w:rsidR="004B1C5A" w:rsidRPr="000F633D" w:rsidRDefault="004B1C5A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2. анализ достижения поставленной цели.</w:t>
            </w:r>
          </w:p>
        </w:tc>
      </w:tr>
    </w:tbl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На первом занятии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  <w:r w:rsidRPr="000F633D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633D">
        <w:rPr>
          <w:rFonts w:ascii="Times New Roman" w:hAnsi="Times New Roman" w:cs="Times New Roman"/>
          <w:sz w:val="28"/>
          <w:szCs w:val="28"/>
        </w:rPr>
        <w:t xml:space="preserve"> проектной деятельности «Компьютерные сети. За страницами учебника информатики», </w:t>
      </w:r>
      <w:r>
        <w:rPr>
          <w:rFonts w:ascii="Times New Roman" w:hAnsi="Times New Roman" w:cs="Times New Roman"/>
          <w:sz w:val="28"/>
          <w:szCs w:val="28"/>
        </w:rPr>
        <w:t>формулируем</w:t>
      </w:r>
      <w:r w:rsidRPr="000F633D">
        <w:rPr>
          <w:rFonts w:ascii="Times New Roman" w:hAnsi="Times New Roman" w:cs="Times New Roman"/>
          <w:sz w:val="28"/>
          <w:szCs w:val="28"/>
        </w:rPr>
        <w:t xml:space="preserve"> цель конечного результата – сбор и систематизация информации по изучаемой проблеме, разработка и защита Web-сайта. 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деля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а рабочие группы по име</w:t>
      </w:r>
      <w:r>
        <w:rPr>
          <w:rFonts w:ascii="Times New Roman" w:hAnsi="Times New Roman" w:cs="Times New Roman"/>
          <w:sz w:val="28"/>
          <w:szCs w:val="28"/>
        </w:rPr>
        <w:t>ющимся у них знаниям и умениям,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>инается осуществление</w:t>
      </w:r>
      <w:r w:rsidRPr="000F633D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633D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633D">
        <w:rPr>
          <w:rFonts w:ascii="Times New Roman" w:hAnsi="Times New Roman" w:cs="Times New Roman"/>
          <w:sz w:val="28"/>
          <w:szCs w:val="28"/>
        </w:rPr>
        <w:t xml:space="preserve"> информации по</w:t>
      </w:r>
      <w:r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Pr="000F633D">
        <w:rPr>
          <w:rFonts w:ascii="Times New Roman" w:hAnsi="Times New Roman" w:cs="Times New Roman"/>
          <w:sz w:val="28"/>
          <w:szCs w:val="28"/>
        </w:rPr>
        <w:t xml:space="preserve"> темам: «Общая информация по сетям. История. Локальные сети. Адресация. Протоколы. Сервисы. Поиск. Сетевой этикет. Перспективы развития».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Второе занятие направлено на составление плана работы. Участник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источники информации: сеть Интернет и печатная литерату</w:t>
      </w:r>
      <w:r>
        <w:rPr>
          <w:rFonts w:ascii="Times New Roman" w:hAnsi="Times New Roman" w:cs="Times New Roman"/>
          <w:sz w:val="28"/>
          <w:szCs w:val="28"/>
        </w:rPr>
        <w:t>ра; способы ее сбора и анализа. Выполняется постановка задач</w:t>
      </w:r>
      <w:r w:rsidRPr="000F633D">
        <w:rPr>
          <w:rFonts w:ascii="Times New Roman" w:hAnsi="Times New Roman" w:cs="Times New Roman"/>
          <w:sz w:val="28"/>
          <w:szCs w:val="28"/>
        </w:rPr>
        <w:t>:</w:t>
      </w:r>
    </w:p>
    <w:p w:rsidR="004B1C5A" w:rsidRPr="002B6E0B" w:rsidRDefault="004B1C5A" w:rsidP="004B1C5A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E0B">
        <w:rPr>
          <w:rFonts w:ascii="Times New Roman" w:hAnsi="Times New Roman" w:cs="Times New Roman"/>
          <w:color w:val="000000"/>
          <w:sz w:val="28"/>
          <w:szCs w:val="28"/>
        </w:rPr>
        <w:t xml:space="preserve">Изучить теоретический материал по компьютерным сетям. </w:t>
      </w:r>
    </w:p>
    <w:p w:rsidR="004B1C5A" w:rsidRPr="002B6E0B" w:rsidRDefault="004B1C5A" w:rsidP="004B1C5A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E0B">
        <w:rPr>
          <w:rFonts w:ascii="Times New Roman" w:hAnsi="Times New Roman" w:cs="Times New Roman"/>
          <w:color w:val="000000"/>
          <w:sz w:val="28"/>
          <w:szCs w:val="28"/>
        </w:rPr>
        <w:t>Выявить основные этапы и приоритетные технологии создания Web-сайта.</w:t>
      </w:r>
    </w:p>
    <w:p w:rsidR="004B1C5A" w:rsidRPr="002B6E0B" w:rsidRDefault="004B1C5A" w:rsidP="004B1C5A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E0B">
        <w:rPr>
          <w:rFonts w:ascii="Times New Roman" w:hAnsi="Times New Roman" w:cs="Times New Roman"/>
          <w:color w:val="000000"/>
          <w:sz w:val="28"/>
          <w:szCs w:val="28"/>
        </w:rPr>
        <w:t>Разработать Web-сайт «Компьютерные сети. За страницами учебника информатики».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ки результатов; осуществля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распределение ролей в команде. </w:t>
      </w:r>
      <w:r>
        <w:rPr>
          <w:rFonts w:ascii="Times New Roman" w:hAnsi="Times New Roman" w:cs="Times New Roman"/>
          <w:sz w:val="28"/>
          <w:szCs w:val="28"/>
        </w:rPr>
        <w:t>Студенты продолжа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самостоятельный поиск информации по выбранным темам и </w:t>
      </w:r>
      <w:r>
        <w:rPr>
          <w:rFonts w:ascii="Times New Roman" w:hAnsi="Times New Roman" w:cs="Times New Roman"/>
          <w:sz w:val="28"/>
          <w:szCs w:val="28"/>
        </w:rPr>
        <w:t xml:space="preserve">делят работу между группами: </w:t>
      </w:r>
      <w:r w:rsidRPr="000F633D">
        <w:rPr>
          <w:rFonts w:ascii="Times New Roman" w:hAnsi="Times New Roman" w:cs="Times New Roman"/>
          <w:sz w:val="28"/>
          <w:szCs w:val="28"/>
        </w:rPr>
        <w:t>I группа работает информацией, II – с программным обеспечением; III –со структурой Web-сайта.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Занятие третье посвящено выбору программн</w:t>
      </w:r>
      <w:r>
        <w:rPr>
          <w:rFonts w:ascii="Times New Roman" w:hAnsi="Times New Roman" w:cs="Times New Roman"/>
          <w:sz w:val="28"/>
          <w:szCs w:val="28"/>
        </w:rPr>
        <w:t>ого обеспечения, также проходи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обсуждение методов проверки принятых гипотез.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окончательный выбор опт</w:t>
      </w:r>
      <w:r>
        <w:rPr>
          <w:rFonts w:ascii="Times New Roman" w:hAnsi="Times New Roman" w:cs="Times New Roman"/>
          <w:sz w:val="28"/>
          <w:szCs w:val="28"/>
        </w:rPr>
        <w:t>имального варианта и определяется</w:t>
      </w:r>
      <w:r w:rsidRPr="000F633D">
        <w:rPr>
          <w:rFonts w:ascii="Times New Roman" w:hAnsi="Times New Roman" w:cs="Times New Roman"/>
          <w:sz w:val="28"/>
          <w:szCs w:val="28"/>
        </w:rPr>
        <w:t> способ представления результата. Каждая группа зани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осуществлением своей части самостоятельной работы: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lastRenderedPageBreak/>
        <w:t>I группа: поиск информации в сети Интернет, работа с печатной литературой;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II группа: поиск программного обеспечения, используемого для создания Web-сайта; анализ и выбор программного обеспечения для реализации поставленных задач.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ясня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, что используя в качестве программного обеспечения программу FrontPage в своей работе, можно достаточно легко, без особых затрат создать собственныйWeb-сайт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633D">
        <w:rPr>
          <w:rFonts w:ascii="Times New Roman" w:hAnsi="Times New Roman" w:cs="Times New Roman"/>
          <w:sz w:val="28"/>
          <w:szCs w:val="28"/>
        </w:rPr>
        <w:t xml:space="preserve">менно эта программа </w:t>
      </w:r>
      <w:r>
        <w:rPr>
          <w:rFonts w:ascii="Times New Roman" w:hAnsi="Times New Roman" w:cs="Times New Roman"/>
          <w:sz w:val="28"/>
          <w:szCs w:val="28"/>
        </w:rPr>
        <w:t>выбира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633D">
        <w:rPr>
          <w:rFonts w:ascii="Times New Roman" w:hAnsi="Times New Roman" w:cs="Times New Roman"/>
          <w:sz w:val="28"/>
          <w:szCs w:val="28"/>
        </w:rPr>
        <w:t xml:space="preserve"> группа: разработка структуры и интерфейса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>-сайта.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определя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 xml:space="preserve">-сайт будет иметь главную страницу, с которой осуществляется переход на страницы. Каждая страница содержит строку меню, позволяющую осуществлять удобную навигацию по всему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>-сайту. Сайт имеет следующие страницы: Общая информация по сетям, История, Локальные сети, Адресация, Протоколы, Сервисы, Поиск, Сетевой этикет, Перспективы развития, а также Глоссарий и Тест для проверки успешности изучения материала.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Следующие 6 занятий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а выполнения проекта. Группы </w:t>
      </w:r>
      <w:r>
        <w:rPr>
          <w:rFonts w:ascii="Times New Roman" w:hAnsi="Times New Roman" w:cs="Times New Roman"/>
          <w:sz w:val="28"/>
          <w:szCs w:val="28"/>
        </w:rPr>
        <w:t>продолжа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работать по определенным направлениям: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I группа: дополнительный поиск информации, обработка, систематизация и анализ собранной информации, составление библиографического списка по изученному материалу.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II группа: разработка страниц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>-сайта, строки меню, таблиц, создание гиперссылок между страницами, размещение Web-сайта в сети Интернет;</w:t>
      </w:r>
    </w:p>
    <w:p w:rsidR="004B1C5A" w:rsidRPr="000F633D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III группа: наполнение структуры Web-сайта информацией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Последни</w:t>
      </w:r>
      <w:r>
        <w:rPr>
          <w:rFonts w:ascii="Times New Roman" w:hAnsi="Times New Roman" w:cs="Times New Roman"/>
          <w:sz w:val="28"/>
          <w:szCs w:val="28"/>
        </w:rPr>
        <w:t>е два занятия учащиеся оформляют защиту проекта, проводя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анализ выполн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F633D">
        <w:rPr>
          <w:rFonts w:ascii="Times New Roman" w:hAnsi="Times New Roman" w:cs="Times New Roman"/>
          <w:sz w:val="28"/>
          <w:szCs w:val="28"/>
        </w:rPr>
        <w:t xml:space="preserve">, достигнутых результатов (успехов и неудач). Одновременно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корректирование материала, с</w:t>
      </w:r>
      <w:r>
        <w:rPr>
          <w:rFonts w:ascii="Times New Roman" w:hAnsi="Times New Roman" w:cs="Times New Roman"/>
          <w:sz w:val="28"/>
          <w:szCs w:val="28"/>
        </w:rPr>
        <w:t>труктуры и интерфейса Web-сайта</w:t>
      </w:r>
      <w:r w:rsidRPr="000F63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буклет и создаётся </w:t>
      </w:r>
      <w:r w:rsidRPr="000F633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зентация. Затем учащиеся проводя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самоанализ по результатам создания Web-сайта, достижения поставленных задач</w:t>
      </w:r>
      <w:r>
        <w:rPr>
          <w:rFonts w:ascii="Times New Roman" w:hAnsi="Times New Roman" w:cs="Times New Roman"/>
          <w:sz w:val="28"/>
          <w:szCs w:val="28"/>
        </w:rPr>
        <w:t>. По итогам всей работы проходи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защита разработанного проекта перед аудиторией учащихся </w:t>
      </w:r>
      <w:r>
        <w:rPr>
          <w:rFonts w:ascii="Times New Roman" w:hAnsi="Times New Roman" w:cs="Times New Roman"/>
          <w:sz w:val="28"/>
          <w:szCs w:val="28"/>
        </w:rPr>
        <w:t>первых курсов колледжа</w:t>
      </w:r>
      <w:r w:rsidRPr="000F633D">
        <w:rPr>
          <w:rFonts w:ascii="Times New Roman" w:hAnsi="Times New Roman" w:cs="Times New Roman"/>
          <w:sz w:val="28"/>
          <w:szCs w:val="28"/>
        </w:rPr>
        <w:t>.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050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очется отметить, что работа над данным проектом не прошла бесследно. Созданный</w:t>
      </w:r>
      <w:r w:rsidRPr="00F050E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 w:rsidRPr="00F050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сай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пользуется студентами первых курсов для получения дополнительного материала при изучении раздела «Телекоммуникационные технологии». </w:t>
      </w:r>
    </w:p>
    <w:p w:rsidR="004B1C5A" w:rsidRDefault="004B1C5A" w:rsidP="004B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Начав работу по созданию проектов на первом курсе, получив необходимые знания и практический опыт, студенты, перейдя на второй курс, с огромным желанием приняли участие в реализации долгосрочного проекта. </w:t>
      </w:r>
      <w:r w:rsidRPr="00F446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эту деятельность оказалис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влеченными не только учащиеся данной группы</w:t>
      </w:r>
      <w:r w:rsidRPr="00F446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уденты других курсов, и преподаватели колледжа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-2013 учебном году бывшие студенты группы 1И1, а теперь студенты группы 2И1 специальности </w:t>
      </w:r>
      <w:r w:rsidRPr="00A60F19">
        <w:rPr>
          <w:rFonts w:ascii="Times New Roman" w:hAnsi="Times New Roman" w:cs="Times New Roman"/>
          <w:sz w:val="28"/>
          <w:szCs w:val="28"/>
        </w:rPr>
        <w:t>230701 «Прикладная информатика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приступили к изучению первого профессионального модуля «Обработка отраслевой информации». Я, как преподаватель, и мои студенты столкнулись с проблемой: </w:t>
      </w:r>
      <w:r w:rsidRPr="0030734C">
        <w:rPr>
          <w:rFonts w:ascii="Times New Roman" w:hAnsi="Times New Roman" w:cs="Times New Roman"/>
          <w:sz w:val="28"/>
          <w:szCs w:val="28"/>
        </w:rPr>
        <w:t>разрозненных пособий по темам модуля много, но ни одно их них не отражает полного содержания курса</w:t>
      </w:r>
      <w:r>
        <w:rPr>
          <w:rFonts w:ascii="Times New Roman" w:hAnsi="Times New Roman" w:cs="Times New Roman"/>
          <w:sz w:val="28"/>
          <w:szCs w:val="28"/>
        </w:rPr>
        <w:t>. И было принято решение создать своё собственное пособие, отвечающее нашим требованиям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 началась в октябре 2012 года, </w:t>
      </w:r>
      <w:r w:rsidRPr="00E4481E">
        <w:rPr>
          <w:rFonts w:ascii="Times New Roman" w:hAnsi="Times New Roman" w:cs="Times New Roman"/>
          <w:b/>
          <w:sz w:val="28"/>
          <w:szCs w:val="28"/>
        </w:rPr>
        <w:t>в апреле 2013 года проект был представлен на областном конкурсе студенческих проектов «Навстречу профессии» на базе ГБОУ СО СПО «Вольский педагогический колледж им.Ф.И.Панфёрова». Проект награждён дипломом 2-ой степени в секции «В мире технологии».</w:t>
      </w:r>
    </w:p>
    <w:p w:rsidR="00C22728" w:rsidRPr="00E4481E" w:rsidRDefault="00C22728" w:rsidP="004B1C5A">
      <w:pPr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ябре 2013 года проект награждён дипломом третьей степени </w:t>
      </w:r>
      <w:r w:rsidR="004D008C">
        <w:rPr>
          <w:rFonts w:ascii="Times New Roman" w:hAnsi="Times New Roman" w:cs="Times New Roman"/>
          <w:b/>
          <w:sz w:val="28"/>
          <w:szCs w:val="28"/>
        </w:rPr>
        <w:t>на Всероссийском конкурсе работ научно-технического творчества студентов СПО 2013 в номинации «</w:t>
      </w:r>
      <w:r w:rsidR="004D008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4D008C">
        <w:rPr>
          <w:rFonts w:ascii="Times New Roman" w:hAnsi="Times New Roman" w:cs="Times New Roman"/>
          <w:b/>
          <w:sz w:val="28"/>
          <w:szCs w:val="28"/>
        </w:rPr>
        <w:t xml:space="preserve"> – технологии»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Предположили, что проект по характеру контактов будет </w:t>
      </w:r>
      <w:r>
        <w:rPr>
          <w:rFonts w:ascii="Times New Roman" w:hAnsi="Times New Roman" w:cs="Times New Roman"/>
          <w:sz w:val="28"/>
          <w:szCs w:val="28"/>
        </w:rPr>
        <w:t>колледжный</w:t>
      </w:r>
      <w:r w:rsidRPr="000F633D">
        <w:rPr>
          <w:rFonts w:ascii="Times New Roman" w:hAnsi="Times New Roman" w:cs="Times New Roman"/>
          <w:sz w:val="28"/>
          <w:szCs w:val="28"/>
        </w:rPr>
        <w:t xml:space="preserve">, по количеству участников – групповой, по продолжительности выполнения – </w:t>
      </w:r>
      <w:r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ов заинтересовала </w:t>
      </w:r>
      <w:r w:rsidRPr="00473236">
        <w:rPr>
          <w:rFonts w:ascii="Times New Roman" w:hAnsi="Times New Roman" w:cs="Times New Roman"/>
          <w:sz w:val="28"/>
          <w:szCs w:val="28"/>
        </w:rPr>
        <w:t>методика web2.0. С использованием данной методики можно создавать блоги, социальные сети, wiki.</w:t>
      </w:r>
      <w:r>
        <w:rPr>
          <w:rFonts w:ascii="Times New Roman" w:hAnsi="Times New Roman" w:cs="Times New Roman"/>
          <w:sz w:val="28"/>
          <w:szCs w:val="28"/>
        </w:rPr>
        <w:t xml:space="preserve"> Далее были выбраны </w:t>
      </w:r>
      <w:r w:rsidRPr="003836DD">
        <w:rPr>
          <w:rFonts w:ascii="Times New Roman" w:hAnsi="Times New Roman" w:cs="Times New Roman"/>
          <w:sz w:val="28"/>
          <w:szCs w:val="28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-технологии. Студенты познакомились с </w:t>
      </w:r>
      <w:r w:rsidRPr="003836DD">
        <w:rPr>
          <w:rFonts w:ascii="Times New Roman" w:hAnsi="Times New Roman" w:cs="Times New Roman"/>
          <w:sz w:val="28"/>
          <w:szCs w:val="28"/>
        </w:rPr>
        <w:t>wiki</w:t>
      </w:r>
      <w:r>
        <w:rPr>
          <w:rFonts w:ascii="Times New Roman" w:hAnsi="Times New Roman" w:cs="Times New Roman"/>
          <w:sz w:val="28"/>
          <w:szCs w:val="28"/>
        </w:rPr>
        <w:t>-технологиями, собрали и систематизировали учебный материал. Б</w:t>
      </w:r>
      <w:r w:rsidRPr="003836DD">
        <w:rPr>
          <w:rFonts w:ascii="Times New Roman" w:hAnsi="Times New Roman" w:cs="Times New Roman"/>
          <w:sz w:val="28"/>
          <w:szCs w:val="28"/>
        </w:rPr>
        <w:t xml:space="preserve">ыло просмотрено большое количество учебных пособий, Интернет – ресурсов, лекций и практического материала </w:t>
      </w:r>
      <w:r>
        <w:rPr>
          <w:rFonts w:ascii="Times New Roman" w:hAnsi="Times New Roman" w:cs="Times New Roman"/>
          <w:sz w:val="28"/>
          <w:szCs w:val="28"/>
        </w:rPr>
        <w:t>педагогов колледжа</w:t>
      </w:r>
      <w:r w:rsidRPr="003836DD">
        <w:rPr>
          <w:rFonts w:ascii="Times New Roman" w:hAnsi="Times New Roman" w:cs="Times New Roman"/>
          <w:sz w:val="28"/>
          <w:szCs w:val="28"/>
        </w:rPr>
        <w:t>. В результате чего сформировалась своеобразная база знаний по тематическому содержанию модуля.</w:t>
      </w:r>
    </w:p>
    <w:p w:rsidR="004B1C5A" w:rsidRPr="00AB04BF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BF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AB04BF">
        <w:rPr>
          <w:rFonts w:ascii="Times New Roman" w:hAnsi="Times New Roman" w:cs="Times New Roman"/>
          <w:sz w:val="28"/>
          <w:szCs w:val="28"/>
        </w:rPr>
        <w:t xml:space="preserve"> было определено, что </w:t>
      </w:r>
      <w:r w:rsidRPr="00AB04BF">
        <w:rPr>
          <w:rFonts w:ascii="Times New Roman" w:hAnsi="Times New Roman" w:cs="Times New Roman"/>
          <w:b/>
          <w:sz w:val="28"/>
          <w:szCs w:val="28"/>
        </w:rPr>
        <w:t>Вики</w:t>
      </w:r>
      <w:r w:rsidRPr="00AB04BF">
        <w:rPr>
          <w:rFonts w:ascii="Times New Roman" w:hAnsi="Times New Roman" w:cs="Times New Roman"/>
          <w:sz w:val="28"/>
          <w:szCs w:val="28"/>
        </w:rPr>
        <w:t xml:space="preserve"> обычно представляет собой некоторый сайт, страницы которого можно не только просматривать, но и редактировать.</w:t>
      </w:r>
      <w:r w:rsidRPr="00CB57B7">
        <w:rPr>
          <w:rFonts w:ascii="Times New Roman" w:hAnsi="Times New Roman" w:cs="Times New Roman"/>
          <w:b/>
          <w:sz w:val="28"/>
          <w:szCs w:val="28"/>
        </w:rPr>
        <w:t>Вики-проект</w:t>
      </w:r>
      <w:r w:rsidRPr="00AB04BF">
        <w:rPr>
          <w:rFonts w:ascii="Times New Roman" w:hAnsi="Times New Roman" w:cs="Times New Roman"/>
          <w:sz w:val="28"/>
          <w:szCs w:val="28"/>
        </w:rPr>
        <w:t xml:space="preserve"> – это раздел вики - сайта по определённой теме. На первый взгляд вики похож на обычный сайт, но у него есть свои </w:t>
      </w:r>
      <w:r w:rsidRPr="00CB57B7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AB04BF">
        <w:rPr>
          <w:rFonts w:ascii="Times New Roman" w:hAnsi="Times New Roman" w:cs="Times New Roman"/>
          <w:sz w:val="28"/>
          <w:szCs w:val="28"/>
        </w:rPr>
        <w:t>:</w:t>
      </w:r>
    </w:p>
    <w:p w:rsidR="004B1C5A" w:rsidRPr="00AB04BF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BF">
        <w:rPr>
          <w:rFonts w:ascii="Times New Roman" w:hAnsi="Times New Roman" w:cs="Times New Roman"/>
          <w:sz w:val="28"/>
          <w:szCs w:val="28"/>
        </w:rPr>
        <w:t>-  содержимое такого сайта создаётся множеством людей;</w:t>
      </w:r>
    </w:p>
    <w:p w:rsidR="004B1C5A" w:rsidRPr="00AB04BF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BF">
        <w:rPr>
          <w:rFonts w:ascii="Times New Roman" w:hAnsi="Times New Roman" w:cs="Times New Roman"/>
          <w:sz w:val="28"/>
          <w:szCs w:val="28"/>
        </w:rPr>
        <w:lastRenderedPageBreak/>
        <w:t>- все материалы вики-проекта доступны для редактирования любому зарегистрированному пользователю в любой момент времени и из любой точки земного шара.</w:t>
      </w:r>
    </w:p>
    <w:p w:rsidR="004B1C5A" w:rsidRPr="00AB04BF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BF">
        <w:rPr>
          <w:rFonts w:ascii="Times New Roman" w:hAnsi="Times New Roman" w:cs="Times New Roman"/>
          <w:sz w:val="28"/>
          <w:szCs w:val="28"/>
        </w:rPr>
        <w:t>В сети Интернет существует множество различных вики-сайтов. Например, Википедия, Вавилон.wiki, СарВики, Летописи.ру.</w:t>
      </w:r>
    </w:p>
    <w:p w:rsidR="004B1C5A" w:rsidRPr="00AB04BF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AB04BF">
        <w:rPr>
          <w:rFonts w:ascii="Times New Roman" w:hAnsi="Times New Roman" w:cs="Times New Roman"/>
          <w:sz w:val="28"/>
          <w:szCs w:val="28"/>
        </w:rPr>
        <w:t xml:space="preserve"> был выбран ресурс Вавилон.wiki, так как это один из наиболее доступных и простых хостингов для молодых, развивающихся проектов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1E">
        <w:rPr>
          <w:rFonts w:ascii="Times New Roman" w:hAnsi="Times New Roman" w:cs="Times New Roman"/>
          <w:i/>
          <w:sz w:val="28"/>
          <w:szCs w:val="28"/>
        </w:rPr>
        <w:t>На этапе практической реализации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AB04BF">
        <w:rPr>
          <w:rFonts w:ascii="Times New Roman" w:hAnsi="Times New Roman" w:cs="Times New Roman"/>
          <w:sz w:val="28"/>
          <w:szCs w:val="28"/>
        </w:rPr>
        <w:t xml:space="preserve"> был разработан и размещён в сети Интернет на wiki-сайте babylon.wiki-wiki.ru wiki-проект «Программное обеспечение обработки информационного контент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AB04BF">
        <w:rPr>
          <w:rFonts w:ascii="Times New Roman" w:hAnsi="Times New Roman" w:cs="Times New Roman"/>
          <w:sz w:val="28"/>
          <w:szCs w:val="28"/>
        </w:rPr>
        <w:t>, а так же организовано сопровождение проекта.</w:t>
      </w:r>
    </w:p>
    <w:p w:rsidR="004B1C5A" w:rsidRDefault="004B1C5A" w:rsidP="004B1C5A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ходится в свободном доступе в сети Интернет. Переход на проект осуществляется по ссылке:  </w:t>
      </w:r>
      <w:hyperlink r:id="rId9" w:history="1">
        <w:r w:rsidRPr="00F87F6F">
          <w:rPr>
            <w:rStyle w:val="af0"/>
            <w:rFonts w:ascii="Times New Roman" w:hAnsi="Times New Roman" w:cs="Times New Roman"/>
            <w:sz w:val="28"/>
            <w:szCs w:val="28"/>
          </w:rPr>
          <w:t>http://babylon.wiki-wiki.ru/b/index.php/Программное_обеспечение_обработки_информационного_контента</w:t>
        </w:r>
      </w:hyperlink>
    </w:p>
    <w:p w:rsidR="004B1C5A" w:rsidRPr="000C5F54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>Структурно wik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C5F54">
        <w:rPr>
          <w:rFonts w:ascii="Times New Roman" w:hAnsi="Times New Roman" w:cs="Times New Roman"/>
          <w:sz w:val="28"/>
          <w:szCs w:val="28"/>
        </w:rPr>
        <w:t xml:space="preserve"> проект разбит на 17 основных разделов, которые могут быть полезны различным категориям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C5A" w:rsidRPr="000C5F54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>Например, если вам необходимо определиться с выбором защиты своего компьютера, можно использовать материалы раздела Антивирусное программное обеспечение. Здесь вы найдёте характеристики основных антивирусных программ, что позволит выбрать наиболее подходящую вам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 xml:space="preserve">Преподавателям при создании таблиц могут быть полезны материалы раздела Электронные таблицы. 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 xml:space="preserve">Wiki-проект содержит более полусотни страниц,  множество ссылок на материал, собранный и оформленный в виде текстовых документов и презентаций студентами </w:t>
      </w:r>
      <w:r>
        <w:rPr>
          <w:rFonts w:ascii="Times New Roman" w:hAnsi="Times New Roman" w:cs="Times New Roman"/>
          <w:sz w:val="28"/>
          <w:szCs w:val="28"/>
        </w:rPr>
        <w:t>группы 2И1</w:t>
      </w:r>
      <w:r w:rsidRPr="000C5F54">
        <w:rPr>
          <w:rFonts w:ascii="Times New Roman" w:hAnsi="Times New Roman" w:cs="Times New Roman"/>
          <w:sz w:val="28"/>
          <w:szCs w:val="28"/>
        </w:rPr>
        <w:t xml:space="preserve">. Материал размещён в </w:t>
      </w:r>
      <w:r w:rsidRPr="00F95403">
        <w:rPr>
          <w:rFonts w:ascii="Times New Roman" w:hAnsi="Times New Roman" w:cs="Times New Roman"/>
          <w:b/>
          <w:sz w:val="28"/>
          <w:szCs w:val="28"/>
        </w:rPr>
        <w:t>облачном хранилище Яндекс Диска</w:t>
      </w:r>
      <w:r w:rsidRPr="000C5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C5A" w:rsidRPr="000C5F54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 xml:space="preserve">Есть ссылки на ресурсы сети Интернет, например Видеокурс "3ds Max 2012 для начинающих". </w:t>
      </w:r>
    </w:p>
    <w:p w:rsidR="004B1C5A" w:rsidRPr="000C5F54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 xml:space="preserve">Таким образом, страницы каждого раздела  содержат теоретический, практический материал, а так же ссылки на ресурсы сети Интернет, где можно найти дополнительный материал по разделу. </w:t>
      </w:r>
    </w:p>
    <w:p w:rsidR="004B1C5A" w:rsidRPr="000C5F54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>На каждой странице проекта содержится ссылка для перехода на Главную страницу проекта, что создаёт  удобный навигационный интерфейс.</w:t>
      </w:r>
    </w:p>
    <w:p w:rsidR="004B1C5A" w:rsidRPr="000C5F54" w:rsidRDefault="004B1C5A" w:rsidP="004B1C5A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>На всех страницах реализуется единый стиль оформления.</w:t>
      </w:r>
    </w:p>
    <w:p w:rsidR="004B1C5A" w:rsidRPr="000C5F54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lastRenderedPageBreak/>
        <w:t>На основной странице каждого из разделов создано Оглавление, что позволяет осуществить переход в любой раздел проекта.</w:t>
      </w:r>
    </w:p>
    <w:p w:rsidR="004B1C5A" w:rsidRPr="000C5F54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 xml:space="preserve">Для добавления материала на страницу проекта зарегистрированным пользователям достаточно выбрать вкладку Редактировать. 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>Информационное содержание проекта может быть интересно как студенту, так и любому пользователю, желающему найти информацию или освоить практические приёмы работы с основным программным обеспечением ПК.</w:t>
      </w:r>
    </w:p>
    <w:p w:rsidR="004B1C5A" w:rsidRPr="007D50C8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8">
        <w:rPr>
          <w:rFonts w:ascii="Times New Roman" w:hAnsi="Times New Roman" w:cs="Times New Roman"/>
          <w:i/>
          <w:sz w:val="28"/>
          <w:szCs w:val="28"/>
        </w:rPr>
        <w:t>На третьем этапе</w:t>
      </w:r>
      <w:r w:rsidRPr="007D50C8">
        <w:rPr>
          <w:rFonts w:ascii="Times New Roman" w:hAnsi="Times New Roman" w:cs="Times New Roman"/>
          <w:sz w:val="28"/>
          <w:szCs w:val="28"/>
        </w:rPr>
        <w:t xml:space="preserve"> творческая группа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D50C8">
        <w:rPr>
          <w:rFonts w:ascii="Times New Roman" w:hAnsi="Times New Roman" w:cs="Times New Roman"/>
          <w:sz w:val="28"/>
          <w:szCs w:val="28"/>
        </w:rPr>
        <w:t xml:space="preserve"> организовала презентацию wiki-проекта «Программное обеспечение обработки информационного контента»для студентов и педагогов Вольского педагогического колледжа и предложила использовать материалы данного проекта в своей учебной и профессиональной деятельности.</w:t>
      </w:r>
    </w:p>
    <w:p w:rsidR="004B1C5A" w:rsidRPr="007D50C8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8">
        <w:rPr>
          <w:rFonts w:ascii="Times New Roman" w:hAnsi="Times New Roman" w:cs="Times New Roman"/>
          <w:sz w:val="28"/>
          <w:szCs w:val="28"/>
        </w:rPr>
        <w:t xml:space="preserve">В настоящее время wiki-проект «Программное обеспечение обработки информационного контента» активно используется студентами и преподавателями нашего колледжа на уроках,  для подготовки домашнего задания, самостоятельного изучения, получения дополнительного материала по интересующей проблеме в рамках тематики проекта. </w:t>
      </w:r>
    </w:p>
    <w:p w:rsidR="004B1C5A" w:rsidRPr="007D50C8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8">
        <w:rPr>
          <w:rFonts w:ascii="Times New Roman" w:hAnsi="Times New Roman" w:cs="Times New Roman"/>
          <w:sz w:val="28"/>
          <w:szCs w:val="28"/>
        </w:rPr>
        <w:t>Для студентов группы 2И1 вики-проект является копилкой материала для подготовки к государственной аттестации по профессиональному модулю «Обработка отраслевой информации».</w:t>
      </w:r>
    </w:p>
    <w:p w:rsidR="004B1C5A" w:rsidRDefault="004B1C5A" w:rsidP="004B1C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D50C8">
        <w:rPr>
          <w:rFonts w:ascii="Times New Roman" w:hAnsi="Times New Roman" w:cs="Times New Roman"/>
          <w:sz w:val="28"/>
          <w:szCs w:val="28"/>
        </w:rPr>
        <w:t xml:space="preserve">атериалы проекта </w:t>
      </w:r>
      <w:r>
        <w:rPr>
          <w:rFonts w:ascii="Times New Roman" w:hAnsi="Times New Roman" w:cs="Times New Roman"/>
          <w:sz w:val="28"/>
          <w:szCs w:val="28"/>
        </w:rPr>
        <w:t>корректируются</w:t>
      </w:r>
      <w:r w:rsidRPr="007D50C8">
        <w:rPr>
          <w:rFonts w:ascii="Times New Roman" w:hAnsi="Times New Roman" w:cs="Times New Roman"/>
          <w:sz w:val="28"/>
          <w:szCs w:val="28"/>
        </w:rPr>
        <w:t xml:space="preserve"> в связи с изменением и постоянным обновлением компьютер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К работе над проектом подключились студенты группы 1И1, которые перешли в 2013-2014 учебном году на второй курс и так же изучают профессиональный модуль «Обработка отраслевой информации».</w:t>
      </w:r>
    </w:p>
    <w:p w:rsidR="004B1C5A" w:rsidRPr="0022205E" w:rsidRDefault="004B1C5A" w:rsidP="0050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07F50" w:rsidRDefault="00507F50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  <w:bookmarkStart w:id="5" w:name="_Toc365790258"/>
    </w:p>
    <w:p w:rsidR="00507F50" w:rsidRDefault="00507F50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</w:p>
    <w:p w:rsidR="00507F50" w:rsidRDefault="00507F50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</w:p>
    <w:p w:rsidR="00507F50" w:rsidRDefault="00507F50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</w:p>
    <w:p w:rsidR="00507F50" w:rsidRDefault="00507F50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</w:p>
    <w:p w:rsidR="00507F50" w:rsidRDefault="00507F50" w:rsidP="00507F50">
      <w:pPr>
        <w:rPr>
          <w:lang w:eastAsia="en-US"/>
        </w:rPr>
      </w:pPr>
    </w:p>
    <w:p w:rsidR="00507F50" w:rsidRDefault="00507F50" w:rsidP="00507F50">
      <w:pPr>
        <w:rPr>
          <w:lang w:eastAsia="en-US"/>
        </w:rPr>
      </w:pPr>
    </w:p>
    <w:p w:rsidR="00507F50" w:rsidRDefault="00507F50" w:rsidP="00507F50">
      <w:pPr>
        <w:rPr>
          <w:lang w:eastAsia="en-US"/>
        </w:rPr>
      </w:pPr>
    </w:p>
    <w:p w:rsidR="000A7DEB" w:rsidRPr="00507F50" w:rsidRDefault="000A7DEB" w:rsidP="00507F50">
      <w:pPr>
        <w:rPr>
          <w:lang w:eastAsia="en-US"/>
        </w:rPr>
      </w:pPr>
    </w:p>
    <w:p w:rsidR="00507F50" w:rsidRDefault="00507F50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</w:p>
    <w:p w:rsidR="00507F50" w:rsidRDefault="00507F50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</w:p>
    <w:p w:rsidR="00353116" w:rsidRDefault="00353116" w:rsidP="00507F50">
      <w:pPr>
        <w:pStyle w:val="1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Pr="00622B76">
        <w:rPr>
          <w:rFonts w:ascii="Times New Roman" w:hAnsi="Times New Roman" w:cs="Times New Roman"/>
          <w:color w:val="auto"/>
        </w:rPr>
        <w:t>ДИАГНОСТИКА</w:t>
      </w:r>
      <w:r>
        <w:rPr>
          <w:rFonts w:ascii="Times New Roman" w:hAnsi="Times New Roman" w:cs="Times New Roman"/>
          <w:color w:val="auto"/>
        </w:rPr>
        <w:t xml:space="preserve"> РЕЗУЛЬТАТОВ ПРИМЕНЕНИЯ МЕТОДА ПРОЕКТОВ</w:t>
      </w:r>
      <w:bookmarkEnd w:id="5"/>
    </w:p>
    <w:p w:rsidR="00353116" w:rsidRPr="00622B76" w:rsidRDefault="00353116" w:rsidP="00353116"/>
    <w:p w:rsidR="00353116" w:rsidRPr="0083040B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0B">
        <w:rPr>
          <w:rFonts w:ascii="Times New Roman" w:hAnsi="Times New Roman" w:cs="Times New Roman"/>
          <w:sz w:val="28"/>
          <w:szCs w:val="28"/>
        </w:rPr>
        <w:t xml:space="preserve">Какими бы способами и средствами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83040B">
        <w:rPr>
          <w:rFonts w:ascii="Times New Roman" w:hAnsi="Times New Roman" w:cs="Times New Roman"/>
          <w:sz w:val="28"/>
          <w:szCs w:val="28"/>
        </w:rPr>
        <w:t xml:space="preserve"> не активизировал учеб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83040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040B">
        <w:rPr>
          <w:rFonts w:ascii="Times New Roman" w:hAnsi="Times New Roman" w:cs="Times New Roman"/>
          <w:sz w:val="28"/>
          <w:szCs w:val="28"/>
        </w:rPr>
        <w:t xml:space="preserve">н всегда помнить, что в результате этой деятельности должны происходить изменения в самом ученике. </w:t>
      </w:r>
      <w:r>
        <w:rPr>
          <w:rFonts w:ascii="Times New Roman" w:hAnsi="Times New Roman" w:cs="Times New Roman"/>
          <w:sz w:val="28"/>
          <w:szCs w:val="28"/>
        </w:rPr>
        <w:t xml:space="preserve">Применяя в своей педагогической практике метод проектов первоочередной задачей ставлю </w:t>
      </w:r>
      <w:r w:rsidRPr="0083040B">
        <w:rPr>
          <w:rFonts w:ascii="Times New Roman" w:hAnsi="Times New Roman" w:cs="Times New Roman"/>
          <w:sz w:val="28"/>
          <w:szCs w:val="28"/>
        </w:rPr>
        <w:t xml:space="preserve">– научить учащихся самостоятельно управлять своей познавательной деятельностью, не </w:t>
      </w:r>
      <w:r>
        <w:rPr>
          <w:rFonts w:ascii="Times New Roman" w:hAnsi="Times New Roman" w:cs="Times New Roman"/>
          <w:sz w:val="28"/>
          <w:szCs w:val="28"/>
        </w:rPr>
        <w:t>ждать</w:t>
      </w:r>
      <w:r w:rsidRPr="0083040B">
        <w:rPr>
          <w:rFonts w:ascii="Times New Roman" w:hAnsi="Times New Roman" w:cs="Times New Roman"/>
          <w:sz w:val="28"/>
          <w:szCs w:val="28"/>
        </w:rPr>
        <w:t xml:space="preserve"> готовых решений, а думать, размышлять. Эффективность учебной деятельности зависит не только от способностей ученика, но и от того, насколько он овладеет рациональны</w:t>
      </w:r>
      <w:r>
        <w:rPr>
          <w:rFonts w:ascii="Times New Roman" w:hAnsi="Times New Roman" w:cs="Times New Roman"/>
          <w:sz w:val="28"/>
          <w:szCs w:val="28"/>
        </w:rPr>
        <w:t>ми приёмами учения, с каким настроем он идёт на урок.</w:t>
      </w:r>
    </w:p>
    <w:p w:rsidR="00353116" w:rsidRDefault="00353116" w:rsidP="003F029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яснить, с каким настроением учащиеся приходят на мой урок, как относятся к предмету Информатика и ИКТ, меняется ли их первоначальное отношение к предмету, среди студентов первых курсов провожу анкетирование. Учащимся предлагается ответить на 6 вопросов анкеты (Приложение 8).  Опрос проводится дважды: в сентябре и в мае. В 2012 – 2013 учебном году в опросе приняли участие 5 групп нового набора.  Обратим внимание на некоторые вопросы анкеты.</w:t>
      </w:r>
    </w:p>
    <w:p w:rsidR="008619C3" w:rsidRDefault="008619C3" w:rsidP="003F029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16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276E">
        <w:rPr>
          <w:rFonts w:ascii="Times New Roman" w:hAnsi="Times New Roman" w:cs="Times New Roman"/>
          <w:sz w:val="28"/>
          <w:szCs w:val="28"/>
        </w:rPr>
        <w:t>С каким настроением ты идёшь на урок Информатики и ИКТ?</w:t>
      </w:r>
    </w:p>
    <w:p w:rsidR="008619C3" w:rsidRDefault="008619C3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16" w:rsidRDefault="00353116" w:rsidP="00353116">
      <w:pPr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353116" w:rsidRDefault="00353116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1960" cy="2178075"/>
            <wp:effectExtent l="19050" t="0" r="263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3116" w:rsidRDefault="00353116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C3" w:rsidRDefault="008619C3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FBD" w:rsidRDefault="00173FBD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FBD" w:rsidRDefault="00173FBD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116" w:rsidRDefault="00353116" w:rsidP="00353116">
      <w:pPr>
        <w:pStyle w:val="af2"/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 </w:t>
      </w:r>
      <w:r w:rsidRPr="00A70E91">
        <w:rPr>
          <w:rFonts w:cs="Times New Roman"/>
          <w:sz w:val="28"/>
          <w:szCs w:val="28"/>
        </w:rPr>
        <w:t xml:space="preserve">Отвечают ли задания </w:t>
      </w:r>
      <w:r>
        <w:rPr>
          <w:rFonts w:cs="Times New Roman"/>
          <w:sz w:val="28"/>
          <w:szCs w:val="28"/>
        </w:rPr>
        <w:t>преподавателя</w:t>
      </w:r>
      <w:r w:rsidRPr="00A70E91">
        <w:rPr>
          <w:rFonts w:cs="Times New Roman"/>
          <w:sz w:val="28"/>
          <w:szCs w:val="28"/>
        </w:rPr>
        <w:t xml:space="preserve"> твоим возможностям и личным интересам?</w:t>
      </w:r>
    </w:p>
    <w:p w:rsidR="00353116" w:rsidRPr="00A70E91" w:rsidRDefault="00353116" w:rsidP="00353116">
      <w:pPr>
        <w:pStyle w:val="af2"/>
        <w:spacing w:line="312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аграмма 2</w:t>
      </w:r>
    </w:p>
    <w:p w:rsidR="00353116" w:rsidRDefault="00353116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2595" cy="1916183"/>
            <wp:effectExtent l="19050" t="0" r="25755" b="786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3116" w:rsidRDefault="00353116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116" w:rsidRPr="00E9301B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301B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. Имеешь ли ты возможность высказывать на уроке своё мнение?</w:t>
      </w:r>
    </w:p>
    <w:p w:rsidR="00353116" w:rsidRDefault="00353116" w:rsidP="00353116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353116" w:rsidRDefault="00353116" w:rsidP="0035311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1960" cy="2178075"/>
            <wp:effectExtent l="19050" t="0" r="2639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3116" w:rsidRDefault="00353116" w:rsidP="0035311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116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  <w:r w:rsidRPr="00B230A5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4. Зачем, по твоему мнению, нужно изучать информатику?</w:t>
      </w:r>
    </w:p>
    <w:p w:rsidR="00353116" w:rsidRPr="00B230A5" w:rsidRDefault="00353116" w:rsidP="00353116">
      <w:pPr>
        <w:spacing w:line="312" w:lineRule="auto"/>
        <w:ind w:firstLine="709"/>
        <w:jc w:val="right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Диаграмма 4</w:t>
      </w:r>
    </w:p>
    <w:p w:rsidR="00353116" w:rsidRDefault="00353116" w:rsidP="003531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4618" cy="2505694"/>
            <wp:effectExtent l="19050" t="0" r="10432" b="8906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3116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16" w:rsidRPr="00605519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F9">
        <w:rPr>
          <w:rFonts w:ascii="Times New Roman" w:hAnsi="Times New Roman" w:cs="Times New Roman"/>
          <w:sz w:val="28"/>
          <w:szCs w:val="28"/>
        </w:rPr>
        <w:lastRenderedPageBreak/>
        <w:t xml:space="preserve">Из  сравнительного анализа ответов на вопросы анкеты в сентябре и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Pr="00FD48F9">
        <w:rPr>
          <w:rFonts w:ascii="Times New Roman" w:hAnsi="Times New Roman" w:cs="Times New Roman"/>
          <w:sz w:val="28"/>
          <w:szCs w:val="28"/>
        </w:rPr>
        <w:t xml:space="preserve"> видно, что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начальным этапом обучения к концу года</w:t>
      </w:r>
      <w:r w:rsidRPr="00FD48F9">
        <w:rPr>
          <w:rFonts w:ascii="Times New Roman" w:hAnsi="Times New Roman" w:cs="Times New Roman"/>
          <w:sz w:val="28"/>
          <w:szCs w:val="28"/>
        </w:rPr>
        <w:t xml:space="preserve"> учащиеся чаще испытыва</w:t>
      </w:r>
      <w:r>
        <w:rPr>
          <w:rFonts w:ascii="Times New Roman" w:hAnsi="Times New Roman" w:cs="Times New Roman"/>
          <w:sz w:val="28"/>
          <w:szCs w:val="28"/>
        </w:rPr>
        <w:t>ют положительные эмоции (радость</w:t>
      </w:r>
      <w:r w:rsidRPr="00FD48F9">
        <w:rPr>
          <w:rFonts w:ascii="Times New Roman" w:hAnsi="Times New Roman" w:cs="Times New Roman"/>
          <w:sz w:val="28"/>
          <w:szCs w:val="28"/>
        </w:rPr>
        <w:t xml:space="preserve">, интерес). </w:t>
      </w:r>
      <w:r>
        <w:rPr>
          <w:rFonts w:ascii="Times New Roman" w:hAnsi="Times New Roman" w:cs="Times New Roman"/>
          <w:sz w:val="28"/>
          <w:szCs w:val="28"/>
        </w:rPr>
        <w:t>Возрастает</w:t>
      </w:r>
      <w:r w:rsidRPr="00FD48F9">
        <w:rPr>
          <w:rFonts w:ascii="Times New Roman" w:hAnsi="Times New Roman" w:cs="Times New Roman"/>
          <w:sz w:val="28"/>
          <w:szCs w:val="28"/>
        </w:rPr>
        <w:t>ответственность и осознанность в овладении знаниями студентами по дисциплине «</w:t>
      </w:r>
      <w:r>
        <w:rPr>
          <w:rFonts w:ascii="Times New Roman" w:hAnsi="Times New Roman" w:cs="Times New Roman"/>
          <w:sz w:val="28"/>
          <w:szCs w:val="28"/>
        </w:rPr>
        <w:t>Информатика и ИКТ</w:t>
      </w:r>
      <w:r w:rsidRPr="00FD48F9">
        <w:rPr>
          <w:rFonts w:ascii="Times New Roman" w:hAnsi="Times New Roman" w:cs="Times New Roman"/>
          <w:sz w:val="28"/>
          <w:szCs w:val="28"/>
        </w:rPr>
        <w:t>», что способствует повышению у</w:t>
      </w:r>
      <w:r>
        <w:rPr>
          <w:rFonts w:ascii="Times New Roman" w:hAnsi="Times New Roman" w:cs="Times New Roman"/>
          <w:sz w:val="28"/>
          <w:szCs w:val="28"/>
        </w:rPr>
        <w:t xml:space="preserve">веренности, интереса к </w:t>
      </w:r>
      <w:r w:rsidRPr="00605519">
        <w:rPr>
          <w:rFonts w:ascii="Times New Roman" w:hAnsi="Times New Roman" w:cs="Times New Roman"/>
          <w:sz w:val="28"/>
          <w:szCs w:val="28"/>
        </w:rPr>
        <w:t>предмету, и как результат – проявление комфортного эмоционального состояния в учебном процессе</w:t>
      </w:r>
      <w:r>
        <w:rPr>
          <w:rFonts w:ascii="Times New Roman" w:hAnsi="Times New Roman" w:cs="Times New Roman"/>
          <w:sz w:val="28"/>
          <w:szCs w:val="28"/>
        </w:rPr>
        <w:t>, уверенности в собственных силах, повышение уровня учебной мотивации.</w:t>
      </w:r>
    </w:p>
    <w:p w:rsidR="00353116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применения метода проектов при организации обучения на первом курсе показывает положительную динамику уровня обученности студентов. </w:t>
      </w:r>
    </w:p>
    <w:p w:rsidR="00353116" w:rsidRDefault="00353116" w:rsidP="00353116">
      <w:pPr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5</w:t>
      </w:r>
    </w:p>
    <w:p w:rsidR="00353116" w:rsidRDefault="00353116" w:rsidP="0035311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998" cy="3206337"/>
            <wp:effectExtent l="19050" t="0" r="14052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3116" w:rsidRDefault="00353116" w:rsidP="00353116">
      <w:pPr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3116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C0">
        <w:rPr>
          <w:rFonts w:ascii="Times New Roman" w:hAnsi="Times New Roman" w:cs="Times New Roman"/>
          <w:sz w:val="28"/>
          <w:szCs w:val="28"/>
        </w:rPr>
        <w:t>Уровень успеваемости учащихся стабилен и составляет 100 %.</w:t>
      </w:r>
    </w:p>
    <w:p w:rsidR="00353116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группе 2И1, работавшей над долгосрочным проектом, уровень обученности вырос на 9% (77% - результаты контрольного среза на начало года, 85% - на конец года). Качество знаний составило 100%.</w:t>
      </w:r>
    </w:p>
    <w:p w:rsidR="00353116" w:rsidRDefault="00353116" w:rsidP="003531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валификационного экзамена по профессиональному модулю «Обработка отраслевой информации» в группе 2И1 (2012 – 2013 уч.год) из 24 студентов 13 студентов освоили модуль на «отлично» и 11 студентов получили оценку «хорошо».</w:t>
      </w:r>
    </w:p>
    <w:p w:rsidR="00353116" w:rsidRDefault="00353116" w:rsidP="0035311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0291" w:rsidRDefault="003F0291" w:rsidP="0035311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0291" w:rsidRDefault="003F0291" w:rsidP="0035311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79B1" w:rsidRPr="00111CDE" w:rsidRDefault="00EE79B1" w:rsidP="00EE79B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365790259"/>
      <w:r w:rsidRPr="00111CD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EE79B1" w:rsidRDefault="00EE79B1" w:rsidP="00EE79B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9B1" w:rsidRDefault="00EE79B1" w:rsidP="00EE79B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ительный опыт работы в педагогическом колледже, длительные наблюдения за деятельностью студентов, анализ результатов учебной деятельности </w:t>
      </w:r>
      <w:r w:rsidR="00653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зволяют утверждать, что и</w:t>
      </w:r>
      <w:r w:rsidRPr="00F17711">
        <w:rPr>
          <w:rFonts w:ascii="Times New Roman" w:hAnsi="Times New Roman" w:cs="Times New Roman"/>
          <w:sz w:val="28"/>
          <w:szCs w:val="28"/>
        </w:rPr>
        <w:t>спользование</w:t>
      </w:r>
      <w:r w:rsidRPr="00A17CAE">
        <w:rPr>
          <w:rFonts w:ascii="Times New Roman" w:hAnsi="Times New Roman" w:cs="Times New Roman"/>
          <w:sz w:val="28"/>
          <w:szCs w:val="28"/>
        </w:rPr>
        <w:t xml:space="preserve"> метода проектов в процессе обучения </w:t>
      </w:r>
      <w:r w:rsidRPr="00F17711">
        <w:rPr>
          <w:rFonts w:ascii="Times New Roman" w:hAnsi="Times New Roman" w:cs="Times New Roman"/>
          <w:sz w:val="28"/>
          <w:szCs w:val="28"/>
        </w:rPr>
        <w:t xml:space="preserve">позволяет поднять уровень информационной культуры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F17711">
        <w:rPr>
          <w:rFonts w:ascii="Times New Roman" w:hAnsi="Times New Roman" w:cs="Times New Roman"/>
          <w:sz w:val="28"/>
          <w:szCs w:val="28"/>
        </w:rPr>
        <w:t xml:space="preserve"> на качественно новый высокий уровень. </w:t>
      </w:r>
    </w:p>
    <w:p w:rsidR="00EE79B1" w:rsidRDefault="00EE79B1" w:rsidP="00EE79B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11">
        <w:rPr>
          <w:rFonts w:ascii="Times New Roman" w:hAnsi="Times New Roman" w:cs="Times New Roman"/>
          <w:sz w:val="28"/>
          <w:szCs w:val="28"/>
        </w:rPr>
        <w:t>Учащиеся, владея современными компьютерными технологиями, используют основы исследовательской работы, умеют раб</w:t>
      </w:r>
      <w:r w:rsidRPr="00A17CAE">
        <w:rPr>
          <w:rFonts w:ascii="Times New Roman" w:hAnsi="Times New Roman" w:cs="Times New Roman"/>
          <w:sz w:val="28"/>
          <w:szCs w:val="28"/>
        </w:rPr>
        <w:t>отать как индивидуально, так и в группе на конечный результат, ставить цели и задачи своей деятельности и достигать намеченной цели, анализировать и корректировать свою деятельность, представлять полученный «продукт» своего личного и коллективного труда, легко ориентироваться в море современной информации, перерабатывать и использовать нужную информацию для определённых учебных целей.</w:t>
      </w:r>
    </w:p>
    <w:p w:rsidR="00EE79B1" w:rsidRPr="00B95E4D" w:rsidRDefault="00EE79B1" w:rsidP="00EE79B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4D">
        <w:rPr>
          <w:rFonts w:ascii="Times New Roman" w:hAnsi="Times New Roman" w:cs="Times New Roman"/>
          <w:sz w:val="28"/>
          <w:szCs w:val="28"/>
        </w:rPr>
        <w:t xml:space="preserve">Работа над проектами повышает активность и самостоятельность разных по уровню развития и способностям учащихся:немотивированные на учебу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B95E4D">
        <w:rPr>
          <w:rFonts w:ascii="Times New Roman" w:hAnsi="Times New Roman" w:cs="Times New Roman"/>
          <w:sz w:val="28"/>
          <w:szCs w:val="28"/>
        </w:rPr>
        <w:t xml:space="preserve">, заинтересовавшись какой-нибудь проблемой и выполнив проект, пусть даже на вторых ролях в группе, приобретают уверенность в своих силах, таким образом для них создается реальная ситуация успеха в обучении;для одаренных </w:t>
      </w:r>
      <w:r>
        <w:rPr>
          <w:rFonts w:ascii="Times New Roman" w:hAnsi="Times New Roman" w:cs="Times New Roman"/>
          <w:sz w:val="28"/>
          <w:szCs w:val="28"/>
        </w:rPr>
        <w:t>молодых людей</w:t>
      </w:r>
      <w:r w:rsidRPr="00B95E4D">
        <w:rPr>
          <w:rFonts w:ascii="Times New Roman" w:hAnsi="Times New Roman" w:cs="Times New Roman"/>
          <w:sz w:val="28"/>
          <w:szCs w:val="28"/>
        </w:rPr>
        <w:t xml:space="preserve"> участие в проекте еще одна возможность проявления творчества, развития в совместной деятельности с </w:t>
      </w:r>
      <w:r>
        <w:rPr>
          <w:rFonts w:ascii="Times New Roman" w:hAnsi="Times New Roman" w:cs="Times New Roman"/>
          <w:sz w:val="28"/>
          <w:szCs w:val="28"/>
        </w:rPr>
        <w:t>преподавателем и одногруппниками</w:t>
      </w:r>
      <w:r w:rsidRPr="00B95E4D">
        <w:rPr>
          <w:rFonts w:ascii="Times New Roman" w:hAnsi="Times New Roman" w:cs="Times New Roman"/>
          <w:sz w:val="28"/>
          <w:szCs w:val="28"/>
        </w:rPr>
        <w:t>творческого потенциала, накопление опыта самостояте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E4D">
        <w:rPr>
          <w:rFonts w:ascii="Times New Roman" w:hAnsi="Times New Roman" w:cs="Times New Roman"/>
          <w:sz w:val="28"/>
          <w:szCs w:val="28"/>
        </w:rPr>
        <w:t>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9B1" w:rsidRPr="00F17711" w:rsidRDefault="00EE79B1" w:rsidP="00EE79B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11">
        <w:rPr>
          <w:rFonts w:ascii="Times New Roman" w:hAnsi="Times New Roman" w:cs="Times New Roman"/>
          <w:sz w:val="28"/>
          <w:szCs w:val="28"/>
        </w:rPr>
        <w:t>В целом проектная деятельность является эффективной инновационной технологией, которая значительно повышает внутреннюю мотивацию учащихся, уровень самостоятельности студентов и сплоченность коллектива, а также общее интеллектуальное развитие учащихся, что помогает включить студентов в активную самостоятельную и творческую деятельность, получить готовый продукт.</w:t>
      </w:r>
    </w:p>
    <w:p w:rsidR="00EE79B1" w:rsidRDefault="00EE79B1" w:rsidP="00EE79B1"/>
    <w:p w:rsidR="002E079D" w:rsidRDefault="002E079D" w:rsidP="00A91AED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365790260"/>
    </w:p>
    <w:p w:rsidR="002E079D" w:rsidRDefault="002E079D" w:rsidP="00A91AED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E079D" w:rsidRDefault="002E079D" w:rsidP="00A91AED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E079D" w:rsidRDefault="002E079D" w:rsidP="00A91AED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E079D" w:rsidRDefault="002E079D" w:rsidP="00A91AED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4529E" w:rsidRPr="00A91AED" w:rsidRDefault="0074529E" w:rsidP="00A91AED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A91AED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7"/>
    </w:p>
    <w:p w:rsidR="0074529E" w:rsidRPr="00D47685" w:rsidRDefault="0074529E" w:rsidP="0074529E"/>
    <w:p w:rsidR="00AE1C68" w:rsidRDefault="00AE1C68" w:rsidP="00CC4990">
      <w:pPr>
        <w:numPr>
          <w:ilvl w:val="0"/>
          <w:numId w:val="17"/>
        </w:numPr>
        <w:tabs>
          <w:tab w:val="num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C68">
        <w:rPr>
          <w:rFonts w:ascii="Times New Roman" w:hAnsi="Times New Roman" w:cs="Times New Roman"/>
          <w:sz w:val="28"/>
          <w:szCs w:val="28"/>
        </w:rPr>
        <w:t>Леонтьев А.А. Что такое деят</w:t>
      </w:r>
      <w:r w:rsidR="00CC4990">
        <w:rPr>
          <w:rFonts w:ascii="Times New Roman" w:hAnsi="Times New Roman" w:cs="Times New Roman"/>
          <w:sz w:val="28"/>
          <w:szCs w:val="28"/>
        </w:rPr>
        <w:t>ельностный подход в образовании</w:t>
      </w:r>
      <w:r w:rsidRPr="00AE1C68">
        <w:rPr>
          <w:rFonts w:ascii="Times New Roman" w:hAnsi="Times New Roman" w:cs="Times New Roman"/>
          <w:sz w:val="28"/>
          <w:szCs w:val="28"/>
        </w:rPr>
        <w:t>.-//Профессиональное образование 2012. № 1</w:t>
      </w:r>
    </w:p>
    <w:p w:rsidR="007314BC" w:rsidRDefault="007314BC" w:rsidP="00CC4990">
      <w:pPr>
        <w:numPr>
          <w:ilvl w:val="0"/>
          <w:numId w:val="17"/>
        </w:numPr>
        <w:tabs>
          <w:tab w:val="num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4BC">
        <w:rPr>
          <w:rFonts w:ascii="Times New Roman" w:hAnsi="Times New Roman" w:cs="Times New Roman"/>
          <w:sz w:val="28"/>
          <w:szCs w:val="28"/>
        </w:rPr>
        <w:t>Метод учебного проекта в образовательном учреждении: учебно - методическое пособие / сост. Соколова Т.В. - Архангельск: АО ИИИК РО, 2010</w:t>
      </w:r>
    </w:p>
    <w:p w:rsidR="005807B0" w:rsidRDefault="0074529E" w:rsidP="00CC4990">
      <w:pPr>
        <w:numPr>
          <w:ilvl w:val="0"/>
          <w:numId w:val="17"/>
        </w:numPr>
        <w:tabs>
          <w:tab w:val="num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7B0">
        <w:rPr>
          <w:rFonts w:ascii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: </w:t>
      </w:r>
      <w:r w:rsidR="005807B0" w:rsidRPr="005807B0">
        <w:rPr>
          <w:rFonts w:ascii="Times New Roman" w:hAnsi="Times New Roman" w:cs="Times New Roman"/>
          <w:sz w:val="28"/>
          <w:szCs w:val="28"/>
        </w:rPr>
        <w:t xml:space="preserve">учебное пособие для студентов вузов / Е.С. Полат, М.Ю. Бухаркина, М.В. Моисеева, А.Е. Петров; под ред. Е.С. Полат.- М.: ИЦ «Академия»,2009. </w:t>
      </w:r>
    </w:p>
    <w:p w:rsidR="00DF4B17" w:rsidRDefault="007A2DF2" w:rsidP="00CC4990">
      <w:pPr>
        <w:numPr>
          <w:ilvl w:val="0"/>
          <w:numId w:val="17"/>
        </w:numPr>
        <w:tabs>
          <w:tab w:val="num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мова Н.Ю. </w:t>
      </w:r>
      <w:r w:rsidRPr="007A2DF2">
        <w:rPr>
          <w:rFonts w:ascii="Times New Roman" w:hAnsi="Times New Roman" w:cs="Times New Roman"/>
          <w:sz w:val="28"/>
          <w:szCs w:val="28"/>
        </w:rPr>
        <w:t>Проектный метод в арсенале массового учителя</w:t>
      </w:r>
      <w:r w:rsidR="00DF4B17">
        <w:rPr>
          <w:rFonts w:ascii="Times New Roman" w:hAnsi="Times New Roman" w:cs="Times New Roman"/>
          <w:sz w:val="28"/>
          <w:szCs w:val="28"/>
        </w:rPr>
        <w:t xml:space="preserve">. </w:t>
      </w:r>
      <w:r w:rsidR="00DF4B17" w:rsidRPr="00DF4B17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</w:p>
    <w:p w:rsidR="007A2DF2" w:rsidRDefault="00A33C01" w:rsidP="00CC499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F4B17" w:rsidRPr="00DF4B17">
          <w:rPr>
            <w:rFonts w:ascii="Times New Roman" w:hAnsi="Times New Roman" w:cs="Times New Roman"/>
            <w:sz w:val="28"/>
            <w:szCs w:val="28"/>
          </w:rPr>
          <w:t>http://schools.keldysh.ru/labmro/web2002/pahomowa.htm</w:t>
        </w:r>
      </w:hyperlink>
    </w:p>
    <w:p w:rsidR="004C37EA" w:rsidRPr="004C37EA" w:rsidRDefault="004C37EA" w:rsidP="00CC4990">
      <w:pPr>
        <w:numPr>
          <w:ilvl w:val="0"/>
          <w:numId w:val="17"/>
        </w:numPr>
        <w:tabs>
          <w:tab w:val="clear" w:pos="360"/>
          <w:tab w:val="num" w:pos="0"/>
          <w:tab w:val="left" w:pos="426"/>
        </w:tabs>
        <w:spacing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37EA">
        <w:rPr>
          <w:rFonts w:ascii="Times New Roman" w:hAnsi="Times New Roman"/>
          <w:sz w:val="28"/>
          <w:szCs w:val="28"/>
        </w:rPr>
        <w:t>Переверзев Л.Б. Проектный подход к образовательным проблемам. Материалы городского семинара «Методология учебного проекта». - М., 2011</w:t>
      </w:r>
    </w:p>
    <w:p w:rsidR="0074529E" w:rsidRDefault="0074529E" w:rsidP="00CC4990">
      <w:pPr>
        <w:numPr>
          <w:ilvl w:val="0"/>
          <w:numId w:val="17"/>
        </w:numPr>
        <w:tabs>
          <w:tab w:val="num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 xml:space="preserve">Современные педагогические и информационные технологии в системе образования: Учебное пособие / Е. С. Полат, М. Ю. Бухаркина, — М.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0FDF">
        <w:rPr>
          <w:rFonts w:ascii="Times New Roman" w:hAnsi="Times New Roman" w:cs="Times New Roman"/>
          <w:sz w:val="28"/>
          <w:szCs w:val="28"/>
        </w:rPr>
        <w:t>з</w:t>
      </w:r>
      <w:r w:rsidR="00277CDC">
        <w:rPr>
          <w:rFonts w:ascii="Times New Roman" w:hAnsi="Times New Roman" w:cs="Times New Roman"/>
          <w:sz w:val="28"/>
          <w:szCs w:val="28"/>
        </w:rPr>
        <w:t>дательский центр «Академия», 2010</w:t>
      </w:r>
      <w:r w:rsidRPr="00100FDF">
        <w:rPr>
          <w:rFonts w:ascii="Times New Roman" w:hAnsi="Times New Roman" w:cs="Times New Roman"/>
          <w:sz w:val="28"/>
          <w:szCs w:val="28"/>
        </w:rPr>
        <w:t>.</w:t>
      </w:r>
    </w:p>
    <w:p w:rsidR="0074529E" w:rsidRPr="003D42C3" w:rsidRDefault="003D42C3" w:rsidP="00CC4990">
      <w:pPr>
        <w:numPr>
          <w:ilvl w:val="0"/>
          <w:numId w:val="17"/>
        </w:numPr>
        <w:tabs>
          <w:tab w:val="num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42C3">
        <w:rPr>
          <w:rFonts w:ascii="Times New Roman" w:hAnsi="Times New Roman" w:cs="Times New Roman"/>
          <w:sz w:val="28"/>
          <w:szCs w:val="28"/>
        </w:rPr>
        <w:t>тупницкая М. А. Новые педагогические технологии: организация и 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2C3">
        <w:rPr>
          <w:rFonts w:ascii="Times New Roman" w:hAnsi="Times New Roman" w:cs="Times New Roman"/>
          <w:sz w:val="28"/>
          <w:szCs w:val="28"/>
        </w:rPr>
        <w:t>ние проектной деятельности учащихся.: учебно - методическое </w:t>
      </w:r>
      <w:r>
        <w:rPr>
          <w:rFonts w:ascii="Times New Roman" w:hAnsi="Times New Roman" w:cs="Times New Roman"/>
          <w:sz w:val="28"/>
          <w:szCs w:val="28"/>
        </w:rPr>
        <w:t>пособие и виде</w:t>
      </w:r>
      <w:r w:rsidRPr="003D42C3">
        <w:rPr>
          <w:rFonts w:ascii="Times New Roman" w:hAnsi="Times New Roman" w:cs="Times New Roman"/>
          <w:sz w:val="28"/>
          <w:szCs w:val="28"/>
        </w:rPr>
        <w:t>о - записи лекций - М.: Педагогический университет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2C3">
        <w:rPr>
          <w:rFonts w:ascii="Times New Roman" w:hAnsi="Times New Roman" w:cs="Times New Roman"/>
          <w:sz w:val="28"/>
          <w:szCs w:val="28"/>
        </w:rPr>
        <w:t>ервое сентября», 2010</w:t>
      </w:r>
      <w:r w:rsidR="0074529E" w:rsidRPr="003D4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29E" w:rsidRPr="00525FF1" w:rsidRDefault="00FD7E99" w:rsidP="00CC4990">
      <w:pPr>
        <w:numPr>
          <w:ilvl w:val="0"/>
          <w:numId w:val="17"/>
        </w:numPr>
        <w:tabs>
          <w:tab w:val="num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>Ступницкая М. А.Что такое учебный проект? – М.: Первое сентября, 2010</w:t>
      </w:r>
      <w:r w:rsidR="0074529E">
        <w:rPr>
          <w:rFonts w:ascii="Times New Roman" w:hAnsi="Times New Roman" w:cs="Times New Roman"/>
          <w:sz w:val="28"/>
          <w:szCs w:val="28"/>
        </w:rPr>
        <w:t>.</w:t>
      </w:r>
    </w:p>
    <w:p w:rsidR="00280295" w:rsidRDefault="00280295" w:rsidP="00280295">
      <w:pPr>
        <w:pStyle w:val="1"/>
        <w:keepNext w:val="0"/>
        <w:keepLines w:val="0"/>
        <w:widowControl w:val="0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8" w:name="_Toc365790261"/>
    </w:p>
    <w:p w:rsidR="006821F0" w:rsidRDefault="006821F0" w:rsidP="006821F0">
      <w:pPr>
        <w:rPr>
          <w:lang w:eastAsia="en-US"/>
        </w:rPr>
      </w:pPr>
    </w:p>
    <w:p w:rsidR="006821F0" w:rsidRDefault="006821F0" w:rsidP="006821F0">
      <w:pPr>
        <w:rPr>
          <w:lang w:eastAsia="en-US"/>
        </w:rPr>
      </w:pPr>
    </w:p>
    <w:p w:rsidR="006821F0" w:rsidRDefault="006821F0" w:rsidP="006821F0">
      <w:pPr>
        <w:rPr>
          <w:lang w:eastAsia="en-US"/>
        </w:rPr>
      </w:pPr>
    </w:p>
    <w:p w:rsidR="006821F0" w:rsidRDefault="006821F0" w:rsidP="006821F0">
      <w:pPr>
        <w:rPr>
          <w:lang w:eastAsia="en-US"/>
        </w:rPr>
      </w:pPr>
    </w:p>
    <w:p w:rsidR="006821F0" w:rsidRDefault="006821F0" w:rsidP="006821F0">
      <w:pPr>
        <w:rPr>
          <w:lang w:eastAsia="en-US"/>
        </w:rPr>
      </w:pPr>
    </w:p>
    <w:p w:rsidR="006821F0" w:rsidRDefault="006821F0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A002EB" w:rsidRDefault="00A002EB" w:rsidP="006821F0">
      <w:pPr>
        <w:rPr>
          <w:lang w:eastAsia="en-US"/>
        </w:rPr>
      </w:pPr>
    </w:p>
    <w:p w:rsidR="006821F0" w:rsidRDefault="006821F0" w:rsidP="006821F0">
      <w:pPr>
        <w:rPr>
          <w:lang w:eastAsia="en-US"/>
        </w:rPr>
      </w:pPr>
    </w:p>
    <w:p w:rsidR="006821F0" w:rsidRPr="006821F0" w:rsidRDefault="006821F0" w:rsidP="006821F0">
      <w:pPr>
        <w:rPr>
          <w:lang w:eastAsia="en-US"/>
        </w:rPr>
      </w:pPr>
    </w:p>
    <w:p w:rsidR="00516E7E" w:rsidRPr="00A91AED" w:rsidRDefault="00516E7E" w:rsidP="00A91AED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A91AED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8"/>
    </w:p>
    <w:p w:rsidR="00516E7E" w:rsidRDefault="00516E7E" w:rsidP="00516E7E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86">
        <w:rPr>
          <w:rFonts w:ascii="Times New Roman" w:hAnsi="Times New Roman" w:cs="Times New Roman"/>
          <w:b/>
          <w:sz w:val="28"/>
          <w:szCs w:val="28"/>
        </w:rPr>
        <w:t>Типология проектов</w:t>
      </w:r>
    </w:p>
    <w:p w:rsidR="00516E7E" w:rsidRPr="00786586" w:rsidRDefault="00516E7E" w:rsidP="00516E7E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7E" w:rsidRPr="00E6226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6E">
        <w:rPr>
          <w:rFonts w:ascii="Times New Roman" w:hAnsi="Times New Roman" w:cs="Times New Roman"/>
          <w:b/>
          <w:sz w:val="28"/>
          <w:szCs w:val="28"/>
        </w:rPr>
        <w:t>Классификация проектов по предметно-содержательной области</w:t>
      </w:r>
    </w:p>
    <w:p w:rsidR="00516E7E" w:rsidRPr="00656659" w:rsidRDefault="00516E7E" w:rsidP="00516E7E">
      <w:pPr>
        <w:pStyle w:val="a9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59">
        <w:rPr>
          <w:rFonts w:ascii="Times New Roman" w:hAnsi="Times New Roman" w:cs="Times New Roman"/>
          <w:i/>
          <w:sz w:val="28"/>
          <w:szCs w:val="28"/>
        </w:rPr>
        <w:t>Монопроекты</w:t>
      </w:r>
      <w:r w:rsidRPr="00656659">
        <w:rPr>
          <w:rFonts w:ascii="Times New Roman" w:hAnsi="Times New Roman" w:cs="Times New Roman"/>
          <w:sz w:val="28"/>
          <w:szCs w:val="28"/>
        </w:rPr>
        <w:t xml:space="preserve">реализуются, как правило, в рамках одного учебного  предмета или одной области знания, хотя могут использовать информацию из других областей знаний и деятельности. </w:t>
      </w:r>
    </w:p>
    <w:p w:rsidR="00516E7E" w:rsidRDefault="00516E7E" w:rsidP="00516E7E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59">
        <w:rPr>
          <w:rFonts w:ascii="Times New Roman" w:hAnsi="Times New Roman" w:cs="Times New Roman"/>
          <w:i/>
          <w:sz w:val="28"/>
          <w:szCs w:val="28"/>
        </w:rPr>
        <w:t>Межпредметные</w:t>
      </w:r>
      <w:r w:rsidRPr="00E6226E">
        <w:rPr>
          <w:rFonts w:ascii="Times New Roman" w:hAnsi="Times New Roman" w:cs="Times New Roman"/>
          <w:sz w:val="28"/>
          <w:szCs w:val="28"/>
        </w:rPr>
        <w:t xml:space="preserve"> проекты выполняются во внеурочное время и под руководством нескольких специалистов в различных областях знаний. Они требуют глубокой содержательной интеграции уже на этапе постановки проблемы. </w:t>
      </w:r>
    </w:p>
    <w:p w:rsidR="00516E7E" w:rsidRDefault="00516E7E" w:rsidP="00516E7E">
      <w:pPr>
        <w:tabs>
          <w:tab w:val="left" w:pos="851"/>
        </w:tabs>
        <w:spacing w:line="288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7E" w:rsidRPr="00C43D8C" w:rsidRDefault="00516E7E" w:rsidP="00516E7E">
      <w:pPr>
        <w:tabs>
          <w:tab w:val="left" w:pos="851"/>
        </w:tabs>
        <w:spacing w:line="288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8C">
        <w:rPr>
          <w:rFonts w:ascii="Times New Roman" w:hAnsi="Times New Roman" w:cs="Times New Roman"/>
          <w:b/>
          <w:sz w:val="28"/>
          <w:szCs w:val="28"/>
        </w:rPr>
        <w:t>Классификация проектов по характеру контактов</w:t>
      </w:r>
    </w:p>
    <w:p w:rsidR="00516E7E" w:rsidRPr="00656659" w:rsidRDefault="00516E7E" w:rsidP="00516E7E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659">
        <w:rPr>
          <w:rFonts w:ascii="Times New Roman" w:hAnsi="Times New Roman" w:cs="Times New Roman"/>
          <w:i/>
          <w:sz w:val="28"/>
          <w:szCs w:val="28"/>
        </w:rPr>
        <w:t>Внутренние</w:t>
      </w:r>
    </w:p>
    <w:p w:rsidR="00516E7E" w:rsidRPr="00656659" w:rsidRDefault="00516E7E" w:rsidP="00516E7E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659">
        <w:rPr>
          <w:rFonts w:ascii="Times New Roman" w:hAnsi="Times New Roman" w:cs="Times New Roman"/>
          <w:i/>
          <w:sz w:val="28"/>
          <w:szCs w:val="28"/>
        </w:rPr>
        <w:t>Региональные</w:t>
      </w:r>
    </w:p>
    <w:p w:rsidR="00516E7E" w:rsidRPr="00656659" w:rsidRDefault="00516E7E" w:rsidP="00516E7E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659">
        <w:rPr>
          <w:rFonts w:ascii="Times New Roman" w:hAnsi="Times New Roman" w:cs="Times New Roman"/>
          <w:i/>
          <w:sz w:val="28"/>
          <w:szCs w:val="28"/>
        </w:rPr>
        <w:t>Международные</w:t>
      </w:r>
      <w:r w:rsidRPr="00656659">
        <w:rPr>
          <w:rFonts w:ascii="Times New Roman" w:hAnsi="Times New Roman" w:cs="Times New Roman"/>
          <w:i/>
          <w:sz w:val="28"/>
          <w:szCs w:val="28"/>
        </w:rPr>
        <w:tab/>
      </w:r>
    </w:p>
    <w:p w:rsidR="00516E7E" w:rsidRDefault="00516E7E" w:rsidP="00516E7E">
      <w:pPr>
        <w:tabs>
          <w:tab w:val="left" w:pos="851"/>
        </w:tabs>
        <w:spacing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3D8C">
        <w:rPr>
          <w:rFonts w:ascii="Times New Roman" w:hAnsi="Times New Roman" w:cs="Times New Roman"/>
          <w:sz w:val="28"/>
          <w:szCs w:val="28"/>
        </w:rPr>
        <w:t>оследние два типа проектов являются телекоммуникационными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43D8C">
        <w:rPr>
          <w:rFonts w:ascii="Times New Roman" w:hAnsi="Times New Roman" w:cs="Times New Roman"/>
          <w:sz w:val="28"/>
          <w:szCs w:val="28"/>
        </w:rPr>
        <w:t xml:space="preserve">скольку требуют координации деятельности участников, их взаимодействия в </w:t>
      </w:r>
      <w:r>
        <w:rPr>
          <w:rFonts w:ascii="Times New Roman" w:hAnsi="Times New Roman" w:cs="Times New Roman"/>
          <w:sz w:val="28"/>
          <w:szCs w:val="28"/>
        </w:rPr>
        <w:t>сети И</w:t>
      </w:r>
      <w:r w:rsidRPr="00C43D8C">
        <w:rPr>
          <w:rFonts w:ascii="Times New Roman" w:hAnsi="Times New Roman" w:cs="Times New Roman"/>
          <w:sz w:val="28"/>
          <w:szCs w:val="28"/>
        </w:rPr>
        <w:t>нтернет и, следовательно, использования современных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E7E" w:rsidRDefault="00516E7E" w:rsidP="00516E7E">
      <w:pPr>
        <w:tabs>
          <w:tab w:val="left" w:pos="851"/>
        </w:tabs>
        <w:spacing w:line="288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7E" w:rsidRPr="00DB146A" w:rsidRDefault="00516E7E" w:rsidP="00516E7E">
      <w:pPr>
        <w:tabs>
          <w:tab w:val="left" w:pos="851"/>
        </w:tabs>
        <w:spacing w:line="288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6A">
        <w:rPr>
          <w:rFonts w:ascii="Times New Roman" w:hAnsi="Times New Roman" w:cs="Times New Roman"/>
          <w:b/>
          <w:sz w:val="28"/>
          <w:szCs w:val="28"/>
        </w:rPr>
        <w:t xml:space="preserve">Классификация проектов по характеру координации </w:t>
      </w:r>
    </w:p>
    <w:p w:rsidR="00516E7E" w:rsidRPr="00C26348" w:rsidRDefault="00516E7E" w:rsidP="00516E7E">
      <w:pPr>
        <w:pStyle w:val="a9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348">
        <w:rPr>
          <w:rFonts w:ascii="Times New Roman" w:hAnsi="Times New Roman" w:cs="Times New Roman"/>
          <w:i/>
          <w:sz w:val="28"/>
          <w:szCs w:val="28"/>
        </w:rPr>
        <w:t>С открытой, явной координацией</w:t>
      </w:r>
    </w:p>
    <w:p w:rsidR="00516E7E" w:rsidRPr="00C26348" w:rsidRDefault="00516E7E" w:rsidP="00516E7E">
      <w:pPr>
        <w:pStyle w:val="a9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348">
        <w:rPr>
          <w:rFonts w:ascii="Times New Roman" w:hAnsi="Times New Roman" w:cs="Times New Roman"/>
          <w:i/>
          <w:sz w:val="28"/>
          <w:szCs w:val="28"/>
        </w:rPr>
        <w:t>Со скрытой координацией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7E" w:rsidRPr="001460AF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0AF">
        <w:rPr>
          <w:rFonts w:ascii="Times New Roman" w:hAnsi="Times New Roman" w:cs="Times New Roman"/>
          <w:b/>
          <w:sz w:val="28"/>
          <w:szCs w:val="28"/>
        </w:rPr>
        <w:t>Классификация проектов по количеству участников</w:t>
      </w:r>
    </w:p>
    <w:p w:rsidR="00516E7E" w:rsidRPr="00C26348" w:rsidRDefault="00516E7E" w:rsidP="00516E7E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348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516E7E" w:rsidRPr="00C26348" w:rsidRDefault="00516E7E" w:rsidP="00516E7E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348">
        <w:rPr>
          <w:rFonts w:ascii="Times New Roman" w:hAnsi="Times New Roman" w:cs="Times New Roman"/>
          <w:i/>
          <w:sz w:val="28"/>
          <w:szCs w:val="28"/>
        </w:rPr>
        <w:t xml:space="preserve">Парные </w:t>
      </w:r>
    </w:p>
    <w:p w:rsidR="00516E7E" w:rsidRPr="00C26348" w:rsidRDefault="00516E7E" w:rsidP="00516E7E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348">
        <w:rPr>
          <w:rFonts w:ascii="Times New Roman" w:hAnsi="Times New Roman" w:cs="Times New Roman"/>
          <w:i/>
          <w:sz w:val="28"/>
          <w:szCs w:val="28"/>
        </w:rPr>
        <w:t>Групповые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7E" w:rsidRPr="00013042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42">
        <w:rPr>
          <w:rFonts w:ascii="Times New Roman" w:hAnsi="Times New Roman" w:cs="Times New Roman"/>
          <w:b/>
          <w:sz w:val="28"/>
          <w:szCs w:val="28"/>
        </w:rPr>
        <w:t>Классификация проектов по доминирующей деятельности учащихся</w:t>
      </w:r>
    </w:p>
    <w:p w:rsidR="00516E7E" w:rsidRPr="000F633D" w:rsidRDefault="00516E7E" w:rsidP="00516E7E">
      <w:pPr>
        <w:tabs>
          <w:tab w:val="num" w:pos="-2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4">
        <w:rPr>
          <w:rFonts w:ascii="Times New Roman" w:hAnsi="Times New Roman" w:cs="Times New Roman"/>
          <w:i/>
          <w:sz w:val="28"/>
          <w:szCs w:val="28"/>
        </w:rPr>
        <w:t>-  Исследовательские</w:t>
      </w:r>
      <w:r w:rsidRPr="000F633D">
        <w:rPr>
          <w:rFonts w:ascii="Times New Roman" w:hAnsi="Times New Roman" w:cs="Times New Roman"/>
          <w:sz w:val="28"/>
          <w:szCs w:val="28"/>
        </w:rPr>
        <w:t xml:space="preserve">. Эти проекты подчинены логике исследования и имеют структуру, приближенную или полностью совпадающую с подлинным научным исследованием. </w:t>
      </w:r>
    </w:p>
    <w:p w:rsidR="00516E7E" w:rsidRPr="000F633D" w:rsidRDefault="00516E7E" w:rsidP="00516E7E">
      <w:pPr>
        <w:tabs>
          <w:tab w:val="num" w:pos="-2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C54">
        <w:rPr>
          <w:rFonts w:ascii="Times New Roman" w:hAnsi="Times New Roman" w:cs="Times New Roman"/>
          <w:i/>
          <w:sz w:val="28"/>
          <w:szCs w:val="28"/>
        </w:rPr>
        <w:t>Творческие.</w:t>
      </w:r>
      <w:r w:rsidRPr="000F633D">
        <w:rPr>
          <w:rFonts w:ascii="Times New Roman" w:hAnsi="Times New Roman" w:cs="Times New Roman"/>
          <w:sz w:val="28"/>
          <w:szCs w:val="28"/>
        </w:rPr>
        <w:t xml:space="preserve"> Любой проект можно назвать творческим, так как проект всегда требует творческого подхода. Творческие проекты не имеют детально проработанной структуры совместной деятельности учащихся. Однако оформление результатов проекта требует четко продуманной структуры в виде </w:t>
      </w:r>
      <w:r w:rsidRPr="000F633D">
        <w:rPr>
          <w:rFonts w:ascii="Times New Roman" w:hAnsi="Times New Roman" w:cs="Times New Roman"/>
          <w:sz w:val="28"/>
          <w:szCs w:val="28"/>
        </w:rPr>
        <w:lastRenderedPageBreak/>
        <w:t>сценария видеофильма, драматизации, программы праздника, плана сочинения, дизайна и рубрик газеты.</w:t>
      </w:r>
    </w:p>
    <w:p w:rsidR="00516E7E" w:rsidRPr="000F633D" w:rsidRDefault="00516E7E" w:rsidP="00516E7E">
      <w:pPr>
        <w:tabs>
          <w:tab w:val="num" w:pos="-2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C54">
        <w:rPr>
          <w:rFonts w:ascii="Times New Roman" w:hAnsi="Times New Roman" w:cs="Times New Roman"/>
          <w:i/>
          <w:sz w:val="28"/>
          <w:szCs w:val="28"/>
        </w:rPr>
        <w:t>Ролевые, игровые</w:t>
      </w:r>
      <w:r w:rsidRPr="000F633D">
        <w:rPr>
          <w:rFonts w:ascii="Times New Roman" w:hAnsi="Times New Roman" w:cs="Times New Roman"/>
          <w:sz w:val="28"/>
          <w:szCs w:val="28"/>
        </w:rPr>
        <w:t xml:space="preserve">. В таких проектах структура также только намечается и остается открытой до завершения работы. Участники принимают на себя определенные роли, обусловленные характером и содержанием проекта. </w:t>
      </w:r>
    </w:p>
    <w:p w:rsidR="00516E7E" w:rsidRPr="000F633D" w:rsidRDefault="00516E7E" w:rsidP="00516E7E">
      <w:pPr>
        <w:tabs>
          <w:tab w:val="num" w:pos="288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C54">
        <w:rPr>
          <w:rFonts w:ascii="Times New Roman" w:hAnsi="Times New Roman" w:cs="Times New Roman"/>
          <w:i/>
          <w:sz w:val="28"/>
          <w:szCs w:val="28"/>
        </w:rPr>
        <w:t>Ознакомительно-ориентировочные (информационные).</w:t>
      </w:r>
      <w:r w:rsidRPr="000F633D">
        <w:rPr>
          <w:rFonts w:ascii="Times New Roman" w:hAnsi="Times New Roman" w:cs="Times New Roman"/>
          <w:sz w:val="28"/>
          <w:szCs w:val="28"/>
        </w:rPr>
        <w:t xml:space="preserve"> Этот тип проектов изначально направ</w:t>
      </w:r>
      <w:r>
        <w:rPr>
          <w:rFonts w:ascii="Times New Roman" w:hAnsi="Times New Roman" w:cs="Times New Roman"/>
          <w:sz w:val="28"/>
          <w:szCs w:val="28"/>
        </w:rPr>
        <w:t>лен на сбор информации о каком-</w:t>
      </w:r>
      <w:r w:rsidRPr="000F633D">
        <w:rPr>
          <w:rFonts w:ascii="Times New Roman" w:hAnsi="Times New Roman" w:cs="Times New Roman"/>
          <w:sz w:val="28"/>
          <w:szCs w:val="28"/>
        </w:rPr>
        <w:t xml:space="preserve">то объекте, явлении; предполагается ознакомление участников проекта с этой информацией, ее анализ и обобщение фактов, предназначенных для широкой аудитории. 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08E">
        <w:rPr>
          <w:rFonts w:ascii="Times New Roman" w:hAnsi="Times New Roman" w:cs="Times New Roman"/>
          <w:i/>
          <w:sz w:val="28"/>
          <w:szCs w:val="28"/>
        </w:rPr>
        <w:t>Практико-ориентированные (прикладные).</w:t>
      </w:r>
      <w:r w:rsidRPr="000F633D">
        <w:rPr>
          <w:rFonts w:ascii="Times New Roman" w:hAnsi="Times New Roman" w:cs="Times New Roman"/>
          <w:sz w:val="28"/>
          <w:szCs w:val="28"/>
        </w:rPr>
        <w:t xml:space="preserve"> Эти проекты отличает четко обозначенный с самого начала результат деятельности его участников, ориентированный на социальные интересы самих участников. Он требует тщательно продуманной структуры, даже сценарий всей деятельности его участников с определением функций каждого из них, четких выводов, то есть оформление результатов проектной деятельности, и участия каждого в оформлении конечного продукта. 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BD2">
        <w:rPr>
          <w:rFonts w:ascii="Times New Roman" w:hAnsi="Times New Roman" w:cs="Times New Roman"/>
          <w:b/>
          <w:sz w:val="28"/>
          <w:szCs w:val="28"/>
        </w:rPr>
        <w:t>Классификация проектов по продолжительности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008E">
        <w:rPr>
          <w:rFonts w:ascii="Times New Roman" w:hAnsi="Times New Roman" w:cs="Times New Roman"/>
          <w:i/>
          <w:sz w:val="28"/>
          <w:szCs w:val="28"/>
        </w:rPr>
        <w:t>Мини-проекты</w:t>
      </w:r>
      <w:r w:rsidRPr="00B85702">
        <w:rPr>
          <w:rFonts w:ascii="Times New Roman" w:hAnsi="Times New Roman" w:cs="Times New Roman"/>
          <w:sz w:val="28"/>
          <w:szCs w:val="28"/>
        </w:rPr>
        <w:t xml:space="preserve"> могут укладываться в один </w:t>
      </w:r>
      <w:r>
        <w:rPr>
          <w:rFonts w:ascii="Times New Roman" w:hAnsi="Times New Roman" w:cs="Times New Roman"/>
          <w:sz w:val="28"/>
          <w:szCs w:val="28"/>
        </w:rPr>
        <w:t xml:space="preserve">урок или часть урока. </w:t>
      </w:r>
    </w:p>
    <w:p w:rsidR="00516E7E" w:rsidRPr="00B85702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008E">
        <w:rPr>
          <w:rFonts w:ascii="Times New Roman" w:hAnsi="Times New Roman" w:cs="Times New Roman"/>
          <w:i/>
          <w:sz w:val="28"/>
          <w:szCs w:val="28"/>
        </w:rPr>
        <w:t>Краткосрочные проекты</w:t>
      </w:r>
      <w:r w:rsidRPr="00B85702">
        <w:rPr>
          <w:rFonts w:ascii="Times New Roman" w:hAnsi="Times New Roman" w:cs="Times New Roman"/>
          <w:sz w:val="28"/>
          <w:szCs w:val="28"/>
        </w:rPr>
        <w:t xml:space="preserve"> требуют </w:t>
      </w:r>
      <w:r>
        <w:rPr>
          <w:rFonts w:ascii="Times New Roman" w:hAnsi="Times New Roman" w:cs="Times New Roman"/>
          <w:sz w:val="28"/>
          <w:szCs w:val="28"/>
        </w:rPr>
        <w:t>выделения 4–6 уроков</w:t>
      </w:r>
      <w:r w:rsidRPr="00B85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6781">
        <w:rPr>
          <w:rFonts w:ascii="Times New Roman" w:hAnsi="Times New Roman" w:cs="Times New Roman"/>
          <w:i/>
          <w:sz w:val="28"/>
          <w:szCs w:val="28"/>
        </w:rPr>
        <w:t>Недельные проекты</w:t>
      </w:r>
      <w:r w:rsidRPr="00B85702">
        <w:rPr>
          <w:rFonts w:ascii="Times New Roman" w:hAnsi="Times New Roman" w:cs="Times New Roman"/>
          <w:sz w:val="28"/>
          <w:szCs w:val="28"/>
        </w:rPr>
        <w:t xml:space="preserve"> выполняются в г</w:t>
      </w:r>
      <w:r>
        <w:rPr>
          <w:rFonts w:ascii="Times New Roman" w:hAnsi="Times New Roman" w:cs="Times New Roman"/>
          <w:sz w:val="28"/>
          <w:szCs w:val="28"/>
        </w:rPr>
        <w:t>руппах в ходе проектной неде</w:t>
      </w:r>
      <w:r w:rsidRPr="00B85702">
        <w:rPr>
          <w:rFonts w:ascii="Times New Roman" w:hAnsi="Times New Roman" w:cs="Times New Roman"/>
          <w:sz w:val="28"/>
          <w:szCs w:val="28"/>
        </w:rPr>
        <w:t>ли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85702">
        <w:rPr>
          <w:rFonts w:ascii="Times New Roman" w:hAnsi="Times New Roman" w:cs="Times New Roman"/>
          <w:sz w:val="28"/>
          <w:szCs w:val="28"/>
        </w:rPr>
        <w:t xml:space="preserve">х реализация занимает примерно 30 – 40 часов и целиком проходит с участием руководителя проекта. 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6781">
        <w:rPr>
          <w:rFonts w:ascii="Times New Roman" w:hAnsi="Times New Roman" w:cs="Times New Roman"/>
          <w:i/>
          <w:sz w:val="28"/>
          <w:szCs w:val="28"/>
        </w:rPr>
        <w:t>Долгосрочные</w:t>
      </w:r>
      <w:r w:rsidRPr="00B85702">
        <w:rPr>
          <w:rFonts w:ascii="Times New Roman" w:hAnsi="Times New Roman" w:cs="Times New Roman"/>
          <w:sz w:val="28"/>
          <w:szCs w:val="28"/>
        </w:rPr>
        <w:t xml:space="preserve"> (годичные) проекты могу</w:t>
      </w:r>
      <w:r>
        <w:rPr>
          <w:rFonts w:ascii="Times New Roman" w:hAnsi="Times New Roman" w:cs="Times New Roman"/>
          <w:sz w:val="28"/>
          <w:szCs w:val="28"/>
        </w:rPr>
        <w:t xml:space="preserve">т выполняться как в группах, </w:t>
      </w:r>
      <w:r w:rsidRPr="00B85702">
        <w:rPr>
          <w:rFonts w:ascii="Times New Roman" w:hAnsi="Times New Roman" w:cs="Times New Roman"/>
          <w:sz w:val="28"/>
          <w:szCs w:val="28"/>
        </w:rPr>
        <w:t>так и индивидуально. Весь  цикл  реализации  годичного проекта – от определения темы до презентации (защиты) – выполняется во внеуроч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0E0A" w:rsidRDefault="003D0E0A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Pr="003D0E0A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0E0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16E7E" w:rsidRDefault="00516E7E" w:rsidP="00516E7E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0E0A">
        <w:rPr>
          <w:rFonts w:ascii="Times New Roman" w:hAnsi="Times New Roman" w:cs="Times New Roman"/>
          <w:b/>
          <w:color w:val="auto"/>
          <w:sz w:val="28"/>
          <w:szCs w:val="28"/>
        </w:rPr>
        <w:t>Этапы проектирования</w:t>
      </w:r>
    </w:p>
    <w:p w:rsidR="003D0E0A" w:rsidRPr="003D0E0A" w:rsidRDefault="003D0E0A" w:rsidP="003D0E0A"/>
    <w:p w:rsidR="00516E7E" w:rsidRPr="00D83444" w:rsidRDefault="00516E7E" w:rsidP="00516E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6"/>
        <w:gridCol w:w="2844"/>
        <w:gridCol w:w="2268"/>
        <w:gridCol w:w="2233"/>
      </w:tblGrid>
      <w:tr w:rsidR="00516E7E" w:rsidRPr="000F633D" w:rsidTr="007C67C1">
        <w:tc>
          <w:tcPr>
            <w:tcW w:w="1976" w:type="dxa"/>
          </w:tcPr>
          <w:p w:rsidR="00516E7E" w:rsidRPr="006D2EB1" w:rsidRDefault="00516E7E" w:rsidP="007C6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B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844" w:type="dxa"/>
          </w:tcPr>
          <w:p w:rsidR="00516E7E" w:rsidRPr="006D2EB1" w:rsidRDefault="00516E7E" w:rsidP="007C6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516E7E" w:rsidRPr="006D2EB1" w:rsidRDefault="00516E7E" w:rsidP="007C6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33" w:type="dxa"/>
          </w:tcPr>
          <w:p w:rsidR="00516E7E" w:rsidRPr="006D2EB1" w:rsidRDefault="00516E7E" w:rsidP="007C6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516E7E" w:rsidRPr="000F633D" w:rsidTr="007C67C1">
        <w:trPr>
          <w:trHeight w:val="387"/>
        </w:trPr>
        <w:tc>
          <w:tcPr>
            <w:tcW w:w="9321" w:type="dxa"/>
            <w:gridSpan w:val="4"/>
          </w:tcPr>
          <w:p w:rsidR="00516E7E" w:rsidRPr="006D2EB1" w:rsidRDefault="00516E7E" w:rsidP="007C6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B1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</w:t>
            </w:r>
          </w:p>
        </w:tc>
      </w:tr>
      <w:tr w:rsidR="00516E7E" w:rsidRPr="000F633D" w:rsidTr="007C67C1">
        <w:trPr>
          <w:trHeight w:val="3048"/>
        </w:trPr>
        <w:tc>
          <w:tcPr>
            <w:tcW w:w="1976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Этап мотивации и целеполагания</w:t>
            </w:r>
          </w:p>
        </w:tc>
        <w:tc>
          <w:tcPr>
            <w:tcW w:w="2844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а) определение темы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б) выявление одной или нескольких проблем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в) уточнение целей коночного результата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г) выбор рабочих групп;  </w:t>
            </w:r>
          </w:p>
        </w:tc>
        <w:tc>
          <w:tcPr>
            <w:tcW w:w="2268" w:type="dxa"/>
          </w:tcPr>
          <w:p w:rsidR="00516E7E" w:rsidRPr="000F633D" w:rsidRDefault="00516E7E" w:rsidP="007C67C1">
            <w:pPr>
              <w:ind w:hanging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Уточняют информацию. Обсуждают задание. Выявляют проблемы</w:t>
            </w:r>
          </w:p>
        </w:tc>
        <w:tc>
          <w:tcPr>
            <w:tcW w:w="2233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Мотивирует учащихся. Помогает в постановке целей проекта. Наблюдает. </w:t>
            </w:r>
          </w:p>
        </w:tc>
      </w:tr>
      <w:tr w:rsidR="00516E7E" w:rsidRPr="000F633D" w:rsidTr="007C67C1">
        <w:tc>
          <w:tcPr>
            <w:tcW w:w="1976" w:type="dxa"/>
          </w:tcPr>
          <w:p w:rsidR="00516E7E" w:rsidRPr="000F633D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Этап планирования</w:t>
            </w:r>
          </w:p>
        </w:tc>
        <w:tc>
          <w:tcPr>
            <w:tcW w:w="2844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анализ проблемы, выдвижение гипотез, обоснование каждой из гипотез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определение источников информации, способов ее сбора и анализа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постановка задач и выбор критериев оценки результатов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команде;</w:t>
            </w:r>
          </w:p>
        </w:tc>
        <w:tc>
          <w:tcPr>
            <w:tcW w:w="2268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Выдвигают гипотезы решения проблем, формируют задачи. Определяют источники информации. Выбирают и обосновывают свои критерии успеха.</w:t>
            </w:r>
          </w:p>
        </w:tc>
        <w:tc>
          <w:tcPr>
            <w:tcW w:w="2233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в анализе и </w:t>
            </w: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синтезе. Наблюдает.  </w:t>
            </w:r>
          </w:p>
        </w:tc>
      </w:tr>
      <w:tr w:rsidR="00516E7E" w:rsidRPr="000F633D" w:rsidTr="007C67C1">
        <w:tc>
          <w:tcPr>
            <w:tcW w:w="1976" w:type="dxa"/>
          </w:tcPr>
          <w:p w:rsidR="00516E7E" w:rsidRPr="000F633D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Этапы принятия решений</w:t>
            </w:r>
          </w:p>
        </w:tc>
        <w:tc>
          <w:tcPr>
            <w:tcW w:w="2844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а) обсуждение методов проверки принятых гипотез («мозговой штурм»)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б) выбор оптимального варианта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в) определение способа представления результата;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г) сбор информации – интервью, опросы, наблюдения, эксперименты ;</w:t>
            </w:r>
          </w:p>
        </w:tc>
        <w:tc>
          <w:tcPr>
            <w:tcW w:w="2268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Обсуждают методы проверки. Выбирают оптимальный вариант. Уточняют источники информации.</w:t>
            </w:r>
          </w:p>
        </w:tc>
        <w:tc>
          <w:tcPr>
            <w:tcW w:w="2233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. Консультирует. Советует (по просьбе). Косвенно руководит. </w:t>
            </w:r>
          </w:p>
        </w:tc>
      </w:tr>
      <w:tr w:rsidR="00516E7E" w:rsidRPr="000F633D" w:rsidTr="007C67C1">
        <w:tc>
          <w:tcPr>
            <w:tcW w:w="9321" w:type="dxa"/>
            <w:gridSpan w:val="4"/>
          </w:tcPr>
          <w:p w:rsidR="00516E7E" w:rsidRPr="006D2EB1" w:rsidRDefault="00516E7E" w:rsidP="007C6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СНОВНОЙ</w:t>
            </w:r>
          </w:p>
        </w:tc>
      </w:tr>
      <w:tr w:rsidR="00516E7E" w:rsidRPr="000F633D" w:rsidTr="007C67C1">
        <w:tc>
          <w:tcPr>
            <w:tcW w:w="1976" w:type="dxa"/>
          </w:tcPr>
          <w:p w:rsidR="00516E7E" w:rsidRPr="000F633D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Этап выполнения проекта</w:t>
            </w:r>
          </w:p>
        </w:tc>
        <w:tc>
          <w:tcPr>
            <w:tcW w:w="2844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, подтверждающей или опровергающей гипотезу.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2268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Работают с информацией. Проводят исследования. Синтезируют и анализируют идеи. Оформляют проект.</w:t>
            </w:r>
          </w:p>
        </w:tc>
        <w:tc>
          <w:tcPr>
            <w:tcW w:w="2233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Наблюдает. Направляет процесс анализа (если это необходимо). Составляет и заполняет индивидуальные карты текущего контроля за проектной деятельностью на каждого учащегося.</w:t>
            </w:r>
          </w:p>
        </w:tc>
      </w:tr>
      <w:tr w:rsidR="00516E7E" w:rsidRPr="000F633D" w:rsidTr="007C67C1">
        <w:tc>
          <w:tcPr>
            <w:tcW w:w="9321" w:type="dxa"/>
            <w:gridSpan w:val="4"/>
          </w:tcPr>
          <w:p w:rsidR="00516E7E" w:rsidRPr="006D2EB1" w:rsidRDefault="00516E7E" w:rsidP="007C6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B1">
              <w:rPr>
                <w:rFonts w:ascii="Times New Roman" w:hAnsi="Times New Roman" w:cs="Times New Roman"/>
                <w:b/>
                <w:sz w:val="28"/>
                <w:szCs w:val="28"/>
              </w:rPr>
              <w:t>3. ЗАКЛЮЧИТЕЛЬНЫЙ</w:t>
            </w:r>
          </w:p>
        </w:tc>
      </w:tr>
      <w:tr w:rsidR="00516E7E" w:rsidRPr="000F633D" w:rsidTr="007C67C1">
        <w:tc>
          <w:tcPr>
            <w:tcW w:w="1976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Этап защиты проекта</w:t>
            </w:r>
          </w:p>
        </w:tc>
        <w:tc>
          <w:tcPr>
            <w:tcW w:w="2844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а) подготовка и оформление доклада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б) обоснование процесса проектирования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в) объяснение полученных результатов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г) коллективная защита проекта </w:t>
            </w:r>
          </w:p>
        </w:tc>
        <w:tc>
          <w:tcPr>
            <w:tcW w:w="2268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Защищают проект</w:t>
            </w:r>
          </w:p>
        </w:tc>
        <w:tc>
          <w:tcPr>
            <w:tcW w:w="2233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Наблюдает. Направляет процесс защиты (если необходимо). Задает вопросы в роли рядового участника</w:t>
            </w:r>
          </w:p>
        </w:tc>
      </w:tr>
      <w:tr w:rsidR="00516E7E" w:rsidRPr="000F633D" w:rsidTr="007C67C1">
        <w:tc>
          <w:tcPr>
            <w:tcW w:w="1976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Этап проверки и оценки результатов</w:t>
            </w:r>
          </w:p>
        </w:tc>
        <w:tc>
          <w:tcPr>
            <w:tcW w:w="2844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а) анализ выполнения проекта, достигнутых результатов (успехов и неудач)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б) анализ достижения поставленной цели</w:t>
            </w:r>
          </w:p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 xml:space="preserve">в) оценка результатов, выявление  новых проблем </w:t>
            </w:r>
          </w:p>
        </w:tc>
        <w:tc>
          <w:tcPr>
            <w:tcW w:w="2268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Коллективный самоанализ проекта и самооценка.</w:t>
            </w:r>
          </w:p>
        </w:tc>
        <w:tc>
          <w:tcPr>
            <w:tcW w:w="2233" w:type="dxa"/>
          </w:tcPr>
          <w:p w:rsidR="00516E7E" w:rsidRPr="000F633D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3D">
              <w:rPr>
                <w:rFonts w:ascii="Times New Roman" w:hAnsi="Times New Roman" w:cs="Times New Roman"/>
                <w:sz w:val="28"/>
                <w:szCs w:val="28"/>
              </w:rPr>
              <w:t>Участвует в коллективном анализе и оценке результатов проекта</w:t>
            </w:r>
          </w:p>
        </w:tc>
      </w:tr>
    </w:tbl>
    <w:p w:rsidR="00516E7E" w:rsidRPr="000F633D" w:rsidRDefault="00516E7E" w:rsidP="00516E7E">
      <w:pPr>
        <w:tabs>
          <w:tab w:val="left" w:pos="936"/>
        </w:tabs>
        <w:spacing w:line="360" w:lineRule="auto"/>
        <w:ind w:left="733"/>
        <w:jc w:val="both"/>
        <w:rPr>
          <w:rFonts w:ascii="Times New Roman" w:hAnsi="Times New Roman" w:cs="Times New Roman"/>
          <w:sz w:val="28"/>
          <w:szCs w:val="28"/>
        </w:rPr>
      </w:pPr>
    </w:p>
    <w:p w:rsidR="00516E7E" w:rsidRPr="00375695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20DD" w:rsidRDefault="008E20D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16E7E" w:rsidRDefault="00516E7E" w:rsidP="00516E7E">
      <w:pPr>
        <w:tabs>
          <w:tab w:val="left" w:pos="936"/>
        </w:tabs>
        <w:spacing w:line="360" w:lineRule="auto"/>
        <w:ind w:left="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7E" w:rsidRPr="00DA6ECD" w:rsidRDefault="00516E7E" w:rsidP="00516E7E">
      <w:pPr>
        <w:tabs>
          <w:tab w:val="left" w:pos="936"/>
        </w:tabs>
        <w:spacing w:line="360" w:lineRule="auto"/>
        <w:ind w:left="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CD">
        <w:rPr>
          <w:rFonts w:ascii="Times New Roman" w:hAnsi="Times New Roman" w:cs="Times New Roman"/>
          <w:b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sz w:val="28"/>
          <w:szCs w:val="28"/>
        </w:rPr>
        <w:t>нь критериев оценивания проекта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>Постановка цели и обоснование проблемы проекта.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 xml:space="preserve">Планирование путей ее достижения. 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 xml:space="preserve">Глубина раскрытия темы проекта. 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>Разнообразие источников информации, целесообразность их использования.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>Соответствие выбранных способов работы цели и содержанию проекта.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>Анализ хода работы, выводы и перспективы.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 xml:space="preserve">Личная заинтересованность автора, творческий подход к работе. 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 xml:space="preserve">Соответствие требованиям оформления письменной части. </w:t>
      </w:r>
    </w:p>
    <w:p w:rsidR="00516E7E" w:rsidRPr="00DA6ECD" w:rsidRDefault="00516E7E" w:rsidP="00516E7E">
      <w:pPr>
        <w:pStyle w:val="a9"/>
        <w:numPr>
          <w:ilvl w:val="0"/>
          <w:numId w:val="18"/>
        </w:numPr>
        <w:tabs>
          <w:tab w:val="left" w:pos="936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 xml:space="preserve">Качество проведения презентации. </w:t>
      </w:r>
    </w:p>
    <w:p w:rsidR="00516E7E" w:rsidRPr="00103782" w:rsidRDefault="00516E7E" w:rsidP="00516E7E">
      <w:pPr>
        <w:pStyle w:val="a9"/>
        <w:numPr>
          <w:ilvl w:val="0"/>
          <w:numId w:val="18"/>
        </w:numPr>
        <w:tabs>
          <w:tab w:val="clear" w:pos="1883"/>
          <w:tab w:val="left" w:pos="936"/>
          <w:tab w:val="num" w:pos="1560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CD">
        <w:rPr>
          <w:rFonts w:ascii="Times New Roman" w:hAnsi="Times New Roman" w:cs="Times New Roman"/>
          <w:sz w:val="28"/>
          <w:szCs w:val="28"/>
        </w:rPr>
        <w:t>Качество проектного продукта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20DD" w:rsidRDefault="008E20D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6E7E" w:rsidRPr="00372A18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своения учебной дисциплины «Информатика и ИКТ»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75695">
        <w:rPr>
          <w:rFonts w:ascii="Times New Roman" w:hAnsi="Times New Roman"/>
          <w:sz w:val="28"/>
          <w:szCs w:val="28"/>
        </w:rPr>
        <w:t>В результате освоения учебной дисциплины</w:t>
      </w:r>
      <w:r w:rsidRPr="00BD15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Информатика и ИКТ»</w:t>
      </w:r>
      <w:r w:rsidRPr="00375695">
        <w:rPr>
          <w:rFonts w:ascii="Times New Roman" w:hAnsi="Times New Roman"/>
          <w:sz w:val="28"/>
          <w:szCs w:val="28"/>
        </w:rPr>
        <w:t xml:space="preserve"> обучающийся должен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75695">
        <w:rPr>
          <w:rFonts w:ascii="Times New Roman" w:hAnsi="Times New Roman"/>
          <w:b/>
          <w:sz w:val="28"/>
          <w:szCs w:val="28"/>
        </w:rPr>
        <w:t>уметь</w:t>
      </w:r>
      <w:r w:rsidRPr="00375695">
        <w:rPr>
          <w:rFonts w:ascii="Times New Roman" w:hAnsi="Times New Roman"/>
          <w:sz w:val="28"/>
          <w:szCs w:val="28"/>
        </w:rPr>
        <w:t xml:space="preserve">: оценивать достоверность информации, сопоставляя различные источники; распознавать информационные процессы в различных системах;использовать готовые информационные модели, оценивать их соответствие реальному объекту и целям моделирования; осуществлять выбор способа представления информации в соответствии с поставленной задачей; иллюстрировать учебные работы с использованием средств информационных технологий; создавать информационные объекты сложной структуры, в том числе гипертекстовые; просматривать, создавать, редактировать, сохранять записи в базах данных; осуществлять поиск информации в базах данных, компьютерных сетях и пр.; представлять числовую информацию различными способами (таблица, массив, график, диаграмма и пр.); соблюдать правила техники безопасности и гигиенические рекомендации при использовании средств ИКТ;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75695">
        <w:rPr>
          <w:rFonts w:ascii="Times New Roman" w:hAnsi="Times New Roman"/>
          <w:b/>
          <w:sz w:val="28"/>
          <w:szCs w:val="28"/>
        </w:rPr>
        <w:t xml:space="preserve">знать: </w:t>
      </w:r>
      <w:r w:rsidRPr="00375695">
        <w:rPr>
          <w:rFonts w:ascii="Times New Roman" w:hAnsi="Times New Roman"/>
          <w:sz w:val="28"/>
          <w:szCs w:val="28"/>
        </w:rPr>
        <w:t>различные подходы к определению понятия «информация»; методы измерения количества информации: вероятностный и алфавитный. Знать единицы измерения информации;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назначение и виды информационных моделей, описывающих реальные объекты или процессы; использование алгоритма как способа автоматизации деятельности; назначение и функции операционных систем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аратные и программные средства для обеспечения проектной деятельности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874">
        <w:rPr>
          <w:rFonts w:ascii="Times New Roman" w:hAnsi="Times New Roman"/>
          <w:b/>
          <w:sz w:val="28"/>
          <w:szCs w:val="28"/>
        </w:rPr>
        <w:t>Аппаратные средства</w:t>
      </w: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98">
        <w:rPr>
          <w:rFonts w:ascii="Times New Roman" w:hAnsi="Times New Roman"/>
          <w:b/>
          <w:sz w:val="28"/>
          <w:szCs w:val="28"/>
        </w:rPr>
        <w:t>Компьютерный класс</w:t>
      </w:r>
      <w:r w:rsidRPr="00B42874">
        <w:rPr>
          <w:rFonts w:ascii="Times New Roman" w:hAnsi="Times New Roman"/>
          <w:sz w:val="28"/>
          <w:szCs w:val="28"/>
        </w:rPr>
        <w:t xml:space="preserve"> - 10 компьютеров. Компьютер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98">
        <w:rPr>
          <w:rFonts w:ascii="Times New Roman" w:hAnsi="Times New Roman"/>
          <w:b/>
          <w:sz w:val="28"/>
          <w:szCs w:val="28"/>
        </w:rPr>
        <w:t>Проектор</w:t>
      </w:r>
      <w:r w:rsidRPr="00B42874">
        <w:rPr>
          <w:rFonts w:ascii="Times New Roman" w:hAnsi="Times New Roman"/>
          <w:sz w:val="28"/>
          <w:szCs w:val="28"/>
        </w:rPr>
        <w:t xml:space="preserve">, подсоединяемый </w:t>
      </w:r>
      <w:r>
        <w:rPr>
          <w:rFonts w:ascii="Times New Roman" w:hAnsi="Times New Roman"/>
          <w:sz w:val="28"/>
          <w:szCs w:val="28"/>
        </w:rPr>
        <w:t>к компьютеру и т.</w:t>
      </w:r>
      <w:r w:rsidRPr="00B42874">
        <w:rPr>
          <w:rFonts w:ascii="Times New Roman" w:hAnsi="Times New Roman"/>
          <w:sz w:val="28"/>
          <w:szCs w:val="28"/>
        </w:rPr>
        <w:t xml:space="preserve">п.; технологический элемент новой грамотности – радикально повышает: уровень наглядности в работе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B42874">
        <w:rPr>
          <w:rFonts w:ascii="Times New Roman" w:hAnsi="Times New Roman"/>
          <w:sz w:val="28"/>
          <w:szCs w:val="28"/>
        </w:rPr>
        <w:t xml:space="preserve">, возможность для учащихся представлять результаты своей работы </w:t>
      </w:r>
      <w:r>
        <w:rPr>
          <w:rFonts w:ascii="Times New Roman" w:hAnsi="Times New Roman"/>
          <w:sz w:val="28"/>
          <w:szCs w:val="28"/>
        </w:rPr>
        <w:t>всей группе</w:t>
      </w:r>
      <w:r w:rsidRPr="00B42874">
        <w:rPr>
          <w:rFonts w:ascii="Times New Roman" w:hAnsi="Times New Roman"/>
          <w:sz w:val="28"/>
          <w:szCs w:val="28"/>
        </w:rPr>
        <w:t>, эффективность организационных и административных выступлений.</w:t>
      </w: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98">
        <w:rPr>
          <w:rFonts w:ascii="Times New Roman" w:hAnsi="Times New Roman"/>
          <w:b/>
          <w:sz w:val="28"/>
          <w:szCs w:val="28"/>
        </w:rPr>
        <w:t>Принтер</w:t>
      </w:r>
      <w:r w:rsidRPr="00B42874">
        <w:rPr>
          <w:rFonts w:ascii="Times New Roman" w:hAnsi="Times New Roman"/>
          <w:sz w:val="28"/>
          <w:szCs w:val="28"/>
        </w:rPr>
        <w:t xml:space="preserve"> – позволяет фиксировать на бумаге информацию, найденную и созданную учащимися или </w:t>
      </w:r>
      <w:r>
        <w:rPr>
          <w:rFonts w:ascii="Times New Roman" w:hAnsi="Times New Roman"/>
          <w:sz w:val="28"/>
          <w:szCs w:val="28"/>
        </w:rPr>
        <w:t>преподавателем</w:t>
      </w:r>
      <w:r w:rsidRPr="00B42874">
        <w:rPr>
          <w:rFonts w:ascii="Times New Roman" w:hAnsi="Times New Roman"/>
          <w:sz w:val="28"/>
          <w:szCs w:val="28"/>
        </w:rPr>
        <w:t>. В некоторых ситуациях очень желательно использование бумаги и изображения большого формата.</w:t>
      </w: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7CE">
        <w:rPr>
          <w:rFonts w:ascii="Times New Roman" w:hAnsi="Times New Roman"/>
          <w:b/>
          <w:sz w:val="28"/>
          <w:szCs w:val="28"/>
        </w:rPr>
        <w:t>Телекоммуникационный блок, устройства, обеспечивающие подключение к сети</w:t>
      </w:r>
      <w:r w:rsidRPr="00B42874">
        <w:rPr>
          <w:rFonts w:ascii="Times New Roman" w:hAnsi="Times New Roman"/>
          <w:sz w:val="28"/>
          <w:szCs w:val="28"/>
        </w:rPr>
        <w:t xml:space="preserve"> – дает доступ к российским и мировым информационным ресурсам, позв</w:t>
      </w:r>
      <w:r>
        <w:rPr>
          <w:rFonts w:ascii="Times New Roman" w:hAnsi="Times New Roman"/>
          <w:sz w:val="28"/>
          <w:szCs w:val="28"/>
        </w:rPr>
        <w:t>оляет вести переписку с другими участниками проекта</w:t>
      </w:r>
      <w:r w:rsidRPr="00B42874">
        <w:rPr>
          <w:rFonts w:ascii="Times New Roman" w:hAnsi="Times New Roman"/>
          <w:sz w:val="28"/>
          <w:szCs w:val="28"/>
        </w:rPr>
        <w:t>.</w:t>
      </w: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354">
        <w:rPr>
          <w:rFonts w:ascii="Times New Roman" w:hAnsi="Times New Roman"/>
          <w:b/>
          <w:sz w:val="28"/>
          <w:szCs w:val="28"/>
        </w:rPr>
        <w:t>Устройства вывода звуковой информации</w:t>
      </w:r>
      <w:r w:rsidRPr="00B42874">
        <w:rPr>
          <w:rFonts w:ascii="Times New Roman" w:hAnsi="Times New Roman"/>
          <w:sz w:val="28"/>
          <w:szCs w:val="28"/>
        </w:rPr>
        <w:t xml:space="preserve"> – наушники для индивидуальной работы со звуковой информацией, громкоговорители с оконечным усилителем для озвучивания </w:t>
      </w:r>
      <w:r>
        <w:rPr>
          <w:rFonts w:ascii="Times New Roman" w:hAnsi="Times New Roman"/>
          <w:sz w:val="28"/>
          <w:szCs w:val="28"/>
        </w:rPr>
        <w:t>всей аудитории</w:t>
      </w:r>
      <w:r w:rsidRPr="00B42874">
        <w:rPr>
          <w:rFonts w:ascii="Times New Roman" w:hAnsi="Times New Roman"/>
          <w:sz w:val="28"/>
          <w:szCs w:val="28"/>
        </w:rPr>
        <w:t>.</w:t>
      </w: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EBB">
        <w:rPr>
          <w:rFonts w:ascii="Times New Roman" w:hAnsi="Times New Roman"/>
          <w:b/>
          <w:sz w:val="28"/>
          <w:szCs w:val="28"/>
        </w:rPr>
        <w:t>Устройства для ручного ввода текстовой информации и манипулирования экранными объектами</w:t>
      </w:r>
      <w:r w:rsidRPr="00B42874">
        <w:rPr>
          <w:rFonts w:ascii="Times New Roman" w:hAnsi="Times New Roman"/>
          <w:sz w:val="28"/>
          <w:szCs w:val="28"/>
        </w:rPr>
        <w:t xml:space="preserve"> – клавиатура и мышь (и разнообразные устройства аналогичного назначения). </w:t>
      </w:r>
    </w:p>
    <w:p w:rsidR="00516E7E" w:rsidRPr="00B4287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EBB">
        <w:rPr>
          <w:rFonts w:ascii="Times New Roman" w:hAnsi="Times New Roman"/>
          <w:b/>
          <w:sz w:val="28"/>
          <w:szCs w:val="28"/>
        </w:rPr>
        <w:t>Устройства для записи (ввода) визуальной и звуковой информации</w:t>
      </w:r>
      <w:r w:rsidRPr="00B42874">
        <w:rPr>
          <w:rFonts w:ascii="Times New Roman" w:hAnsi="Times New Roman"/>
          <w:sz w:val="28"/>
          <w:szCs w:val="28"/>
        </w:rPr>
        <w:t>: сканер; фотоаппарат; видеокамера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470">
        <w:rPr>
          <w:rFonts w:ascii="Times New Roman" w:hAnsi="Times New Roman"/>
          <w:b/>
          <w:sz w:val="28"/>
          <w:szCs w:val="28"/>
        </w:rPr>
        <w:t>Программные сред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Операционная система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Файловый менеджер (в составе операционной системы или др.)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Антивирусная программа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Программа-архиватор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lastRenderedPageBreak/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Звуковой редактор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Простая система управления базами данных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Простая геоинформационная система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Система автоматизированного проектирования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Виртуальные компьютерные лаборатории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Программа-переводчик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Система оптического распознавания текста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 xml:space="preserve"> Мультимедиа проигрыватель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Система программирования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Почтовый клиент (входит в состав операционных систем или др.)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Браузер (входит в состав операционных систем или др.)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а интерактивного общения.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74">
        <w:rPr>
          <w:rFonts w:ascii="Times New Roman" w:hAnsi="Times New Roman"/>
          <w:sz w:val="28"/>
          <w:szCs w:val="28"/>
        </w:rPr>
        <w:t>Простой редактор Web-страниц</w:t>
      </w:r>
      <w:r>
        <w:rPr>
          <w:rFonts w:ascii="Times New Roman" w:hAnsi="Times New Roman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445F" w:rsidRDefault="0054445F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516E7E" w:rsidRPr="00DA0B1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865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ический паспорт учебного проекта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16E7E" w:rsidRPr="00CB25E3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17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  Название проект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CB25E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 w:rsidRPr="00CB25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айт «</w:t>
      </w:r>
      <w:r w:rsidRPr="007570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ьютерные сети. За страницами учебника информатик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</w:p>
    <w:p w:rsidR="00516E7E" w:rsidRPr="004617F6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17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  ФИО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зработчика – руководителя проекта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зликина Наталья Владимировна, преподаватель информатики</w:t>
      </w:r>
    </w:p>
    <w:p w:rsidR="00516E7E" w:rsidRPr="007803D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17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  Название образовательного учрежден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БОУ СО СПО «Вольский педагогический колледж им.Ф.И.Панфёрова»</w:t>
      </w:r>
    </w:p>
    <w:p w:rsidR="00516E7E" w:rsidRPr="00D53171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17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  Год разработки учебного проект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 </w:t>
      </w:r>
      <w:r w:rsidRPr="008D0F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1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2 уч.год</w:t>
      </w:r>
    </w:p>
    <w:p w:rsidR="00516E7E" w:rsidRPr="00B34818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17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.  Опыт использования (</w:t>
      </w:r>
      <w:r w:rsidRPr="00B34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епень распространен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одился в 2011 – 2012, 2012 – 2013 уч.годах со студентами групп первого курса специальности </w:t>
      </w:r>
      <w:r w:rsidRPr="00BD15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30701 «Прикладная информатика (по отраслям)»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17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  Проблемная ситуац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516E7E" w:rsidRPr="00280E15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век информационных технологий все большее значение приобретает владение знаниями, умениями и навыками, необходимыми для ориентирования в области информатики, информационно-коммуникационных технологий (ИКТ) и сети Интернет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ногие не представляют себе жизни без паутины, но большинство из нас использует возможности сети в основном для общения и поиска информации. </w:t>
      </w:r>
      <w:r w:rsidRPr="002A232A">
        <w:rPr>
          <w:rFonts w:ascii="Times New Roman" w:hAnsi="Times New Roman" w:cs="Times New Roman"/>
          <w:sz w:val="28"/>
          <w:szCs w:val="28"/>
        </w:rPr>
        <w:t>В 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2A232A">
        <w:rPr>
          <w:rFonts w:ascii="Times New Roman" w:hAnsi="Times New Roman" w:cs="Times New Roman"/>
          <w:sz w:val="28"/>
          <w:szCs w:val="28"/>
        </w:rPr>
        <w:t xml:space="preserve"> пользователей Интернет поразила особая болезнь - синдром «веб-мастерита»…Не у каждого из нас возникает желание создать газету, написать книгу, смастерить что-либо, но желание немедленно создать несколько страниц в Интернет возникает у многих пользователей, особенно у студентов и школьников.</w:t>
      </w:r>
      <w:r w:rsidRPr="00280E15">
        <w:rPr>
          <w:rFonts w:ascii="Times New Roman" w:hAnsi="Times New Roman" w:cs="Times New Roman"/>
          <w:sz w:val="28"/>
          <w:szCs w:val="28"/>
        </w:rPr>
        <w:t xml:space="preserve">Учиться искусству создания  сайтов сегодня необходимо, ведь Интернет предлагает нам уникальную возможность  заявить о себе, проявить творческий талант.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066D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 Проблема проект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516E7E" w:rsidRPr="00D353BA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сайта – сложная задача, решение которой требует профессионального и комплексного подхода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айт должен эффективно справляться со своими задачами, а значит отвечать требованиям веб-дизайна сайтов, эффективности, информативности, удобства для пользователя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066D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.  Цел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516E7E" w:rsidRPr="004716A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айта по теме «Компьютерные сети. За страницами учебника информатики», отвечающего требованиям веб-дизайна сайтов, эффективности, информативности, удобства для пользователя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066D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. Задачи  –  этапы  –  способы  решен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изучить понятия, связанные с технологиями сайто – строительства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 выявить основные этапы и приоритетные технологии, используемые для создания сайтов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изучить интерфейс и возможности визуального редактора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траниц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изучить теоретический материал по компьютерным сетям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работать структуру, дизайн сайта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наполнить структуру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 w:rsidRPr="003A2B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йта информационным содержимым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подготовить защиту проекта и представить проект перед аудиторией учащихся первых курсов. </w:t>
      </w:r>
    </w:p>
    <w:p w:rsidR="00516E7E" w:rsidRPr="009F411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F411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0.   Форма организации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удентов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</w:t>
      </w:r>
      <w:r w:rsidRPr="009F41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пповая работа</w:t>
      </w:r>
    </w:p>
    <w:p w:rsidR="00516E7E" w:rsidRPr="00222CCF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411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1. Ведущая деятельност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222CCF">
        <w:rPr>
          <w:rFonts w:ascii="Times New Roman" w:hAnsi="Times New Roman" w:cs="Times New Roman"/>
          <w:bCs/>
          <w:iCs/>
          <w:sz w:val="28"/>
          <w:szCs w:val="28"/>
        </w:rPr>
        <w:t>поисковая, творческая.</w:t>
      </w:r>
    </w:p>
    <w:p w:rsidR="00516E7E" w:rsidRPr="009F411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7A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2.  Сфера применения результат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информатика и ИКТ, дополнительный материал к урокам по разделу «Телекоммуникационные технологии» в курсе информатики и ИКТ</w:t>
      </w:r>
    </w:p>
    <w:p w:rsidR="00516E7E" w:rsidRPr="009F411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0D2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3.  Используемые технолог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мультимедиа, Интернет, технологии сайтостроительства, офисные технологии</w:t>
      </w:r>
    </w:p>
    <w:p w:rsidR="00516E7E" w:rsidRPr="009F411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F18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4. Форма продукта проектной деятельнос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Pr="009F41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Web-сай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м</w:t>
      </w:r>
      <w:r w:rsidRPr="002921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льтимедийная презентац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групповой отчёт проектантов. </w:t>
      </w:r>
    </w:p>
    <w:p w:rsidR="00516E7E" w:rsidRPr="009F411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27E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5.  Способ объединения результатов на презента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само презентация</w:t>
      </w:r>
    </w:p>
    <w:p w:rsidR="00516E7E" w:rsidRPr="009F411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6.  Вид</w:t>
      </w:r>
      <w:r w:rsidRPr="00F122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езента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компьютерно - демонстрирующий</w:t>
      </w:r>
    </w:p>
    <w:p w:rsidR="00516E7E" w:rsidRPr="000E0D08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E0D0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7.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уппа</w:t>
      </w:r>
      <w:r w:rsidRPr="000E0D0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или возраст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удентов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еся первого курса</w:t>
      </w:r>
    </w:p>
    <w:p w:rsidR="00516E7E" w:rsidRPr="00220E0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56365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8.  Количество участников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руппа студентов </w:t>
      </w:r>
    </w:p>
    <w:p w:rsidR="00516E7E" w:rsidRPr="009F411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20E0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9. Предметная област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тика и ИКТ</w:t>
      </w:r>
    </w:p>
    <w:p w:rsidR="00516E7E" w:rsidRPr="00220E0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20E0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0. Состав участников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9F2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еся одной группы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F27D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1. Характер  координаци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ный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23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2. Темы учебно-тематического плана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сциплины:</w:t>
      </w:r>
    </w:p>
    <w:p w:rsidR="00516E7E" w:rsidRPr="00FB1F6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ства телекоммуникац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Pr="00FB1F6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ия работы с браузером, работы с Интернет-магазином, Интернет-СМИ, Интернет-турагентством, Интернет-библиотекой и пр.</w:t>
      </w:r>
    </w:p>
    <w:p w:rsidR="00516E7E" w:rsidRPr="00FB1F6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и сопровождение сайта различными методами и средства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Pr="00FB1F6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ное обеспечение информационных систе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1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форумов, общие ресурсы в сети Интерне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3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3.  Время работы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0F633D">
        <w:rPr>
          <w:rFonts w:ascii="Times New Roman" w:hAnsi="Times New Roman" w:cs="Times New Roman"/>
          <w:sz w:val="28"/>
          <w:szCs w:val="28"/>
        </w:rPr>
        <w:t>среднесрочный</w:t>
      </w:r>
      <w:r>
        <w:rPr>
          <w:rFonts w:ascii="Times New Roman" w:hAnsi="Times New Roman" w:cs="Times New Roman"/>
          <w:sz w:val="28"/>
          <w:szCs w:val="28"/>
        </w:rPr>
        <w:t>, семь недель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A52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4.  Цели обучения, развития, воспитан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изучение теоретического материала по компьютерным сетям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формирование практических навыков проектирования и создани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сайта средствами визуального </w:t>
      </w:r>
      <w:r w:rsidRPr="00F722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html-редактор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ние навыков поисковой работы;</w:t>
      </w:r>
    </w:p>
    <w:p w:rsidR="00516E7E" w:rsidRPr="00186BF4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повышение компьютерной грамотности и компетентности студентов в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вопросе создания и организаци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айта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F27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</w:t>
      </w:r>
      <w:r w:rsidRPr="00764D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витие коммуникативности учащих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творческого мышления студентов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BC56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ствование развитию интеллектуальных способностей и познавательных интересов к информационным технология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BC56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ие условий для формирования интереса к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ессии техника – программиста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</w:t>
      </w: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знательно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целеустремленно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, уважительного</w:t>
      </w:r>
      <w:r w:rsidRPr="000123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ношение к мнению друг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340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5. Стартовый уровень обученности и сформированности  ЗУН и специфических умений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знание базовых </w:t>
      </w:r>
      <w:r w:rsidRPr="003103BA">
        <w:rPr>
          <w:rFonts w:ascii="Times New Roman" w:hAnsi="Times New Roman" w:cs="Times New Roman"/>
          <w:bCs/>
          <w:iCs/>
          <w:sz w:val="28"/>
          <w:szCs w:val="28"/>
        </w:rPr>
        <w:t>понятий 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теме «Компьютерные сети»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мение работать в сети Интернет, осуществлять поиск информации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E520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мение обрабатывать полученную информацию и данные с помощью средств </w:t>
      </w:r>
      <w:r w:rsidRPr="00E520D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icrosoftOffice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50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6. Приращение  в  ЗУН  и  специфических  умен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: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сширение знаний по теме «Компьютерные сети»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A869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лучение знаний в области создания web-сайтов с использованием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х</w:t>
      </w:r>
      <w:r w:rsidRPr="00A869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струментальных средст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изуального </w:t>
      </w:r>
      <w:r w:rsidRPr="00F722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html-редактор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ние навыков проектной деятельности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умения</w:t>
      </w:r>
      <w:r w:rsidRPr="00424B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льзоваться справочной литературой;</w:t>
      </w:r>
    </w:p>
    <w:p w:rsidR="00516E7E" w:rsidRPr="005E50AD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дополнительные </w:t>
      </w:r>
      <w:r w:rsidRPr="00C806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ния и навыки с элементами профессиональной работы в основных офисных приложениях (обработка текстов, табличных данных, подготовка презентаций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0788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7.  Режим работы (организационная форм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чно – внеурочный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9242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8.  Техническое  оснащени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омпьютерный класс с выходом в Интернет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49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лицензионное программное обеспечение: браузер, пакет программ MicrosoftOffice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визуальный </w:t>
      </w:r>
      <w:r w:rsidRPr="00F722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html-редактор</w:t>
      </w:r>
      <w:r w:rsidRPr="00543C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FrontPage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E32E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9.   Учебно-методическое оснащени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765D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гринович Н.Д. Информатика и ИКТ. Профильный уровень. Учебник для 10 класса / Н.Д. Угринович. – 3-е изд. – М.: БИНОМ. Лаборатория знаний, 2008. – 387 с.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765D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гринович Н.Д. Информатика и ИКТ. Профильный уровень. Учебник для 11 класса / Н.Д. Угринович. – 3-е изд. – М.: БИНОМ. Лаборатория знаний, 2008. – 387 с. </w:t>
      </w:r>
    </w:p>
    <w:p w:rsidR="00516E7E" w:rsidRPr="00765DE1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765D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ринович Н.Д. Информатика и ИКТ. Базовый  уровень. Учебник для 10 класса / Н.Д. Угринович. – 3-е изд. – М.: БИНОМ. Лаборатория знаний, 2009. – 212 с.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</w:t>
      </w:r>
      <w:r w:rsidRPr="00765D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рейковский А.А. Информатика Теория и практика. Учебное пособие, М.:Издательство Оникс, 2008. -608с.</w:t>
      </w:r>
    </w:p>
    <w:p w:rsidR="00516E7E" w:rsidRPr="008F0A0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C02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0. Информационное  оснащени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516E7E" w:rsidRPr="004D6F69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Журнал и</w:t>
      </w:r>
      <w:r w:rsidRPr="004D6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ания библиотечки «Первого сентября» серии «Информатика» А.А.Дуванова, Д.М.Златопольского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Журнал «</w:t>
      </w:r>
      <w:r w:rsidRPr="004D6F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тика и образова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</w:t>
      </w:r>
    </w:p>
    <w:p w:rsidR="00516E7E" w:rsidRPr="0054445F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44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hyperlink r:id="rId16" w:tooltip="Энциклопедия информатики" w:history="1">
        <w:r w:rsidRPr="0054445F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Энциклопедия по</w:t>
        </w:r>
      </w:hyperlink>
      <w:r w:rsidRPr="005444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форматике: [Электронный ресурс]. — Режим доступа:  </w:t>
      </w:r>
      <w:hyperlink r:id="rId17" w:history="1">
        <w:r w:rsidRPr="0054445F">
          <w:rPr>
            <w:rStyle w:val="af0"/>
            <w:rFonts w:ascii="Times New Roman" w:hAnsi="Times New Roman" w:cs="Times New Roman"/>
            <w:iCs/>
            <w:sz w:val="28"/>
            <w:szCs w:val="28"/>
          </w:rPr>
          <w:t>http://einf.gym5cheb.ru/</w:t>
        </w:r>
      </w:hyperlink>
    </w:p>
    <w:p w:rsidR="00516E7E" w:rsidRPr="0054445F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44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идеоуроки в сети Интернет: [Электронный ресурс]. — Режим доступа:  </w:t>
      </w:r>
      <w:hyperlink r:id="rId18" w:history="1">
        <w:r w:rsidRPr="0054445F">
          <w:rPr>
            <w:rStyle w:val="af0"/>
            <w:rFonts w:ascii="Times New Roman" w:hAnsi="Times New Roman" w:cs="Times New Roman"/>
            <w:iCs/>
            <w:sz w:val="28"/>
            <w:szCs w:val="28"/>
          </w:rPr>
          <w:t>http://videouroki.net/lessons.php?subj_id=1</w:t>
        </w:r>
      </w:hyperlink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35F7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1. Кадровое  оснащени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еподаватели информатики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техник – программист колледжа;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библиотекарь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348B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2.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ментарий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работа была представлена аудитории учащихся первых курсов, используется преподавателями и студентами колледжа как дополнительный материал по теме «Компьютерные сети».</w:t>
      </w:r>
    </w:p>
    <w:p w:rsidR="00516E7E" w:rsidRPr="00B927AC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927A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3. Описание проекта</w:t>
      </w:r>
    </w:p>
    <w:p w:rsidR="00516E7E" w:rsidRDefault="00516E7E" w:rsidP="00516E7E">
      <w:pPr>
        <w:spacing w:line="288" w:lineRule="auto"/>
        <w:ind w:lef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информатики и ИКТ студенты в беседе с преподавателем выявляют, что сегодня умение создавать качественные сайты становится всё более актуальным. Сайты прочно входят в нашу жизнь как одна из возможностей заявить о себе, поделиться опытом, и, конечно, всё больше возможностей появляется у тех, кто владеет собственными сайтами. </w:t>
      </w:r>
      <w:r w:rsidRPr="007A5864">
        <w:rPr>
          <w:rFonts w:ascii="Times New Roman" w:hAnsi="Times New Roman" w:cs="Times New Roman"/>
          <w:sz w:val="28"/>
          <w:szCs w:val="28"/>
        </w:rPr>
        <w:t>Педагог предлагает принять участие в проекте</w:t>
      </w:r>
      <w:r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.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На первом занятии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  <w:r w:rsidRPr="000F633D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633D">
        <w:rPr>
          <w:rFonts w:ascii="Times New Roman" w:hAnsi="Times New Roman" w:cs="Times New Roman"/>
          <w:sz w:val="28"/>
          <w:szCs w:val="28"/>
        </w:rPr>
        <w:t xml:space="preserve"> проектной деятельности «Компьютерные сети. За страницами учебника информатики», </w:t>
      </w:r>
      <w:r>
        <w:rPr>
          <w:rFonts w:ascii="Times New Roman" w:hAnsi="Times New Roman" w:cs="Times New Roman"/>
          <w:sz w:val="28"/>
          <w:szCs w:val="28"/>
        </w:rPr>
        <w:t>формулируем</w:t>
      </w:r>
      <w:r w:rsidRPr="000F633D">
        <w:rPr>
          <w:rFonts w:ascii="Times New Roman" w:hAnsi="Times New Roman" w:cs="Times New Roman"/>
          <w:sz w:val="28"/>
          <w:szCs w:val="28"/>
        </w:rPr>
        <w:t xml:space="preserve"> цель конечного результата – сбор и систематизация информации по изучаемой проблеме, разработка и защита Web-сайта. 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деля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а рабочие группы по име</w:t>
      </w:r>
      <w:r>
        <w:rPr>
          <w:rFonts w:ascii="Times New Roman" w:hAnsi="Times New Roman" w:cs="Times New Roman"/>
          <w:sz w:val="28"/>
          <w:szCs w:val="28"/>
        </w:rPr>
        <w:t>ющимся у них знаниям и умениям,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>инается осуществление</w:t>
      </w:r>
      <w:r w:rsidRPr="000F633D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633D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633D">
        <w:rPr>
          <w:rFonts w:ascii="Times New Roman" w:hAnsi="Times New Roman" w:cs="Times New Roman"/>
          <w:sz w:val="28"/>
          <w:szCs w:val="28"/>
        </w:rPr>
        <w:t xml:space="preserve"> информации по</w:t>
      </w:r>
      <w:r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Pr="000F633D">
        <w:rPr>
          <w:rFonts w:ascii="Times New Roman" w:hAnsi="Times New Roman" w:cs="Times New Roman"/>
          <w:sz w:val="28"/>
          <w:szCs w:val="28"/>
        </w:rPr>
        <w:t xml:space="preserve"> темам: «Общая информация по сетям. История. Локальные сети. Адресация. Протоколы. Сервисы. Поиск. Сетевой этикет. Перспективы развития».</w:t>
      </w:r>
    </w:p>
    <w:p w:rsidR="00516E7E" w:rsidRPr="002B6E0B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Второе занятие направлено на составление плана работы. Участник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источники информации: сеть Интернет и печатная литерату</w:t>
      </w:r>
      <w:r>
        <w:rPr>
          <w:rFonts w:ascii="Times New Roman" w:hAnsi="Times New Roman" w:cs="Times New Roman"/>
          <w:sz w:val="28"/>
          <w:szCs w:val="28"/>
        </w:rPr>
        <w:t>ра; способы ее сбора и анализа. Выполняется постановка задач.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ки результатов; осуществля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0F633D">
        <w:rPr>
          <w:rFonts w:ascii="Times New Roman" w:hAnsi="Times New Roman" w:cs="Times New Roman"/>
          <w:sz w:val="28"/>
          <w:szCs w:val="28"/>
        </w:rPr>
        <w:lastRenderedPageBreak/>
        <w:t xml:space="preserve">ролей в команде. </w:t>
      </w:r>
      <w:r>
        <w:rPr>
          <w:rFonts w:ascii="Times New Roman" w:hAnsi="Times New Roman" w:cs="Times New Roman"/>
          <w:sz w:val="28"/>
          <w:szCs w:val="28"/>
        </w:rPr>
        <w:t>Студенты продолжа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самостоятельный поиск информации по выбранным темам и </w:t>
      </w:r>
      <w:r>
        <w:rPr>
          <w:rFonts w:ascii="Times New Roman" w:hAnsi="Times New Roman" w:cs="Times New Roman"/>
          <w:sz w:val="28"/>
          <w:szCs w:val="28"/>
        </w:rPr>
        <w:t xml:space="preserve">делят работу между группами: </w:t>
      </w:r>
      <w:r w:rsidRPr="000F633D">
        <w:rPr>
          <w:rFonts w:ascii="Times New Roman" w:hAnsi="Times New Roman" w:cs="Times New Roman"/>
          <w:sz w:val="28"/>
          <w:szCs w:val="28"/>
        </w:rPr>
        <w:t>I группа работает информацией, II – с программным обеспечением; III –со структурой Web-сайта.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Занятие третье посвящено выбору программн</w:t>
      </w:r>
      <w:r>
        <w:rPr>
          <w:rFonts w:ascii="Times New Roman" w:hAnsi="Times New Roman" w:cs="Times New Roman"/>
          <w:sz w:val="28"/>
          <w:szCs w:val="28"/>
        </w:rPr>
        <w:t>ого обеспечения, также проходи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обсуждение методов проверки принятых гипотез.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окончательный выбор опт</w:t>
      </w:r>
      <w:r>
        <w:rPr>
          <w:rFonts w:ascii="Times New Roman" w:hAnsi="Times New Roman" w:cs="Times New Roman"/>
          <w:sz w:val="28"/>
          <w:szCs w:val="28"/>
        </w:rPr>
        <w:t>имального варианта и определяется</w:t>
      </w:r>
      <w:r w:rsidRPr="000F633D">
        <w:rPr>
          <w:rFonts w:ascii="Times New Roman" w:hAnsi="Times New Roman" w:cs="Times New Roman"/>
          <w:sz w:val="28"/>
          <w:szCs w:val="28"/>
        </w:rPr>
        <w:t> способ представления результата. Каждая группа зани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осуществлением своей части самостоятельной работы: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I группа: поиск информации в сети Интернет, работа с печатной литературой;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II группа: поиск программного обеспечения, используемого для создания Web-сайта; анализ и выбор программного обеспечения для реализации поставленных задач.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633D">
        <w:rPr>
          <w:rFonts w:ascii="Times New Roman" w:hAnsi="Times New Roman" w:cs="Times New Roman"/>
          <w:sz w:val="28"/>
          <w:szCs w:val="28"/>
        </w:rPr>
        <w:t xml:space="preserve"> группа: разработка структуры и интерфейса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>-сайта.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определя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 xml:space="preserve">-сайт будет иметь главную страницу, с которой осуществляется переход на страницы. Каждая страница содержит строку меню, позволяющую осуществлять удобную навигацию по всему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>-сайту. Сайт</w:t>
      </w:r>
      <w:r>
        <w:rPr>
          <w:rFonts w:ascii="Times New Roman" w:hAnsi="Times New Roman" w:cs="Times New Roman"/>
          <w:sz w:val="28"/>
          <w:szCs w:val="28"/>
        </w:rPr>
        <w:t xml:space="preserve"> может иметь</w:t>
      </w:r>
      <w:r w:rsidRPr="000F633D">
        <w:rPr>
          <w:rFonts w:ascii="Times New Roman" w:hAnsi="Times New Roman" w:cs="Times New Roman"/>
          <w:sz w:val="28"/>
          <w:szCs w:val="28"/>
        </w:rPr>
        <w:t xml:space="preserve"> следующие страницы: Общая информация по сетям, История, Локальные сети, Адресация, Протоколы, Сервисы, Поиск, Сетевой этикет, Перспективы развития, а также Глоссарий и Тест для проверки успешности изучения материала.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Следующие 6 занятий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Pr="000F633D">
        <w:rPr>
          <w:rFonts w:ascii="Times New Roman" w:hAnsi="Times New Roman" w:cs="Times New Roman"/>
          <w:sz w:val="28"/>
          <w:szCs w:val="28"/>
        </w:rPr>
        <w:t xml:space="preserve"> на выполнения проекта. Группы </w:t>
      </w:r>
      <w:r>
        <w:rPr>
          <w:rFonts w:ascii="Times New Roman" w:hAnsi="Times New Roman" w:cs="Times New Roman"/>
          <w:sz w:val="28"/>
          <w:szCs w:val="28"/>
        </w:rPr>
        <w:t>продолжаю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работать по определенным направлениям: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I группа: дополнительный поиск информации, обработка, систематизация и анализ собранной информации, составление библиографического списка по изученному материалу.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 xml:space="preserve">II группа: разработка страниц </w:t>
      </w:r>
      <w:r w:rsidRPr="000F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633D">
        <w:rPr>
          <w:rFonts w:ascii="Times New Roman" w:hAnsi="Times New Roman" w:cs="Times New Roman"/>
          <w:sz w:val="28"/>
          <w:szCs w:val="28"/>
        </w:rPr>
        <w:t>-сайта, строки меню, таблиц, создание гиперссылок между страницами, размещение Web-сайта в сети Интернет;</w:t>
      </w:r>
    </w:p>
    <w:p w:rsidR="00516E7E" w:rsidRPr="000F633D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III группа: наполнение структуры Web-сайта информацией.</w:t>
      </w:r>
    </w:p>
    <w:p w:rsidR="00516E7E" w:rsidRDefault="00516E7E" w:rsidP="00516E7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3D">
        <w:rPr>
          <w:rFonts w:ascii="Times New Roman" w:hAnsi="Times New Roman" w:cs="Times New Roman"/>
          <w:sz w:val="28"/>
          <w:szCs w:val="28"/>
        </w:rPr>
        <w:t>Последни</w:t>
      </w:r>
      <w:r>
        <w:rPr>
          <w:rFonts w:ascii="Times New Roman" w:hAnsi="Times New Roman" w:cs="Times New Roman"/>
          <w:sz w:val="28"/>
          <w:szCs w:val="28"/>
        </w:rPr>
        <w:t>е два занятия учащиеся оформляют защиту проекта, проводя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анализ выполн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F633D">
        <w:rPr>
          <w:rFonts w:ascii="Times New Roman" w:hAnsi="Times New Roman" w:cs="Times New Roman"/>
          <w:sz w:val="28"/>
          <w:szCs w:val="28"/>
        </w:rPr>
        <w:t xml:space="preserve">, достигнутых результатов (успехов и неудач). Одновременно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F633D">
        <w:rPr>
          <w:rFonts w:ascii="Times New Roman" w:hAnsi="Times New Roman" w:cs="Times New Roman"/>
          <w:sz w:val="28"/>
          <w:szCs w:val="28"/>
        </w:rPr>
        <w:t xml:space="preserve"> корректирование материала, с</w:t>
      </w:r>
      <w:r>
        <w:rPr>
          <w:rFonts w:ascii="Times New Roman" w:hAnsi="Times New Roman" w:cs="Times New Roman"/>
          <w:sz w:val="28"/>
          <w:szCs w:val="28"/>
        </w:rPr>
        <w:t>труктуры и интерфейса Web-сайта</w:t>
      </w:r>
      <w:r w:rsidRPr="000F63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буклет и создаётся </w:t>
      </w:r>
      <w:r w:rsidRPr="000F633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зентация. Затем учащиеся проводя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самоанализ по результатам создания Web-сайта, достижения поставленных задач</w:t>
      </w:r>
      <w:r>
        <w:rPr>
          <w:rFonts w:ascii="Times New Roman" w:hAnsi="Times New Roman" w:cs="Times New Roman"/>
          <w:sz w:val="28"/>
          <w:szCs w:val="28"/>
        </w:rPr>
        <w:t>. По итогам всей работы проходит</w:t>
      </w:r>
      <w:r w:rsidRPr="000F633D">
        <w:rPr>
          <w:rFonts w:ascii="Times New Roman" w:hAnsi="Times New Roman" w:cs="Times New Roman"/>
          <w:sz w:val="28"/>
          <w:szCs w:val="28"/>
        </w:rPr>
        <w:t xml:space="preserve"> защита разработанного проекта перед аудиторией учащихся </w:t>
      </w:r>
      <w:r>
        <w:rPr>
          <w:rFonts w:ascii="Times New Roman" w:hAnsi="Times New Roman" w:cs="Times New Roman"/>
          <w:sz w:val="28"/>
          <w:szCs w:val="28"/>
        </w:rPr>
        <w:t>первых курсов колледжа</w:t>
      </w:r>
      <w:r w:rsidRPr="000F633D">
        <w:rPr>
          <w:rFonts w:ascii="Times New Roman" w:hAnsi="Times New Roman" w:cs="Times New Roman"/>
          <w:sz w:val="28"/>
          <w:szCs w:val="28"/>
        </w:rPr>
        <w:t>.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16E7E" w:rsidRPr="00C771C6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C410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34. Критерии оценивания</w:t>
      </w:r>
      <w:r w:rsidR="00656C3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йт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1"/>
        <w:gridCol w:w="5599"/>
        <w:gridCol w:w="1280"/>
      </w:tblGrid>
      <w:tr w:rsidR="00516E7E" w:rsidRPr="000448C5" w:rsidTr="007C67C1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EB7435" w:rsidRDefault="00516E7E" w:rsidP="007C67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4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</w:p>
          <w:p w:rsidR="00516E7E" w:rsidRPr="00EB7435" w:rsidRDefault="00516E7E" w:rsidP="007C6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435">
              <w:rPr>
                <w:rFonts w:ascii="Times New Roman" w:hAnsi="Times New Roman" w:cs="Times New Roman"/>
                <w:b/>
                <w:sz w:val="26"/>
                <w:szCs w:val="26"/>
              </w:rPr>
              <w:t>(1 – 3)</w:t>
            </w:r>
          </w:p>
        </w:tc>
      </w:tr>
      <w:tr w:rsidR="00516E7E" w:rsidRPr="000448C5" w:rsidTr="007C67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7E" w:rsidRPr="003D56C9" w:rsidRDefault="00516E7E" w:rsidP="007C67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зайн</w:t>
            </w:r>
          </w:p>
        </w:tc>
      </w:tr>
      <w:tr w:rsidR="00516E7E" w:rsidRPr="000448C5" w:rsidTr="007C67C1">
        <w:trPr>
          <w:trHeight w:val="6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1. Стил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разработан собственный графический интерфейс (3 балла), произведено изменение готового шаблона (2 балла), выбран шаблон без изменения (1 балл)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 соблюдается единый стиль оформл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E7E" w:rsidRPr="000448C5" w:rsidTr="007C67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2. Фо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 xml:space="preserve">- выбран удачный фон, не отвлекающий 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от содержания.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фон сочетается с графическими элемент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E7E" w:rsidRPr="000448C5" w:rsidTr="007C67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3. Использование  цве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 xml:space="preserve">- на одном </w:t>
            </w:r>
            <w:r w:rsidRPr="003D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странице использовано не более трех цветов (за исключением цветов на фотографиях)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 xml:space="preserve">- текст хорошо читается за счет контраста 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с фоно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E7E" w:rsidRPr="000448C5" w:rsidTr="007C67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4. Анимационные эффек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спользована анимация для представления информации на </w:t>
            </w:r>
            <w:r w:rsidRPr="003D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странице (логотип, анимированный текст, аватар и т.д.)</w:t>
            </w:r>
            <w:r w:rsidRPr="003D56C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Cs/>
                <w:sz w:val="28"/>
                <w:szCs w:val="28"/>
              </w:rPr>
              <w:t>- анимационные эффекты не отвлекают внимание от основного содержа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6E7E" w:rsidRPr="000448C5" w:rsidTr="007C67C1">
        <w:trPr>
          <w:trHeight w:val="309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7E" w:rsidRPr="003D56C9" w:rsidRDefault="00516E7E" w:rsidP="007C67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формативность</w:t>
            </w:r>
          </w:p>
        </w:tc>
      </w:tr>
      <w:tr w:rsidR="00516E7E" w:rsidRPr="000448C5" w:rsidTr="007C67C1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5. Содержание информаци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 высокое качество содержания материала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актуальность информации, размещённой на сайте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использование научной терминологии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отсутствие орфографических и пунктуационных ошибок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самостоятельность выбора и обработки информа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E7E" w:rsidRPr="000448C5" w:rsidTr="007C67C1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6. Расположение информации на странице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информация разбита на отдельные смысловые блоки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заголовки отражают основную суть материала, привлекают внимание аудитории, но не отвлекают от содерж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E7E" w:rsidRPr="000448C5" w:rsidTr="007C67C1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7. Способы выделения информаци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рамки, границы, заливку, разные цвета шрифтов, штриховку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 рисунки, диаграммы, схемы для иллюстрации наиболее важных фактов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графические изображения отредактированы (качество и объём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E7E" w:rsidRPr="000448C5" w:rsidTr="007C67C1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sz w:val="28"/>
                <w:szCs w:val="28"/>
              </w:rPr>
              <w:t>8. Объем информаци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>- предложения лаконичные, отражающие основную суть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sz w:val="28"/>
                <w:szCs w:val="28"/>
              </w:rPr>
              <w:t xml:space="preserve">- стиль изложения соответствует теме </w:t>
            </w:r>
            <w:r w:rsidRPr="003D5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ного материала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E7E" w:rsidRPr="000448C5" w:rsidRDefault="00516E7E" w:rsidP="007C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E7E" w:rsidRPr="000448C5" w:rsidTr="007C67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7E" w:rsidRPr="003D56C9" w:rsidRDefault="00516E7E" w:rsidP="007C67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Интерактивность</w:t>
            </w:r>
          </w:p>
        </w:tc>
      </w:tr>
      <w:tr w:rsidR="00516E7E" w:rsidRPr="000448C5" w:rsidTr="007C67C1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 Навигация по сайту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7E" w:rsidRPr="003D56C9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Cs/>
                <w:sz w:val="28"/>
                <w:szCs w:val="28"/>
              </w:rPr>
              <w:t>- присутствуют гиперссылки внутри текста на соответствующую информацию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Cs/>
                <w:sz w:val="28"/>
                <w:szCs w:val="28"/>
              </w:rPr>
              <w:t>- удобный переход между разделами;</w:t>
            </w:r>
          </w:p>
          <w:p w:rsidR="00516E7E" w:rsidRPr="003D56C9" w:rsidRDefault="00516E7E" w:rsidP="007C6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6C9">
              <w:rPr>
                <w:rFonts w:ascii="Times New Roman" w:hAnsi="Times New Roman" w:cs="Times New Roman"/>
                <w:bCs/>
                <w:sz w:val="28"/>
                <w:szCs w:val="28"/>
              </w:rPr>
              <w:t>-на каждой странице создано оглавл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7E" w:rsidRPr="000448C5" w:rsidRDefault="00516E7E" w:rsidP="007C6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E7E" w:rsidRPr="000448C5" w:rsidRDefault="00516E7E" w:rsidP="0051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7E" w:rsidRPr="00847080" w:rsidRDefault="00516E7E" w:rsidP="00516E7E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80">
        <w:rPr>
          <w:rFonts w:ascii="Times New Roman" w:hAnsi="Times New Roman" w:cs="Times New Roman"/>
          <w:sz w:val="28"/>
          <w:szCs w:val="28"/>
        </w:rPr>
        <w:t xml:space="preserve">Общее количество баллов –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847080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6E7E" w:rsidRPr="00847080" w:rsidRDefault="00516E7E" w:rsidP="00516E7E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80">
        <w:rPr>
          <w:rFonts w:ascii="Times New Roman" w:hAnsi="Times New Roman" w:cs="Times New Roman"/>
          <w:sz w:val="28"/>
          <w:szCs w:val="28"/>
        </w:rPr>
        <w:t>Набранное количество баллов ______________</w:t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16E7E" w:rsidRPr="0022205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220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5.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мер итогового продукта проекта</w:t>
      </w:r>
    </w:p>
    <w:p w:rsidR="00516E7E" w:rsidRDefault="00516E7E" w:rsidP="0051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AD7020">
        <w:rPr>
          <w:rFonts w:ascii="Times New Roman" w:hAnsi="Times New Roman" w:cs="Times New Roman"/>
          <w:b/>
          <w:sz w:val="28"/>
          <w:szCs w:val="28"/>
        </w:rPr>
        <w:t>-</w:t>
      </w:r>
      <w:r w:rsidRPr="000F633D">
        <w:rPr>
          <w:rFonts w:ascii="Times New Roman" w:hAnsi="Times New Roman" w:cs="Times New Roman"/>
          <w:b/>
          <w:sz w:val="28"/>
          <w:szCs w:val="28"/>
        </w:rPr>
        <w:t>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пьютерные сети. За страницами учебника информатики»</w:t>
      </w:r>
    </w:p>
    <w:p w:rsidR="00C61D2D" w:rsidRPr="000F633D" w:rsidRDefault="00C61D2D" w:rsidP="0051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7E" w:rsidRDefault="00516E7E" w:rsidP="00516E7E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17495" cy="2014220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90" b="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4510" cy="20510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41" t="2480" r="19659" b="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jc w:val="both"/>
        <w:rPr>
          <w:noProof/>
        </w:rPr>
      </w:pPr>
    </w:p>
    <w:p w:rsidR="00516E7E" w:rsidRDefault="00516E7E" w:rsidP="00516E7E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53265" cy="191520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57" r="1703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99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9697" cy="189047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05" r="2180" b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83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jc w:val="both"/>
        <w:rPr>
          <w:noProof/>
        </w:rPr>
      </w:pPr>
    </w:p>
    <w:p w:rsidR="00516E7E" w:rsidRDefault="00516E7E" w:rsidP="00516E7E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002915" cy="185356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6767" cy="18535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99" r="1083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47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jc w:val="both"/>
        <w:rPr>
          <w:noProof/>
        </w:rPr>
      </w:pPr>
    </w:p>
    <w:p w:rsidR="00516E7E" w:rsidRDefault="00516E7E" w:rsidP="00516E7E">
      <w:pPr>
        <w:jc w:val="both"/>
        <w:rPr>
          <w:noProof/>
        </w:rPr>
      </w:pPr>
    </w:p>
    <w:p w:rsidR="00516E7E" w:rsidRDefault="00516E7E" w:rsidP="00516E7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65621" cy="185351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03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04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4411" cy="1878227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29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68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jc w:val="both"/>
        <w:rPr>
          <w:noProof/>
        </w:rPr>
      </w:pPr>
    </w:p>
    <w:p w:rsidR="00516E7E" w:rsidRPr="00765DE1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43646" cy="21031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r="1672" b="5323"/>
                    <a:stretch/>
                  </pic:blipFill>
                  <pic:spPr bwMode="auto">
                    <a:xfrm>
                      <a:off x="0" y="0"/>
                      <a:ext cx="3047856" cy="210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0766" cy="2103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r="1672" b="6084"/>
                    <a:stretch/>
                  </pic:blipFill>
                  <pic:spPr bwMode="auto">
                    <a:xfrm>
                      <a:off x="0" y="0"/>
                      <a:ext cx="2868537" cy="210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1D2D" w:rsidRDefault="00C61D2D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E7E" w:rsidRDefault="00516E7E" w:rsidP="0051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 7</w:t>
      </w:r>
    </w:p>
    <w:p w:rsidR="00516E7E" w:rsidRDefault="00516E7E" w:rsidP="00516E7E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4E">
        <w:rPr>
          <w:rFonts w:ascii="Times New Roman" w:hAnsi="Times New Roman" w:cs="Times New Roman"/>
          <w:b/>
          <w:sz w:val="28"/>
          <w:szCs w:val="28"/>
        </w:rPr>
        <w:t>Wiki-проект «Программное обеспечение обработки информационного контента»</w:t>
      </w:r>
    </w:p>
    <w:p w:rsidR="00516E7E" w:rsidRDefault="00516E7E" w:rsidP="00516E7E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50402" cy="34355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4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jc w:val="both"/>
        <w:rPr>
          <w:noProof/>
        </w:rPr>
      </w:pPr>
    </w:p>
    <w:p w:rsidR="00516E7E" w:rsidRDefault="00516E7E" w:rsidP="00516E7E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52606" cy="369678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7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jc w:val="both"/>
        <w:rPr>
          <w:noProof/>
        </w:rPr>
      </w:pPr>
    </w:p>
    <w:p w:rsidR="00516E7E" w:rsidRDefault="00516E7E" w:rsidP="00516E7E">
      <w:pPr>
        <w:jc w:val="both"/>
        <w:rPr>
          <w:noProof/>
        </w:rPr>
      </w:pPr>
    </w:p>
    <w:p w:rsidR="00516E7E" w:rsidRPr="001B06D3" w:rsidRDefault="00516E7E" w:rsidP="00516E7E"/>
    <w:p w:rsidR="00234E08" w:rsidRDefault="00234E08" w:rsidP="00516E7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34E08" w:rsidRDefault="00234E08" w:rsidP="00516E7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34E08" w:rsidRDefault="00234E08" w:rsidP="00516E7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16E7E" w:rsidRDefault="00516E7E" w:rsidP="00516E7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B06D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езентация защиты </w:t>
      </w:r>
      <w:r w:rsidRPr="001B06D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wiki</w:t>
      </w:r>
      <w:r w:rsidRPr="001B06D3">
        <w:rPr>
          <w:rFonts w:ascii="Times New Roman" w:hAnsi="Times New Roman" w:cs="Times New Roman"/>
          <w:b/>
          <w:noProof/>
          <w:sz w:val="28"/>
          <w:szCs w:val="28"/>
        </w:rPr>
        <w:t>-проекта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«Программное обеспечение обработки информационного контента»</w:t>
      </w:r>
    </w:p>
    <w:p w:rsidR="00516E7E" w:rsidRDefault="00516E7E" w:rsidP="00516E7E">
      <w:pPr>
        <w:rPr>
          <w:noProof/>
        </w:rPr>
      </w:pPr>
      <w:r>
        <w:rPr>
          <w:noProof/>
        </w:rPr>
        <w:drawing>
          <wp:inline distT="0" distB="0" distL="0" distR="0">
            <wp:extent cx="3062605" cy="2512060"/>
            <wp:effectExtent l="0" t="0" r="444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9" t="19559" r="49690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6565" cy="24898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03" t="18733" r="49380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rPr>
          <w:noProof/>
        </w:rPr>
      </w:pPr>
      <w:r>
        <w:rPr>
          <w:noProof/>
        </w:rPr>
        <w:drawing>
          <wp:inline distT="0" distB="0" distL="0" distR="0">
            <wp:extent cx="3040380" cy="2489835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47" t="19284" r="49380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0583" cy="249039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35" t="19284" r="49226" b="1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rPr>
          <w:noProof/>
        </w:rPr>
      </w:pPr>
      <w:r>
        <w:rPr>
          <w:noProof/>
        </w:rPr>
        <w:drawing>
          <wp:inline distT="0" distB="0" distL="0" distR="0">
            <wp:extent cx="3007360" cy="25006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25" t="19008" r="49846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1395" cy="2508069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9" t="19008" r="49536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40" cy="25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E" w:rsidRDefault="00516E7E" w:rsidP="00516E7E">
      <w:pPr>
        <w:rPr>
          <w:noProof/>
        </w:rPr>
      </w:pPr>
    </w:p>
    <w:p w:rsidR="00516E7E" w:rsidRDefault="00516E7E" w:rsidP="00516E7E">
      <w:pPr>
        <w:rPr>
          <w:noProof/>
        </w:rPr>
      </w:pPr>
    </w:p>
    <w:p w:rsidR="00234E08" w:rsidRDefault="00234E08" w:rsidP="00516E7E">
      <w:pPr>
        <w:spacing w:line="312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4E08" w:rsidRDefault="00234E08" w:rsidP="00516E7E">
      <w:pPr>
        <w:spacing w:line="312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4E08" w:rsidRDefault="00234E08" w:rsidP="00516E7E">
      <w:pPr>
        <w:spacing w:line="312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4E08" w:rsidRDefault="00234E08" w:rsidP="00516E7E">
      <w:pPr>
        <w:spacing w:line="312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16E7E" w:rsidRDefault="00516E7E" w:rsidP="00516E7E">
      <w:pPr>
        <w:spacing w:line="312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8</w:t>
      </w:r>
    </w:p>
    <w:p w:rsidR="00516E7E" w:rsidRDefault="00516E7E" w:rsidP="00516E7E">
      <w:pPr>
        <w:pStyle w:val="af2"/>
        <w:spacing w:line="312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516E7E" w:rsidRPr="00D234D7" w:rsidRDefault="00516E7E" w:rsidP="00516E7E">
      <w:pPr>
        <w:pStyle w:val="af2"/>
        <w:spacing w:line="312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234D7">
        <w:rPr>
          <w:rFonts w:cs="Times New Roman"/>
          <w:b/>
          <w:sz w:val="28"/>
          <w:szCs w:val="28"/>
        </w:rPr>
        <w:t xml:space="preserve">Вопросы анкеты для студентов  </w:t>
      </w:r>
      <w:r w:rsidRPr="00D234D7">
        <w:rPr>
          <w:rFonts w:cs="Times New Roman"/>
          <w:b/>
          <w:sz w:val="28"/>
          <w:szCs w:val="28"/>
          <w:lang w:val="en-US"/>
        </w:rPr>
        <w:t>I</w:t>
      </w:r>
      <w:r w:rsidRPr="00D234D7">
        <w:rPr>
          <w:rFonts w:cs="Times New Roman"/>
          <w:b/>
          <w:sz w:val="28"/>
          <w:szCs w:val="28"/>
        </w:rPr>
        <w:t xml:space="preserve"> курсов</w:t>
      </w:r>
    </w:p>
    <w:p w:rsidR="00516E7E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>Внимательно прочитай вопросы анкеты и выбери свой вариант ответа.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1. С каким настроением ты идёшь на урок </w:t>
      </w:r>
      <w:r>
        <w:rPr>
          <w:rFonts w:cs="Times New Roman"/>
          <w:sz w:val="28"/>
          <w:szCs w:val="28"/>
        </w:rPr>
        <w:t>Информатики и ИКТ</w:t>
      </w:r>
      <w:r w:rsidRPr="00A70E91">
        <w:rPr>
          <w:rFonts w:cs="Times New Roman"/>
          <w:sz w:val="28"/>
          <w:szCs w:val="28"/>
        </w:rPr>
        <w:t>?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а) с радостью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б) с рабочим настроением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в) с привычным равнодушием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г) скорей бы это всё закончилось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>2. Можешь ли ты влиять на построение плана работы на уроке?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а) всегда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б) часто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в) иногда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г) никогда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>3. Имеют ли уроки практическую направленность?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а) скорее да, чем нет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б) скорее нет, чем да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4. Отвечают ли задания </w:t>
      </w:r>
      <w:r>
        <w:rPr>
          <w:rFonts w:cs="Times New Roman"/>
          <w:sz w:val="28"/>
          <w:szCs w:val="28"/>
        </w:rPr>
        <w:t>преподавателя</w:t>
      </w:r>
      <w:r w:rsidRPr="00A70E91">
        <w:rPr>
          <w:rFonts w:cs="Times New Roman"/>
          <w:sz w:val="28"/>
          <w:szCs w:val="28"/>
        </w:rPr>
        <w:t xml:space="preserve"> твоим возможностям и личным интересам?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а) да 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б) нет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в) не знаю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>5. Имеешь ли ты возможность высказывать на уроке своё мнение?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а) всегда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б) часто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в) иногда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г) никогда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6. Зачем, по твоему мнению, нужно изучать </w:t>
      </w:r>
      <w:r>
        <w:rPr>
          <w:rFonts w:cs="Times New Roman"/>
          <w:sz w:val="28"/>
          <w:szCs w:val="28"/>
        </w:rPr>
        <w:t>информатику</w:t>
      </w:r>
      <w:r w:rsidRPr="00A70E91">
        <w:rPr>
          <w:rFonts w:cs="Times New Roman"/>
          <w:sz w:val="28"/>
          <w:szCs w:val="28"/>
        </w:rPr>
        <w:t>?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а) чтобы считать себя информационно грамотным </w:t>
      </w:r>
      <w:r w:rsidRPr="00A70E91">
        <w:rPr>
          <w:rFonts w:cs="Times New Roman"/>
          <w:sz w:val="28"/>
          <w:szCs w:val="28"/>
        </w:rPr>
        <w:t>человеком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б) чтобы </w:t>
      </w:r>
      <w:r>
        <w:rPr>
          <w:rFonts w:cs="Times New Roman"/>
          <w:sz w:val="28"/>
          <w:szCs w:val="28"/>
        </w:rPr>
        <w:t>использовать для решения  собственных задач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в) чтобы порадовать родителей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г) чтобы получить оценку в диплом</w:t>
      </w:r>
    </w:p>
    <w:p w:rsidR="00516E7E" w:rsidRPr="00A70E91" w:rsidRDefault="00516E7E" w:rsidP="00516E7E">
      <w:pPr>
        <w:pStyle w:val="af2"/>
        <w:spacing w:line="312" w:lineRule="auto"/>
        <w:ind w:firstLine="0"/>
        <w:jc w:val="both"/>
        <w:rPr>
          <w:rFonts w:cs="Times New Roman"/>
          <w:sz w:val="28"/>
          <w:szCs w:val="28"/>
        </w:rPr>
      </w:pPr>
      <w:r w:rsidRPr="00A70E91">
        <w:rPr>
          <w:rFonts w:cs="Times New Roman"/>
          <w:sz w:val="28"/>
          <w:szCs w:val="28"/>
        </w:rPr>
        <w:t xml:space="preserve">    д) мне лично </w:t>
      </w:r>
      <w:r>
        <w:rPr>
          <w:rFonts w:cs="Times New Roman"/>
          <w:sz w:val="28"/>
          <w:szCs w:val="28"/>
        </w:rPr>
        <w:t>этот предмет не нужен</w:t>
      </w:r>
    </w:p>
    <w:p w:rsidR="00516E7E" w:rsidRPr="007E3D35" w:rsidRDefault="00516E7E" w:rsidP="00516E7E">
      <w:pPr>
        <w:spacing w:line="312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26A70" w:rsidRDefault="00D26A70" w:rsidP="00DA1C61">
      <w:pPr>
        <w:jc w:val="center"/>
      </w:pPr>
    </w:p>
    <w:sectPr w:rsidR="00D26A70" w:rsidSect="00706420">
      <w:footerReference w:type="default" r:id="rId37"/>
      <w:pgSz w:w="11906" w:h="16838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20" w:rsidRDefault="001A0E20" w:rsidP="00110753">
      <w:r>
        <w:separator/>
      </w:r>
    </w:p>
  </w:endnote>
  <w:endnote w:type="continuationSeparator" w:id="1">
    <w:p w:rsidR="001A0E20" w:rsidRDefault="001A0E20" w:rsidP="0011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FD" w:rsidRDefault="005455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20" w:rsidRDefault="001A0E20" w:rsidP="00110753">
      <w:r>
        <w:separator/>
      </w:r>
    </w:p>
  </w:footnote>
  <w:footnote w:type="continuationSeparator" w:id="1">
    <w:p w:rsidR="001A0E20" w:rsidRDefault="001A0E20" w:rsidP="0011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85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55FD" w:rsidRPr="001E52F0" w:rsidRDefault="005455FD">
        <w:pPr>
          <w:pStyle w:val="a3"/>
          <w:jc w:val="center"/>
          <w:rPr>
            <w:rFonts w:ascii="Times New Roman" w:hAnsi="Times New Roman" w:cs="Times New Roman"/>
          </w:rPr>
        </w:pPr>
        <w:r w:rsidRPr="001E52F0">
          <w:rPr>
            <w:rFonts w:ascii="Times New Roman" w:hAnsi="Times New Roman" w:cs="Times New Roman"/>
          </w:rPr>
          <w:fldChar w:fldCharType="begin"/>
        </w:r>
        <w:r w:rsidRPr="001E52F0">
          <w:rPr>
            <w:rFonts w:ascii="Times New Roman" w:hAnsi="Times New Roman" w:cs="Times New Roman"/>
          </w:rPr>
          <w:instrText>PAGE   \* MERGEFORMAT</w:instrText>
        </w:r>
        <w:r w:rsidRPr="001E52F0">
          <w:rPr>
            <w:rFonts w:ascii="Times New Roman" w:hAnsi="Times New Roman" w:cs="Times New Roman"/>
          </w:rPr>
          <w:fldChar w:fldCharType="separate"/>
        </w:r>
        <w:r w:rsidR="00656C33">
          <w:rPr>
            <w:rFonts w:ascii="Times New Roman" w:hAnsi="Times New Roman" w:cs="Times New Roman"/>
            <w:noProof/>
          </w:rPr>
          <w:t>46</w:t>
        </w:r>
        <w:r w:rsidRPr="001E52F0">
          <w:rPr>
            <w:rFonts w:ascii="Times New Roman" w:hAnsi="Times New Roman" w:cs="Times New Roman"/>
          </w:rPr>
          <w:fldChar w:fldCharType="end"/>
        </w:r>
      </w:p>
    </w:sdtContent>
  </w:sdt>
  <w:p w:rsidR="005455FD" w:rsidRDefault="005455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59"/>
    <w:multiLevelType w:val="hybridMultilevel"/>
    <w:tmpl w:val="CAB4E200"/>
    <w:lvl w:ilvl="0" w:tplc="C71CF88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37417C"/>
    <w:multiLevelType w:val="hybridMultilevel"/>
    <w:tmpl w:val="F3801366"/>
    <w:lvl w:ilvl="0" w:tplc="C71CF8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E6207B"/>
    <w:multiLevelType w:val="multilevel"/>
    <w:tmpl w:val="6FCC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1649E"/>
    <w:multiLevelType w:val="multilevel"/>
    <w:tmpl w:val="94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63B48"/>
    <w:multiLevelType w:val="multilevel"/>
    <w:tmpl w:val="E86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D7B11"/>
    <w:multiLevelType w:val="hybridMultilevel"/>
    <w:tmpl w:val="666487D0"/>
    <w:lvl w:ilvl="0" w:tplc="25A21A8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F0A4945"/>
    <w:multiLevelType w:val="multilevel"/>
    <w:tmpl w:val="2F9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21E58"/>
    <w:multiLevelType w:val="multilevel"/>
    <w:tmpl w:val="B47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C7225"/>
    <w:multiLevelType w:val="hybridMultilevel"/>
    <w:tmpl w:val="6F0EE838"/>
    <w:lvl w:ilvl="0" w:tplc="56E28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10378"/>
    <w:multiLevelType w:val="multilevel"/>
    <w:tmpl w:val="A3E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02420"/>
    <w:multiLevelType w:val="multilevel"/>
    <w:tmpl w:val="1DD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C5969"/>
    <w:multiLevelType w:val="multilevel"/>
    <w:tmpl w:val="B7F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D33B0"/>
    <w:multiLevelType w:val="multilevel"/>
    <w:tmpl w:val="66F0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D6A4F"/>
    <w:multiLevelType w:val="multilevel"/>
    <w:tmpl w:val="634C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A7AA1"/>
    <w:multiLevelType w:val="multilevel"/>
    <w:tmpl w:val="704C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6456D1"/>
    <w:multiLevelType w:val="hybridMultilevel"/>
    <w:tmpl w:val="8D3CB542"/>
    <w:lvl w:ilvl="0" w:tplc="B038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B1F46"/>
    <w:multiLevelType w:val="hybridMultilevel"/>
    <w:tmpl w:val="95B8436C"/>
    <w:lvl w:ilvl="0" w:tplc="0E1EF702">
      <w:start w:val="1"/>
      <w:numFmt w:val="decimal"/>
      <w:lvlText w:val="%1."/>
      <w:lvlJc w:val="left"/>
      <w:pPr>
        <w:tabs>
          <w:tab w:val="num" w:pos="1883"/>
        </w:tabs>
        <w:ind w:left="18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873135A"/>
    <w:multiLevelType w:val="hybridMultilevel"/>
    <w:tmpl w:val="1E5AC458"/>
    <w:lvl w:ilvl="0" w:tplc="C71CF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11"/>
  </w:num>
  <w:num w:numId="17">
    <w:abstractNumId w:val="8"/>
  </w:num>
  <w:num w:numId="18">
    <w:abstractNumId w:val="18"/>
  </w:num>
  <w:num w:numId="19">
    <w:abstractNumId w:val="19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EE"/>
    <w:rsid w:val="00002DBE"/>
    <w:rsid w:val="00051C4D"/>
    <w:rsid w:val="00062788"/>
    <w:rsid w:val="00063293"/>
    <w:rsid w:val="00072F9E"/>
    <w:rsid w:val="00074584"/>
    <w:rsid w:val="000A7DEB"/>
    <w:rsid w:val="000C3D60"/>
    <w:rsid w:val="00104F24"/>
    <w:rsid w:val="00110753"/>
    <w:rsid w:val="001137C3"/>
    <w:rsid w:val="00173FBD"/>
    <w:rsid w:val="001A0E20"/>
    <w:rsid w:val="001A2222"/>
    <w:rsid w:val="001C6523"/>
    <w:rsid w:val="001D12D0"/>
    <w:rsid w:val="001E52F0"/>
    <w:rsid w:val="00217BE7"/>
    <w:rsid w:val="00224DF1"/>
    <w:rsid w:val="002273EE"/>
    <w:rsid w:val="00234E08"/>
    <w:rsid w:val="00277CDC"/>
    <w:rsid w:val="00280295"/>
    <w:rsid w:val="002A0E5C"/>
    <w:rsid w:val="002C40B8"/>
    <w:rsid w:val="002C6516"/>
    <w:rsid w:val="002D1ED4"/>
    <w:rsid w:val="002D62B8"/>
    <w:rsid w:val="002D7FB2"/>
    <w:rsid w:val="002E079D"/>
    <w:rsid w:val="003148DE"/>
    <w:rsid w:val="00314F82"/>
    <w:rsid w:val="00351A59"/>
    <w:rsid w:val="00353116"/>
    <w:rsid w:val="0036622F"/>
    <w:rsid w:val="003852BB"/>
    <w:rsid w:val="003C010C"/>
    <w:rsid w:val="003D0E0A"/>
    <w:rsid w:val="003D42C3"/>
    <w:rsid w:val="003E2C79"/>
    <w:rsid w:val="003F0291"/>
    <w:rsid w:val="00407EAC"/>
    <w:rsid w:val="00453D20"/>
    <w:rsid w:val="00461B00"/>
    <w:rsid w:val="0047255C"/>
    <w:rsid w:val="004817DC"/>
    <w:rsid w:val="00484588"/>
    <w:rsid w:val="0049021C"/>
    <w:rsid w:val="004B1C5A"/>
    <w:rsid w:val="004C37EA"/>
    <w:rsid w:val="004D008C"/>
    <w:rsid w:val="004E68D3"/>
    <w:rsid w:val="00507F50"/>
    <w:rsid w:val="00516E7E"/>
    <w:rsid w:val="00525FF1"/>
    <w:rsid w:val="0054445F"/>
    <w:rsid w:val="005455FD"/>
    <w:rsid w:val="0055195D"/>
    <w:rsid w:val="00556BB1"/>
    <w:rsid w:val="005807B0"/>
    <w:rsid w:val="005940B9"/>
    <w:rsid w:val="00595A11"/>
    <w:rsid w:val="005B51E3"/>
    <w:rsid w:val="006042A9"/>
    <w:rsid w:val="006115C1"/>
    <w:rsid w:val="00617EA9"/>
    <w:rsid w:val="00650C97"/>
    <w:rsid w:val="00653E70"/>
    <w:rsid w:val="00656C33"/>
    <w:rsid w:val="006805E7"/>
    <w:rsid w:val="006821F0"/>
    <w:rsid w:val="006A408A"/>
    <w:rsid w:val="006C5B20"/>
    <w:rsid w:val="006F39E1"/>
    <w:rsid w:val="00703325"/>
    <w:rsid w:val="00706420"/>
    <w:rsid w:val="007066CE"/>
    <w:rsid w:val="007314BC"/>
    <w:rsid w:val="0074529E"/>
    <w:rsid w:val="007512A5"/>
    <w:rsid w:val="00753672"/>
    <w:rsid w:val="0076596C"/>
    <w:rsid w:val="0079650D"/>
    <w:rsid w:val="007A2DF2"/>
    <w:rsid w:val="007C0FC1"/>
    <w:rsid w:val="007C3CB2"/>
    <w:rsid w:val="007C6337"/>
    <w:rsid w:val="007C67C1"/>
    <w:rsid w:val="007C70B5"/>
    <w:rsid w:val="007E31B0"/>
    <w:rsid w:val="007F0D5B"/>
    <w:rsid w:val="00815CC6"/>
    <w:rsid w:val="008513E3"/>
    <w:rsid w:val="008619C3"/>
    <w:rsid w:val="00897081"/>
    <w:rsid w:val="008C4F89"/>
    <w:rsid w:val="008E20DD"/>
    <w:rsid w:val="009027C1"/>
    <w:rsid w:val="00934CE4"/>
    <w:rsid w:val="00964822"/>
    <w:rsid w:val="00991AD8"/>
    <w:rsid w:val="009A4F49"/>
    <w:rsid w:val="009B2945"/>
    <w:rsid w:val="00A002EB"/>
    <w:rsid w:val="00A070CD"/>
    <w:rsid w:val="00A33C01"/>
    <w:rsid w:val="00A66E4F"/>
    <w:rsid w:val="00A75695"/>
    <w:rsid w:val="00A91AED"/>
    <w:rsid w:val="00AA0772"/>
    <w:rsid w:val="00AA2456"/>
    <w:rsid w:val="00AB60B8"/>
    <w:rsid w:val="00AB6751"/>
    <w:rsid w:val="00AE1C68"/>
    <w:rsid w:val="00AF139C"/>
    <w:rsid w:val="00B25E83"/>
    <w:rsid w:val="00B54379"/>
    <w:rsid w:val="00B810FC"/>
    <w:rsid w:val="00B83EA4"/>
    <w:rsid w:val="00BA5292"/>
    <w:rsid w:val="00BA5FEA"/>
    <w:rsid w:val="00BB2423"/>
    <w:rsid w:val="00BB4D8A"/>
    <w:rsid w:val="00BD24EE"/>
    <w:rsid w:val="00BD3507"/>
    <w:rsid w:val="00BD591D"/>
    <w:rsid w:val="00BD6E46"/>
    <w:rsid w:val="00C002B1"/>
    <w:rsid w:val="00C02183"/>
    <w:rsid w:val="00C22728"/>
    <w:rsid w:val="00C369D7"/>
    <w:rsid w:val="00C61D2D"/>
    <w:rsid w:val="00C66047"/>
    <w:rsid w:val="00C73D8E"/>
    <w:rsid w:val="00CC4990"/>
    <w:rsid w:val="00CF58C1"/>
    <w:rsid w:val="00D21062"/>
    <w:rsid w:val="00D26A70"/>
    <w:rsid w:val="00D8608D"/>
    <w:rsid w:val="00DA0ACF"/>
    <w:rsid w:val="00DA1C61"/>
    <w:rsid w:val="00DC7D09"/>
    <w:rsid w:val="00DF4B17"/>
    <w:rsid w:val="00E23771"/>
    <w:rsid w:val="00E26BA0"/>
    <w:rsid w:val="00E860EC"/>
    <w:rsid w:val="00E903EF"/>
    <w:rsid w:val="00EE17BF"/>
    <w:rsid w:val="00EE79B1"/>
    <w:rsid w:val="00EF511C"/>
    <w:rsid w:val="00F1014B"/>
    <w:rsid w:val="00F14D26"/>
    <w:rsid w:val="00F67B35"/>
    <w:rsid w:val="00F701DB"/>
    <w:rsid w:val="00F775F5"/>
    <w:rsid w:val="00F92F91"/>
    <w:rsid w:val="00FD37B9"/>
    <w:rsid w:val="00FD40E4"/>
    <w:rsid w:val="00FD7E99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E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CC6"/>
    <w:pPr>
      <w:keepNext/>
      <w:keepLines/>
      <w:widowControl/>
      <w:autoSpaceDE/>
      <w:autoSpaceDN/>
      <w:adjustRightInd/>
      <w:spacing w:before="48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B1C5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D24E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5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E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24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1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75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0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75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461B00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61B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5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1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4B1C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B1C5A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B1C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B1C5A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B1C5A"/>
  </w:style>
  <w:style w:type="paragraph" w:styleId="ac">
    <w:name w:val="Balloon Text"/>
    <w:basedOn w:val="a"/>
    <w:link w:val="ad"/>
    <w:uiPriority w:val="99"/>
    <w:semiHidden/>
    <w:unhideWhenUsed/>
    <w:rsid w:val="004B1C5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5A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B1C5A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4B1C5A"/>
    <w:rPr>
      <w:rFonts w:ascii="Calibri" w:eastAsia="Calibri" w:hAnsi="Calibri" w:cs="Times New Roman"/>
    </w:rPr>
  </w:style>
  <w:style w:type="character" w:customStyle="1" w:styleId="b-serp-urlitem">
    <w:name w:val="b-serp-url__item"/>
    <w:basedOn w:val="a0"/>
    <w:rsid w:val="004B1C5A"/>
  </w:style>
  <w:style w:type="character" w:styleId="af0">
    <w:name w:val="Hyperlink"/>
    <w:basedOn w:val="a0"/>
    <w:uiPriority w:val="99"/>
    <w:unhideWhenUsed/>
    <w:rsid w:val="004B1C5A"/>
    <w:rPr>
      <w:color w:val="0000FF"/>
      <w:u w:val="single"/>
    </w:rPr>
  </w:style>
  <w:style w:type="character" w:customStyle="1" w:styleId="b-serp-itemlinks-item">
    <w:name w:val="b-serp-item__links-item"/>
    <w:basedOn w:val="a0"/>
    <w:rsid w:val="004B1C5A"/>
  </w:style>
  <w:style w:type="character" w:styleId="af1">
    <w:name w:val="FollowedHyperlink"/>
    <w:basedOn w:val="a0"/>
    <w:uiPriority w:val="99"/>
    <w:semiHidden/>
    <w:unhideWhenUsed/>
    <w:rsid w:val="004B1C5A"/>
    <w:rPr>
      <w:color w:val="800080" w:themeColor="followedHyperlink"/>
      <w:u w:val="single"/>
    </w:rPr>
  </w:style>
  <w:style w:type="paragraph" w:customStyle="1" w:styleId="af2">
    <w:name w:val="Юлия"/>
    <w:basedOn w:val="a"/>
    <w:rsid w:val="00353116"/>
    <w:pPr>
      <w:widowControl/>
      <w:autoSpaceDE/>
      <w:autoSpaceDN/>
      <w:adjustRightInd/>
      <w:spacing w:line="360" w:lineRule="auto"/>
      <w:ind w:firstLine="567"/>
    </w:pPr>
    <w:rPr>
      <w:rFonts w:ascii="Times New Roman" w:hAnsi="Times New Roman"/>
      <w:bCs/>
      <w:kern w:val="32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16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14F82"/>
    <w:pPr>
      <w:spacing w:line="276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F82"/>
    <w:pPr>
      <w:spacing w:after="100"/>
    </w:pPr>
  </w:style>
  <w:style w:type="character" w:customStyle="1" w:styleId="apple-converted-space">
    <w:name w:val="apple-converted-space"/>
    <w:basedOn w:val="a0"/>
    <w:rsid w:val="003D4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hyperlink" Target="http://videouroki.net/lessons.php?subj_id=1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einf.gym5cheb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tinfa.ru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hools.keldysh.ru/labmro/web2002/pahomowa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chart" Target="charts/chart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babylon.wiki-wiki.ru/b/index.php/&#1055;&#1088;&#1086;&#1075;&#1088;&#1072;&#1084;&#1084;&#1085;&#1086;&#1077;_&#1086;&#1073;&#1077;&#1089;&#1087;&#1077;&#1095;&#1077;&#1085;&#1080;&#1077;_&#1086;&#1073;&#1088;&#1072;&#1073;&#1086;&#1090;&#1082;&#1080;_&#1080;&#1085;&#1092;&#1086;&#1088;&#1084;&#1072;&#1094;&#1080;&#1086;&#1085;&#1085;&#1086;&#1075;&#1086;_&#1082;&#1086;&#1085;&#1090;&#1077;&#1085;&#1090;&#1072;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 радостью</c:v>
                </c:pt>
                <c:pt idx="1">
                  <c:v>с рабочим настроением</c:v>
                </c:pt>
                <c:pt idx="2">
                  <c:v>с привычным равнодушием</c:v>
                </c:pt>
                <c:pt idx="3">
                  <c:v>скорей бы это всё закончило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3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 радостью</c:v>
                </c:pt>
                <c:pt idx="1">
                  <c:v>с рабочим настроением</c:v>
                </c:pt>
                <c:pt idx="2">
                  <c:v>с привычным равнодушием</c:v>
                </c:pt>
                <c:pt idx="3">
                  <c:v>скорей бы это всё закончило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24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axId val="115700096"/>
        <c:axId val="115701632"/>
      </c:barChart>
      <c:catAx>
        <c:axId val="115700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5701632"/>
        <c:crosses val="autoZero"/>
        <c:auto val="1"/>
        <c:lblAlgn val="ctr"/>
        <c:lblOffset val="100"/>
      </c:catAx>
      <c:valAx>
        <c:axId val="115701632"/>
        <c:scaling>
          <c:orientation val="minMax"/>
        </c:scaling>
        <c:axPos val="l"/>
        <c:majorGridlines/>
        <c:numFmt formatCode="General" sourceLinked="1"/>
        <c:tickLblPos val="nextTo"/>
        <c:crossAx val="11570009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15718784"/>
        <c:axId val="115794304"/>
      </c:barChart>
      <c:catAx>
        <c:axId val="1157187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5794304"/>
        <c:crosses val="autoZero"/>
        <c:auto val="1"/>
        <c:lblAlgn val="ctr"/>
        <c:lblOffset val="100"/>
      </c:catAx>
      <c:valAx>
        <c:axId val="115794304"/>
        <c:scaling>
          <c:orientation val="minMax"/>
        </c:scaling>
        <c:axPos val="l"/>
        <c:majorGridlines/>
        <c:numFmt formatCode="General" sourceLinked="1"/>
        <c:tickLblPos val="nextTo"/>
        <c:crossAx val="11571878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да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0</c:v>
                </c:pt>
                <c:pt idx="2">
                  <c:v>23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да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1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15893376"/>
        <c:axId val="115894912"/>
      </c:barChart>
      <c:catAx>
        <c:axId val="115893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5894912"/>
        <c:crosses val="autoZero"/>
        <c:auto val="1"/>
        <c:lblAlgn val="ctr"/>
        <c:lblOffset val="100"/>
      </c:catAx>
      <c:valAx>
        <c:axId val="115894912"/>
        <c:scaling>
          <c:orientation val="minMax"/>
        </c:scaling>
        <c:axPos val="l"/>
        <c:majorGridlines/>
        <c:numFmt formatCode="General" sourceLinked="1"/>
        <c:tickLblPos val="nextTo"/>
        <c:crossAx val="11589337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чтобы считать себя информационно грамотным человеком</c:v>
                </c:pt>
                <c:pt idx="1">
                  <c:v>чтобы использовать для решения собственных задач</c:v>
                </c:pt>
                <c:pt idx="2">
                  <c:v>чтобы порадовать родителей</c:v>
                </c:pt>
                <c:pt idx="3">
                  <c:v>чтобы получить оценку в диплом</c:v>
                </c:pt>
                <c:pt idx="4">
                  <c:v>мне лично этот предмет не нуже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чтобы считать себя информационно грамотным человеком</c:v>
                </c:pt>
                <c:pt idx="1">
                  <c:v>чтобы использовать для решения собственных задач</c:v>
                </c:pt>
                <c:pt idx="2">
                  <c:v>чтобы порадовать родителей</c:v>
                </c:pt>
                <c:pt idx="3">
                  <c:v>чтобы получить оценку в диплом</c:v>
                </c:pt>
                <c:pt idx="4">
                  <c:v>мне лично этот предмет не нуже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29</c:v>
                </c:pt>
                <c:pt idx="2">
                  <c:v>4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115707264"/>
        <c:axId val="115729536"/>
      </c:barChart>
      <c:catAx>
        <c:axId val="115707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5729536"/>
        <c:crosses val="autoZero"/>
        <c:auto val="1"/>
        <c:lblAlgn val="ctr"/>
        <c:lblOffset val="100"/>
      </c:catAx>
      <c:valAx>
        <c:axId val="115729536"/>
        <c:scaling>
          <c:orientation val="minMax"/>
        </c:scaling>
        <c:axPos val="l"/>
        <c:majorGridlines/>
        <c:numFmt formatCode="General" sourceLinked="1"/>
        <c:tickLblPos val="nextTo"/>
        <c:crossAx val="11570726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Динамика уровня обученности</a:t>
            </a:r>
            <a:r>
              <a:rPr lang="ru-RU" sz="1400" b="0" baseline="0"/>
              <a:t> студентов первого курса</a:t>
            </a:r>
            <a:endParaRPr lang="ru-RU" sz="1400" b="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3809523809523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3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-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з 1 полугодие</c:v>
                </c:pt>
                <c:pt idx="1">
                  <c:v>I семестр</c:v>
                </c:pt>
                <c:pt idx="2">
                  <c:v>срез 2 полугодие</c:v>
                </c:pt>
                <c:pt idx="3">
                  <c:v>II семес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8</c:v>
                </c:pt>
                <c:pt idx="2">
                  <c:v>67</c:v>
                </c:pt>
                <c:pt idx="3">
                  <c:v>77</c:v>
                </c:pt>
              </c:numCache>
            </c:numRef>
          </c:val>
        </c:ser>
        <c:dLbls>
          <c:showVal val="1"/>
        </c:dLbls>
        <c:shape val="cylinder"/>
        <c:axId val="115917952"/>
        <c:axId val="115919488"/>
        <c:axId val="0"/>
      </c:bar3DChart>
      <c:catAx>
        <c:axId val="1159179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5919488"/>
        <c:crosses val="autoZero"/>
        <c:auto val="1"/>
        <c:lblAlgn val="ctr"/>
        <c:lblOffset val="100"/>
      </c:catAx>
      <c:valAx>
        <c:axId val="115919488"/>
        <c:scaling>
          <c:orientation val="minMax"/>
        </c:scaling>
        <c:axPos val="l"/>
        <c:numFmt formatCode="General" sourceLinked="1"/>
        <c:tickLblPos val="nextTo"/>
        <c:crossAx val="1159179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FE1D-E6D0-4533-85E4-5EE2310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1818</Words>
  <Characters>6736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аб 3</cp:lastModifiedBy>
  <cp:revision>4</cp:revision>
  <cp:lastPrinted>2013-12-07T17:20:00Z</cp:lastPrinted>
  <dcterms:created xsi:type="dcterms:W3CDTF">2016-04-05T11:24:00Z</dcterms:created>
  <dcterms:modified xsi:type="dcterms:W3CDTF">2016-04-08T07:05:00Z</dcterms:modified>
</cp:coreProperties>
</file>